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FF" w:rsidRDefault="00B507FF" w:rsidP="0018354A">
      <w:pPr>
        <w:tabs>
          <w:tab w:val="center" w:pos="4110"/>
        </w:tabs>
        <w:rPr>
          <w:b/>
          <w:bCs/>
          <w:sz w:val="48"/>
          <w:szCs w:val="48"/>
          <w:lang w:val="es-EC"/>
        </w:rPr>
      </w:pPr>
      <w:r>
        <w:rPr>
          <w:b/>
          <w:bCs/>
          <w:noProof/>
          <w:sz w:val="48"/>
          <w:szCs w:val="48"/>
          <w:lang w:val="es-EC"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261620</wp:posOffset>
            </wp:positionV>
            <wp:extent cx="1905000" cy="1619250"/>
            <wp:effectExtent l="19050" t="0" r="0" b="0"/>
            <wp:wrapNone/>
            <wp:docPr id="6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4C3">
        <w:rPr>
          <w:b/>
          <w:bCs/>
          <w:sz w:val="48"/>
          <w:szCs w:val="48"/>
          <w:lang w:val="es-EC"/>
        </w:rPr>
        <w:tab/>
      </w:r>
    </w:p>
    <w:p w:rsidR="00B507FF" w:rsidRDefault="00B507FF" w:rsidP="0018354A">
      <w:pPr>
        <w:rPr>
          <w:b/>
          <w:bCs/>
          <w:sz w:val="48"/>
          <w:szCs w:val="48"/>
          <w:lang w:val="es-EC"/>
        </w:rPr>
      </w:pPr>
    </w:p>
    <w:p w:rsidR="00B507FF" w:rsidRDefault="00B507FF" w:rsidP="0018354A">
      <w:pPr>
        <w:rPr>
          <w:b/>
          <w:bCs/>
          <w:sz w:val="48"/>
          <w:szCs w:val="48"/>
          <w:lang w:val="es-EC"/>
        </w:rPr>
      </w:pPr>
    </w:p>
    <w:p w:rsidR="00B507FF" w:rsidRDefault="00B507FF" w:rsidP="0018354A">
      <w:pPr>
        <w:rPr>
          <w:b/>
          <w:bCs/>
          <w:sz w:val="48"/>
          <w:szCs w:val="48"/>
          <w:lang w:val="es-EC"/>
        </w:rPr>
      </w:pPr>
    </w:p>
    <w:p w:rsidR="00E754C3" w:rsidRDefault="00E754C3" w:rsidP="0018354A">
      <w:pPr>
        <w:jc w:val="center"/>
        <w:rPr>
          <w:b/>
          <w:bCs/>
          <w:sz w:val="28"/>
          <w:szCs w:val="28"/>
          <w:lang w:val="es-EC"/>
        </w:rPr>
      </w:pPr>
    </w:p>
    <w:p w:rsidR="00E754C3" w:rsidRDefault="00E754C3" w:rsidP="0018354A">
      <w:pPr>
        <w:jc w:val="center"/>
        <w:rPr>
          <w:b/>
          <w:bCs/>
          <w:sz w:val="28"/>
          <w:szCs w:val="28"/>
          <w:lang w:val="es-EC"/>
        </w:rPr>
      </w:pPr>
    </w:p>
    <w:p w:rsidR="00E754C3" w:rsidRDefault="00E754C3" w:rsidP="0018354A">
      <w:pPr>
        <w:rPr>
          <w:b/>
          <w:bCs/>
          <w:sz w:val="28"/>
          <w:szCs w:val="28"/>
          <w:lang w:val="es-EC"/>
        </w:rPr>
      </w:pPr>
    </w:p>
    <w:p w:rsidR="00B507FF" w:rsidRPr="00DC5C5F" w:rsidRDefault="00B507FF" w:rsidP="0018354A">
      <w:pPr>
        <w:jc w:val="center"/>
        <w:rPr>
          <w:b/>
          <w:bCs/>
          <w:sz w:val="28"/>
          <w:szCs w:val="28"/>
          <w:lang w:val="es-EC"/>
        </w:rPr>
      </w:pPr>
      <w:r w:rsidRPr="00DC5C5F">
        <w:rPr>
          <w:b/>
          <w:bCs/>
          <w:sz w:val="28"/>
          <w:szCs w:val="28"/>
          <w:lang w:val="es-EC"/>
        </w:rPr>
        <w:t xml:space="preserve">UNIVERSIDAD </w:t>
      </w:r>
      <w:r>
        <w:rPr>
          <w:b/>
          <w:bCs/>
          <w:sz w:val="28"/>
          <w:szCs w:val="28"/>
          <w:lang w:val="es-EC"/>
        </w:rPr>
        <w:t>“</w:t>
      </w:r>
      <w:r w:rsidRPr="00DC5C5F">
        <w:rPr>
          <w:b/>
          <w:bCs/>
          <w:sz w:val="28"/>
          <w:szCs w:val="28"/>
          <w:lang w:val="es-EC"/>
        </w:rPr>
        <w:t>SAN GREGORIO DE PORTOVIEJO</w:t>
      </w:r>
      <w:r>
        <w:rPr>
          <w:b/>
          <w:bCs/>
          <w:sz w:val="28"/>
          <w:szCs w:val="28"/>
          <w:lang w:val="es-EC"/>
        </w:rPr>
        <w:t>”</w:t>
      </w:r>
    </w:p>
    <w:p w:rsidR="00B507FF" w:rsidRPr="00DC5C5F" w:rsidRDefault="00B507FF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Default="00827B73" w:rsidP="0018354A">
      <w:pPr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>UNIDAD ACADEMICA DE SALUD</w:t>
      </w:r>
    </w:p>
    <w:p w:rsidR="00F87506" w:rsidRDefault="00F87506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Pr="00DC5C5F" w:rsidRDefault="00827B73" w:rsidP="0018354A">
      <w:pPr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 xml:space="preserve">CARRERA DE </w:t>
      </w:r>
      <w:r w:rsidR="0018354A">
        <w:rPr>
          <w:b/>
          <w:bCs/>
          <w:sz w:val="28"/>
          <w:szCs w:val="28"/>
          <w:lang w:val="es-EC"/>
        </w:rPr>
        <w:t xml:space="preserve"> ODONTOLOGÍ</w:t>
      </w:r>
      <w:r w:rsidR="00E754C3">
        <w:rPr>
          <w:b/>
          <w:bCs/>
          <w:sz w:val="28"/>
          <w:szCs w:val="28"/>
          <w:lang w:val="es-EC"/>
        </w:rPr>
        <w:t>A</w:t>
      </w:r>
    </w:p>
    <w:p w:rsidR="00B507FF" w:rsidRPr="00DC5C5F" w:rsidRDefault="00B507FF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Default="00B507FF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Pr="00DC5C5F" w:rsidRDefault="00B507FF" w:rsidP="0018354A">
      <w:pPr>
        <w:jc w:val="center"/>
        <w:rPr>
          <w:b/>
          <w:bCs/>
          <w:sz w:val="28"/>
          <w:szCs w:val="28"/>
          <w:lang w:val="es-EC"/>
        </w:rPr>
      </w:pPr>
      <w:r w:rsidRPr="00DC5C5F">
        <w:rPr>
          <w:b/>
          <w:bCs/>
          <w:sz w:val="28"/>
          <w:szCs w:val="28"/>
          <w:lang w:val="es-EC"/>
        </w:rPr>
        <w:t>REALIZACIÓN DE TESIS DE GRADO PREVIO A LA OBTENCIÓN DEL TÍTULO DE ODONTÓLOGO</w:t>
      </w:r>
    </w:p>
    <w:p w:rsidR="00B507FF" w:rsidRDefault="00B507FF" w:rsidP="0018354A">
      <w:pPr>
        <w:jc w:val="center"/>
        <w:rPr>
          <w:b/>
          <w:bCs/>
          <w:lang w:val="es-EC"/>
        </w:rPr>
      </w:pPr>
    </w:p>
    <w:p w:rsidR="00B507FF" w:rsidRDefault="00B507FF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Pr="00DC5C5F" w:rsidRDefault="00B507FF" w:rsidP="0018354A">
      <w:pPr>
        <w:jc w:val="center"/>
        <w:rPr>
          <w:b/>
          <w:bCs/>
          <w:sz w:val="28"/>
          <w:szCs w:val="28"/>
          <w:u w:val="single"/>
          <w:lang w:val="es-EC"/>
        </w:rPr>
      </w:pPr>
      <w:r w:rsidRPr="00DC5C5F">
        <w:rPr>
          <w:b/>
          <w:bCs/>
          <w:sz w:val="28"/>
          <w:szCs w:val="28"/>
          <w:lang w:val="es-EC"/>
        </w:rPr>
        <w:t>TEMA</w:t>
      </w:r>
      <w:r>
        <w:rPr>
          <w:b/>
          <w:bCs/>
          <w:sz w:val="28"/>
          <w:szCs w:val="28"/>
          <w:lang w:val="es-EC"/>
        </w:rPr>
        <w:t>:</w:t>
      </w:r>
    </w:p>
    <w:p w:rsidR="00B507FF" w:rsidRPr="00DC5C5F" w:rsidRDefault="00B507FF" w:rsidP="0018354A">
      <w:pPr>
        <w:jc w:val="center"/>
        <w:rPr>
          <w:b/>
          <w:bCs/>
          <w:lang w:val="es-EC"/>
        </w:rPr>
      </w:pPr>
      <w:r>
        <w:rPr>
          <w:b/>
          <w:bCs/>
          <w:sz w:val="28"/>
          <w:szCs w:val="28"/>
          <w:lang w:val="es-EC"/>
        </w:rPr>
        <w:t>“</w:t>
      </w:r>
      <w:r w:rsidRPr="00DC5C5F">
        <w:rPr>
          <w:b/>
          <w:bCs/>
          <w:lang w:val="es-EC"/>
        </w:rPr>
        <w:t xml:space="preserve">HABITOS </w:t>
      </w:r>
      <w:r w:rsidR="00F87506">
        <w:rPr>
          <w:b/>
          <w:bCs/>
          <w:lang w:val="es-EC"/>
        </w:rPr>
        <w:t xml:space="preserve"> DE HIGIENE Y</w:t>
      </w:r>
      <w:r w:rsidRPr="00DC5C5F">
        <w:rPr>
          <w:b/>
          <w:bCs/>
          <w:lang w:val="es-EC"/>
        </w:rPr>
        <w:t>ALIMENTICIOS Y SU INFLUENCIA EN LA SALUD ORAL, EN LOS NIÑOS DE LA ESCUELA FISCAL MIXTA  BABAHOYO DE LA PARROQUIA</w:t>
      </w:r>
      <w:r w:rsidR="006C4A3D">
        <w:rPr>
          <w:b/>
          <w:bCs/>
          <w:lang w:val="es-EC"/>
        </w:rPr>
        <w:t xml:space="preserve"> COLÓ</w:t>
      </w:r>
      <w:r>
        <w:rPr>
          <w:b/>
          <w:bCs/>
          <w:lang w:val="es-EC"/>
        </w:rPr>
        <w:t>N</w:t>
      </w:r>
      <w:r w:rsidRPr="00DC5C5F">
        <w:rPr>
          <w:b/>
          <w:bCs/>
          <w:lang w:val="es-EC"/>
        </w:rPr>
        <w:t xml:space="preserve"> DEL CANTÓN PORTOVIEJO</w:t>
      </w:r>
      <w:r w:rsidR="0018354A">
        <w:rPr>
          <w:b/>
          <w:bCs/>
          <w:lang w:val="es-EC"/>
        </w:rPr>
        <w:t xml:space="preserve"> EN EL  PERIODO  /MARZO A JULI</w:t>
      </w:r>
      <w:r w:rsidR="00F87506">
        <w:rPr>
          <w:b/>
          <w:bCs/>
          <w:lang w:val="es-EC"/>
        </w:rPr>
        <w:t>O / 2009</w:t>
      </w:r>
      <w:r w:rsidRPr="00DC5C5F">
        <w:rPr>
          <w:b/>
          <w:bCs/>
          <w:lang w:val="es-EC"/>
        </w:rPr>
        <w:t>”.</w:t>
      </w:r>
    </w:p>
    <w:p w:rsidR="00B507FF" w:rsidRPr="00827B73" w:rsidRDefault="00B507FF" w:rsidP="0018354A">
      <w:pPr>
        <w:jc w:val="center"/>
        <w:rPr>
          <w:b/>
          <w:bCs/>
          <w:sz w:val="32"/>
          <w:lang w:val="es-EC"/>
        </w:rPr>
      </w:pPr>
    </w:p>
    <w:p w:rsidR="00B507FF" w:rsidRPr="00DC5C5F" w:rsidRDefault="00B507FF" w:rsidP="0018354A">
      <w:pPr>
        <w:jc w:val="center"/>
        <w:rPr>
          <w:b/>
          <w:bCs/>
          <w:sz w:val="20"/>
          <w:szCs w:val="20"/>
          <w:lang w:val="es-EC"/>
        </w:rPr>
      </w:pPr>
    </w:p>
    <w:p w:rsidR="00827B73" w:rsidRDefault="00827B73" w:rsidP="0018354A">
      <w:pPr>
        <w:rPr>
          <w:b/>
          <w:bCs/>
          <w:sz w:val="36"/>
          <w:szCs w:val="36"/>
          <w:lang w:val="es-EC"/>
        </w:rPr>
      </w:pPr>
    </w:p>
    <w:p w:rsidR="00F87506" w:rsidRPr="00DC5C5F" w:rsidRDefault="00F87506" w:rsidP="0018354A">
      <w:pPr>
        <w:jc w:val="center"/>
        <w:rPr>
          <w:b/>
          <w:bCs/>
          <w:lang w:val="es-EC"/>
        </w:rPr>
      </w:pPr>
      <w:r w:rsidRPr="00DC5C5F">
        <w:rPr>
          <w:b/>
          <w:bCs/>
          <w:lang w:val="es-EC"/>
        </w:rPr>
        <w:t>AUTORES</w:t>
      </w:r>
    </w:p>
    <w:p w:rsidR="00F87506" w:rsidRPr="00F87506" w:rsidRDefault="00F87506" w:rsidP="0018354A">
      <w:pPr>
        <w:jc w:val="center"/>
        <w:rPr>
          <w:b/>
          <w:bCs/>
          <w:lang w:val="es-EC"/>
        </w:rPr>
      </w:pPr>
    </w:p>
    <w:p w:rsidR="00F87506" w:rsidRPr="00F87506" w:rsidRDefault="00F87506" w:rsidP="0018354A">
      <w:pPr>
        <w:jc w:val="center"/>
        <w:rPr>
          <w:b/>
          <w:bCs/>
          <w:lang w:val="es-EC"/>
        </w:rPr>
      </w:pPr>
      <w:r w:rsidRPr="00F87506">
        <w:rPr>
          <w:b/>
          <w:bCs/>
          <w:lang w:val="es-EC"/>
        </w:rPr>
        <w:t>INTRIAGO SOLIS MARCELO DAVID</w:t>
      </w:r>
    </w:p>
    <w:p w:rsidR="00F87506" w:rsidRPr="00F87506" w:rsidRDefault="00F87506" w:rsidP="0018354A">
      <w:pPr>
        <w:jc w:val="center"/>
        <w:rPr>
          <w:b/>
          <w:bCs/>
          <w:lang w:val="es-EC"/>
        </w:rPr>
      </w:pPr>
      <w:r w:rsidRPr="00F87506">
        <w:rPr>
          <w:b/>
          <w:bCs/>
          <w:lang w:val="es-EC"/>
        </w:rPr>
        <w:t>MEDRANDA MEDRANDA CARLOS JULIO</w:t>
      </w:r>
    </w:p>
    <w:p w:rsidR="00827B73" w:rsidRDefault="00827B73" w:rsidP="0018354A">
      <w:pPr>
        <w:rPr>
          <w:b/>
          <w:bCs/>
          <w:sz w:val="36"/>
          <w:szCs w:val="36"/>
          <w:lang w:val="es-EC"/>
        </w:rPr>
      </w:pPr>
    </w:p>
    <w:p w:rsidR="00827B73" w:rsidRDefault="00827B73" w:rsidP="0018354A">
      <w:pPr>
        <w:rPr>
          <w:b/>
          <w:bCs/>
          <w:sz w:val="36"/>
          <w:szCs w:val="36"/>
          <w:lang w:val="es-EC"/>
        </w:rPr>
      </w:pPr>
    </w:p>
    <w:p w:rsidR="00827B73" w:rsidRPr="00827B73" w:rsidRDefault="00827B73" w:rsidP="0018354A">
      <w:pPr>
        <w:jc w:val="center"/>
        <w:rPr>
          <w:b/>
          <w:bCs/>
          <w:lang w:val="es-EC"/>
        </w:rPr>
      </w:pPr>
      <w:r w:rsidRPr="00827B73">
        <w:rPr>
          <w:b/>
          <w:bCs/>
          <w:lang w:val="es-EC"/>
        </w:rPr>
        <w:t>DIRECTORA DE TESIS</w:t>
      </w:r>
    </w:p>
    <w:p w:rsidR="00827B73" w:rsidRPr="00F87506" w:rsidRDefault="00827B73" w:rsidP="0018354A">
      <w:pPr>
        <w:jc w:val="center"/>
        <w:rPr>
          <w:b/>
          <w:bCs/>
          <w:lang w:val="es-EC"/>
        </w:rPr>
      </w:pPr>
      <w:r w:rsidRPr="00F87506">
        <w:rPr>
          <w:b/>
          <w:bCs/>
          <w:lang w:val="es-EC"/>
        </w:rPr>
        <w:t xml:space="preserve">DRA. BERNARDITA </w:t>
      </w:r>
      <w:r w:rsidR="006C4A3D">
        <w:rPr>
          <w:b/>
          <w:bCs/>
          <w:lang w:val="es-EC"/>
        </w:rPr>
        <w:t>NAVARRETE MENÉNDEZ</w:t>
      </w:r>
      <w:r w:rsidRPr="00F87506">
        <w:rPr>
          <w:b/>
          <w:bCs/>
          <w:lang w:val="es-EC"/>
        </w:rPr>
        <w:t xml:space="preserve"> MG. G.S</w:t>
      </w:r>
    </w:p>
    <w:p w:rsidR="00827B73" w:rsidRDefault="00827B73" w:rsidP="0018354A">
      <w:pPr>
        <w:jc w:val="center"/>
        <w:rPr>
          <w:b/>
          <w:bCs/>
          <w:lang w:val="es-EC"/>
        </w:rPr>
      </w:pPr>
    </w:p>
    <w:p w:rsidR="00827B73" w:rsidRDefault="00827B73" w:rsidP="0018354A">
      <w:pPr>
        <w:jc w:val="center"/>
        <w:rPr>
          <w:b/>
          <w:bCs/>
          <w:lang w:val="es-EC"/>
        </w:rPr>
      </w:pPr>
    </w:p>
    <w:p w:rsidR="00827B73" w:rsidRPr="00F87506" w:rsidRDefault="00F87506" w:rsidP="0018354A">
      <w:pPr>
        <w:jc w:val="center"/>
        <w:rPr>
          <w:b/>
          <w:bCs/>
          <w:sz w:val="22"/>
          <w:szCs w:val="22"/>
          <w:lang w:val="es-EC"/>
        </w:rPr>
      </w:pPr>
      <w:r w:rsidRPr="00F87506">
        <w:rPr>
          <w:b/>
          <w:bCs/>
          <w:sz w:val="22"/>
          <w:szCs w:val="22"/>
          <w:lang w:val="es-EC"/>
        </w:rPr>
        <w:t>PORTOVIEJO -MANABÍ-ECUADOR</w:t>
      </w:r>
    </w:p>
    <w:p w:rsidR="00E754C3" w:rsidRPr="00E754C3" w:rsidRDefault="00E754C3" w:rsidP="0018354A">
      <w:pPr>
        <w:jc w:val="center"/>
        <w:rPr>
          <w:b/>
          <w:bCs/>
          <w:lang w:val="es-EC"/>
        </w:rPr>
      </w:pPr>
    </w:p>
    <w:p w:rsidR="0003782E" w:rsidRPr="00F87506" w:rsidRDefault="00B507FF" w:rsidP="0018354A">
      <w:pPr>
        <w:jc w:val="center"/>
        <w:rPr>
          <w:bCs/>
          <w:sz w:val="22"/>
          <w:szCs w:val="22"/>
          <w:lang w:val="es-EC"/>
        </w:rPr>
      </w:pPr>
      <w:r w:rsidRPr="00F87506">
        <w:rPr>
          <w:b/>
          <w:bCs/>
          <w:sz w:val="22"/>
          <w:szCs w:val="22"/>
          <w:lang w:val="es-EC"/>
        </w:rPr>
        <w:t>2009</w:t>
      </w:r>
    </w:p>
    <w:p w:rsidR="0003782E" w:rsidRDefault="0003782E" w:rsidP="0018354A">
      <w:pPr>
        <w:jc w:val="center"/>
        <w:rPr>
          <w:b/>
          <w:bCs/>
          <w:sz w:val="36"/>
          <w:szCs w:val="36"/>
          <w:lang w:val="es-EC"/>
        </w:rPr>
      </w:pPr>
    </w:p>
    <w:p w:rsidR="00F87506" w:rsidRDefault="00F87506" w:rsidP="0018354A">
      <w:pPr>
        <w:jc w:val="center"/>
        <w:rPr>
          <w:b/>
          <w:sz w:val="28"/>
          <w:szCs w:val="28"/>
        </w:rPr>
      </w:pPr>
    </w:p>
    <w:p w:rsidR="00F87506" w:rsidRDefault="00F87506" w:rsidP="0018354A">
      <w:pPr>
        <w:jc w:val="center"/>
        <w:rPr>
          <w:b/>
          <w:sz w:val="28"/>
          <w:szCs w:val="28"/>
        </w:rPr>
      </w:pPr>
    </w:p>
    <w:p w:rsidR="00B507FF" w:rsidRPr="0003782E" w:rsidRDefault="00B507FF" w:rsidP="0018354A">
      <w:pPr>
        <w:jc w:val="center"/>
        <w:rPr>
          <w:b/>
          <w:bCs/>
          <w:sz w:val="36"/>
          <w:szCs w:val="36"/>
          <w:lang w:val="es-EC"/>
        </w:rPr>
      </w:pPr>
      <w:r w:rsidRPr="0051778C">
        <w:rPr>
          <w:b/>
          <w:sz w:val="28"/>
          <w:szCs w:val="28"/>
        </w:rPr>
        <w:t>CERTIFICACIÓN</w:t>
      </w:r>
    </w:p>
    <w:p w:rsidR="00B507FF" w:rsidRPr="0081727D" w:rsidRDefault="00B507FF" w:rsidP="0018354A">
      <w:pPr>
        <w:spacing w:line="480" w:lineRule="auto"/>
        <w:jc w:val="center"/>
        <w:rPr>
          <w:b/>
        </w:rPr>
      </w:pPr>
    </w:p>
    <w:p w:rsidR="00B507FF" w:rsidRPr="0081727D" w:rsidRDefault="00B507FF" w:rsidP="0018354A">
      <w:pPr>
        <w:spacing w:line="480" w:lineRule="auto"/>
        <w:rPr>
          <w:b/>
        </w:rPr>
      </w:pPr>
    </w:p>
    <w:p w:rsidR="00B507FF" w:rsidRPr="00CD57C1" w:rsidRDefault="0003782E" w:rsidP="006C4A3D">
      <w:pPr>
        <w:spacing w:line="480" w:lineRule="auto"/>
        <w:jc w:val="both"/>
      </w:pPr>
      <w:r w:rsidRPr="0081727D">
        <w:t>Dra.</w:t>
      </w:r>
      <w:r w:rsidR="00F87506">
        <w:t xml:space="preserve"> </w:t>
      </w:r>
      <w:r w:rsidRPr="0081727D">
        <w:t>Berna</w:t>
      </w:r>
      <w:r w:rsidR="00F87506">
        <w:t xml:space="preserve">rdita Navarrete Menéndez Mg.G.S, certifica </w:t>
      </w:r>
      <w:r w:rsidR="00CD57C1">
        <w:rPr>
          <w:color w:val="000000" w:themeColor="text1"/>
        </w:rPr>
        <w:t>q</w:t>
      </w:r>
      <w:r w:rsidR="00CD57C1" w:rsidRPr="00C4172B">
        <w:rPr>
          <w:color w:val="000000" w:themeColor="text1"/>
        </w:rPr>
        <w:t>ue ha supervisado el presente trabajo titulado</w:t>
      </w:r>
      <w:r w:rsidR="00CD57C1">
        <w:rPr>
          <w:color w:val="000000" w:themeColor="text1"/>
        </w:rPr>
        <w:t>:</w:t>
      </w:r>
    </w:p>
    <w:p w:rsidR="00B507FF" w:rsidRPr="0051778C" w:rsidRDefault="00CD57C1" w:rsidP="0018354A">
      <w:pPr>
        <w:spacing w:line="480" w:lineRule="auto"/>
        <w:jc w:val="both"/>
        <w:rPr>
          <w:b/>
          <w:bCs/>
          <w:lang w:val="es-EC"/>
        </w:rPr>
      </w:pPr>
      <w:r w:rsidRPr="0051778C">
        <w:t xml:space="preserve"> </w:t>
      </w:r>
      <w:r w:rsidRPr="0051778C">
        <w:rPr>
          <w:b/>
          <w:bCs/>
          <w:lang w:val="es-EC"/>
        </w:rPr>
        <w:t>“</w:t>
      </w:r>
      <w:r w:rsidR="00C17279">
        <w:rPr>
          <w:b/>
          <w:bCs/>
          <w:lang w:val="es-EC"/>
        </w:rPr>
        <w:t>Hábitos</w:t>
      </w:r>
      <w:r>
        <w:rPr>
          <w:b/>
          <w:bCs/>
          <w:lang w:val="es-EC"/>
        </w:rPr>
        <w:t xml:space="preserve">  de Higiene y Alimenticios y su Influencia en la Salud Oral, en los Niños de l</w:t>
      </w:r>
      <w:r w:rsidRPr="0051778C">
        <w:rPr>
          <w:b/>
          <w:bCs/>
          <w:lang w:val="es-EC"/>
        </w:rPr>
        <w:t xml:space="preserve">a </w:t>
      </w:r>
      <w:r>
        <w:rPr>
          <w:b/>
          <w:bCs/>
          <w:lang w:val="es-EC"/>
        </w:rPr>
        <w:t>Escuela Fiscal Mixt</w:t>
      </w:r>
      <w:r w:rsidR="006C4A3D">
        <w:rPr>
          <w:b/>
          <w:bCs/>
          <w:lang w:val="es-EC"/>
        </w:rPr>
        <w:t>a  Babahoyo de la Parroquia Coló</w:t>
      </w:r>
      <w:r>
        <w:rPr>
          <w:b/>
          <w:bCs/>
          <w:lang w:val="es-EC"/>
        </w:rPr>
        <w:t>n d</w:t>
      </w:r>
      <w:r w:rsidRPr="0051778C">
        <w:rPr>
          <w:b/>
          <w:bCs/>
          <w:lang w:val="es-EC"/>
        </w:rPr>
        <w:t>el Cantón Portoviejo”</w:t>
      </w:r>
      <w:r w:rsidR="00B507FF">
        <w:rPr>
          <w:b/>
          <w:bCs/>
          <w:lang w:val="es-EC"/>
        </w:rPr>
        <w:t xml:space="preserve"> </w:t>
      </w:r>
      <w:r w:rsidR="00B507FF" w:rsidRPr="0051778C">
        <w:t>el mismo que está de acuerdo</w:t>
      </w:r>
      <w:r w:rsidR="0003782E">
        <w:t xml:space="preserve"> con lo estatuido por la Carrera</w:t>
      </w:r>
      <w:r w:rsidR="00B507FF" w:rsidRPr="0051778C">
        <w:t xml:space="preserve"> de Odo</w:t>
      </w:r>
      <w:r w:rsidR="006C4A3D">
        <w:t xml:space="preserve">ntología de la Universidad  </w:t>
      </w:r>
      <w:r w:rsidR="00B507FF" w:rsidRPr="0051778C">
        <w:t xml:space="preserve"> </w:t>
      </w:r>
      <w:r w:rsidR="006C4A3D">
        <w:t>“</w:t>
      </w:r>
      <w:r w:rsidR="00B507FF" w:rsidRPr="0051778C">
        <w:t>San Gregorio</w:t>
      </w:r>
      <w:r w:rsidR="006C4A3D">
        <w:t>”</w:t>
      </w:r>
      <w:r w:rsidR="00B507FF" w:rsidRPr="0051778C">
        <w:t xml:space="preserve"> de Portoviejo, por consiguiente autorizo su presentación ante el tribunal respectivo. </w:t>
      </w:r>
    </w:p>
    <w:p w:rsidR="00B507FF" w:rsidRPr="0081727D" w:rsidRDefault="00B507FF" w:rsidP="0018354A">
      <w:pPr>
        <w:spacing w:line="480" w:lineRule="auto"/>
        <w:jc w:val="both"/>
      </w:pPr>
    </w:p>
    <w:p w:rsidR="00B507FF" w:rsidRPr="0081727D" w:rsidRDefault="00B507FF" w:rsidP="0018354A">
      <w:pPr>
        <w:spacing w:line="480" w:lineRule="auto"/>
        <w:jc w:val="both"/>
      </w:pPr>
    </w:p>
    <w:p w:rsidR="00B507FF" w:rsidRPr="0081727D" w:rsidRDefault="00B507FF" w:rsidP="0018354A">
      <w:pPr>
        <w:spacing w:line="480" w:lineRule="auto"/>
        <w:jc w:val="right"/>
      </w:pPr>
      <w:r w:rsidRPr="0081727D">
        <w:t>Portoviejo, julio del 2009</w:t>
      </w:r>
    </w:p>
    <w:p w:rsidR="00B507FF" w:rsidRPr="0081727D" w:rsidRDefault="00B507FF" w:rsidP="0018354A">
      <w:pPr>
        <w:spacing w:line="480" w:lineRule="auto"/>
        <w:jc w:val="center"/>
      </w:pP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)………………………………………..</w:t>
      </w: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a. Bernardita Navarrete Menéndez Mg.G.S.</w:t>
      </w: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7FF" w:rsidRDefault="00B507FF" w:rsidP="0018354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a de Tesis</w:t>
      </w:r>
    </w:p>
    <w:p w:rsidR="00CD57C1" w:rsidRDefault="00CD57C1" w:rsidP="0018354A">
      <w:pPr>
        <w:spacing w:line="480" w:lineRule="auto"/>
        <w:rPr>
          <w:b/>
          <w:bCs/>
          <w:sz w:val="36"/>
          <w:szCs w:val="36"/>
          <w:lang w:val="es-EC"/>
        </w:rPr>
      </w:pPr>
    </w:p>
    <w:p w:rsidR="00CD57C1" w:rsidRDefault="00CD57C1" w:rsidP="0018354A">
      <w:pPr>
        <w:spacing w:line="480" w:lineRule="auto"/>
        <w:rPr>
          <w:b/>
          <w:bCs/>
          <w:sz w:val="36"/>
          <w:szCs w:val="36"/>
          <w:lang w:val="es-EC"/>
        </w:rPr>
      </w:pPr>
    </w:p>
    <w:p w:rsidR="00CD57C1" w:rsidRDefault="00CD57C1" w:rsidP="0018354A">
      <w:pPr>
        <w:spacing w:line="480" w:lineRule="auto"/>
        <w:rPr>
          <w:b/>
          <w:sz w:val="28"/>
          <w:szCs w:val="28"/>
        </w:rPr>
      </w:pPr>
    </w:p>
    <w:p w:rsidR="00CD57C1" w:rsidRDefault="00CD57C1" w:rsidP="0018354A">
      <w:pPr>
        <w:spacing w:line="480" w:lineRule="auto"/>
        <w:jc w:val="center"/>
        <w:rPr>
          <w:b/>
          <w:sz w:val="28"/>
          <w:szCs w:val="28"/>
        </w:rPr>
      </w:pPr>
    </w:p>
    <w:p w:rsidR="00B507FF" w:rsidRPr="0081727D" w:rsidRDefault="00B507FF" w:rsidP="0018354A">
      <w:pPr>
        <w:spacing w:line="480" w:lineRule="auto"/>
        <w:jc w:val="center"/>
        <w:rPr>
          <w:b/>
          <w:sz w:val="28"/>
          <w:szCs w:val="28"/>
        </w:rPr>
      </w:pPr>
      <w:r w:rsidRPr="0081727D">
        <w:rPr>
          <w:b/>
          <w:sz w:val="28"/>
          <w:szCs w:val="28"/>
        </w:rPr>
        <w:t>AUTORÍA</w:t>
      </w:r>
    </w:p>
    <w:p w:rsidR="00B507FF" w:rsidRPr="0081727D" w:rsidRDefault="00B507FF" w:rsidP="0018354A">
      <w:pPr>
        <w:spacing w:line="480" w:lineRule="auto"/>
        <w:jc w:val="center"/>
        <w:rPr>
          <w:b/>
          <w:sz w:val="28"/>
          <w:szCs w:val="28"/>
        </w:rPr>
      </w:pPr>
    </w:p>
    <w:p w:rsidR="00B507FF" w:rsidRPr="0081727D" w:rsidRDefault="00B507FF" w:rsidP="0018354A">
      <w:pPr>
        <w:spacing w:line="480" w:lineRule="auto"/>
        <w:jc w:val="both"/>
      </w:pPr>
      <w:r w:rsidRPr="0081727D">
        <w:t>Todos los criterios, opiniones, afirmaciones, análisis, interpretaciones, conclusiones, recomendaciones y todos los demás aspectos vertidos en el presente trabajo son de absoluta responsabilidad de sus autores.</w:t>
      </w:r>
    </w:p>
    <w:p w:rsidR="00B507FF" w:rsidRPr="0081727D" w:rsidRDefault="00B507FF" w:rsidP="0018354A">
      <w:pPr>
        <w:spacing w:line="480" w:lineRule="auto"/>
        <w:jc w:val="both"/>
      </w:pPr>
    </w:p>
    <w:p w:rsidR="00B507FF" w:rsidRPr="0081727D" w:rsidRDefault="00B507FF" w:rsidP="0018354A">
      <w:pPr>
        <w:spacing w:line="480" w:lineRule="auto"/>
        <w:jc w:val="both"/>
      </w:pPr>
    </w:p>
    <w:p w:rsidR="00B507FF" w:rsidRPr="0081727D" w:rsidRDefault="00B507FF" w:rsidP="0018354A">
      <w:pPr>
        <w:spacing w:line="480" w:lineRule="auto"/>
        <w:jc w:val="both"/>
      </w:pPr>
    </w:p>
    <w:p w:rsidR="00B507FF" w:rsidRPr="0081727D" w:rsidRDefault="00B507FF" w:rsidP="0018354A">
      <w:pPr>
        <w:spacing w:line="480" w:lineRule="auto"/>
        <w:jc w:val="right"/>
      </w:pPr>
      <w:r w:rsidRPr="0081727D">
        <w:t>Portoviejo, Julio del 2009</w:t>
      </w:r>
    </w:p>
    <w:p w:rsidR="00B507FF" w:rsidRPr="0081727D" w:rsidRDefault="00B507FF" w:rsidP="0018354A">
      <w:pPr>
        <w:spacing w:line="480" w:lineRule="auto"/>
        <w:jc w:val="right"/>
      </w:pPr>
    </w:p>
    <w:p w:rsidR="00B507FF" w:rsidRPr="0081727D" w:rsidRDefault="00B507FF" w:rsidP="0018354A">
      <w:pPr>
        <w:spacing w:line="480" w:lineRule="auto"/>
        <w:jc w:val="right"/>
      </w:pPr>
    </w:p>
    <w:p w:rsidR="00B507FF" w:rsidRDefault="00B507FF" w:rsidP="0018354A">
      <w:pPr>
        <w:spacing w:line="480" w:lineRule="auto"/>
        <w:jc w:val="right"/>
        <w:rPr>
          <w:rFonts w:ascii="Arial" w:hAnsi="Arial" w:cs="Arial"/>
        </w:rPr>
      </w:pPr>
    </w:p>
    <w:p w:rsidR="00B507FF" w:rsidRDefault="00B507FF" w:rsidP="0018354A">
      <w:pPr>
        <w:spacing w:line="480" w:lineRule="auto"/>
        <w:jc w:val="right"/>
        <w:rPr>
          <w:rFonts w:ascii="Arial" w:hAnsi="Arial" w:cs="Arial"/>
        </w:rPr>
      </w:pPr>
    </w:p>
    <w:p w:rsidR="00B507FF" w:rsidRDefault="00B507FF" w:rsidP="0018354A">
      <w:pPr>
        <w:spacing w:line="480" w:lineRule="auto"/>
        <w:jc w:val="right"/>
        <w:rPr>
          <w:rFonts w:ascii="Arial" w:hAnsi="Arial" w:cs="Arial"/>
        </w:rPr>
      </w:pPr>
    </w:p>
    <w:p w:rsidR="00B507FF" w:rsidRPr="006C4A3D" w:rsidRDefault="00B507FF" w:rsidP="0018354A">
      <w:pPr>
        <w:tabs>
          <w:tab w:val="left" w:pos="180"/>
          <w:tab w:val="left" w:pos="4973"/>
          <w:tab w:val="left" w:pos="5310"/>
        </w:tabs>
        <w:spacing w:line="480" w:lineRule="auto"/>
        <w:jc w:val="both"/>
        <w:rPr>
          <w:i/>
        </w:rPr>
      </w:pPr>
      <w:r w:rsidRPr="006C4A3D">
        <w:rPr>
          <w:i/>
        </w:rPr>
        <w:t>f)……………………………………………</w:t>
      </w:r>
      <w:r w:rsidRPr="006C4A3D">
        <w:rPr>
          <w:i/>
        </w:rPr>
        <w:tab/>
        <w:t xml:space="preserve"> f)……………………………</w:t>
      </w:r>
    </w:p>
    <w:p w:rsidR="00B507FF" w:rsidRPr="006C4A3D" w:rsidRDefault="00B507FF" w:rsidP="0018354A">
      <w:pPr>
        <w:tabs>
          <w:tab w:val="left" w:pos="180"/>
        </w:tabs>
        <w:spacing w:line="480" w:lineRule="auto"/>
        <w:jc w:val="both"/>
        <w:rPr>
          <w:i/>
        </w:rPr>
      </w:pPr>
      <w:r>
        <w:rPr>
          <w:rFonts w:ascii="Arial" w:hAnsi="Arial" w:cs="Arial"/>
          <w:i/>
        </w:rPr>
        <w:t xml:space="preserve">        </w:t>
      </w:r>
      <w:r w:rsidRPr="006C4A3D">
        <w:rPr>
          <w:i/>
        </w:rPr>
        <w:t xml:space="preserve">Marcelo David Intriago Solís                  </w:t>
      </w:r>
      <w:r w:rsidR="006C4A3D">
        <w:rPr>
          <w:i/>
        </w:rPr>
        <w:t xml:space="preserve">         </w:t>
      </w:r>
      <w:r w:rsidRPr="006C4A3D">
        <w:rPr>
          <w:i/>
        </w:rPr>
        <w:t xml:space="preserve">Carlos Julio </w:t>
      </w:r>
      <w:proofErr w:type="spellStart"/>
      <w:r w:rsidRPr="006C4A3D">
        <w:rPr>
          <w:i/>
        </w:rPr>
        <w:t>Medranda</w:t>
      </w:r>
      <w:proofErr w:type="spellEnd"/>
      <w:r w:rsidRPr="006C4A3D">
        <w:rPr>
          <w:i/>
        </w:rPr>
        <w:t xml:space="preserve"> M   </w:t>
      </w:r>
    </w:p>
    <w:p w:rsidR="00B507FF" w:rsidRPr="006C4A3D" w:rsidRDefault="00B507FF" w:rsidP="0018354A">
      <w:pPr>
        <w:tabs>
          <w:tab w:val="left" w:pos="180"/>
          <w:tab w:val="left" w:pos="225"/>
          <w:tab w:val="center" w:pos="4252"/>
          <w:tab w:val="left" w:pos="5820"/>
        </w:tabs>
        <w:spacing w:line="480" w:lineRule="auto"/>
        <w:rPr>
          <w:i/>
        </w:rPr>
      </w:pPr>
      <w:r>
        <w:rPr>
          <w:rFonts w:ascii="Arial" w:hAnsi="Arial" w:cs="Arial"/>
          <w:i/>
        </w:rPr>
        <w:tab/>
      </w:r>
      <w:r w:rsidRPr="006C4A3D">
        <w:rPr>
          <w:i/>
        </w:rPr>
        <w:t xml:space="preserve">          C.I. 131197590-6                                         </w:t>
      </w:r>
      <w:r w:rsidR="006C4A3D">
        <w:rPr>
          <w:i/>
        </w:rPr>
        <w:t xml:space="preserve">       </w:t>
      </w:r>
      <w:r w:rsidRPr="006C4A3D">
        <w:rPr>
          <w:i/>
        </w:rPr>
        <w:t>C.I.131079478-7</w:t>
      </w:r>
    </w:p>
    <w:p w:rsidR="00B507FF" w:rsidRPr="006C4A3D" w:rsidRDefault="00B507FF" w:rsidP="0018354A">
      <w:pPr>
        <w:tabs>
          <w:tab w:val="left" w:pos="180"/>
          <w:tab w:val="left" w:pos="5820"/>
        </w:tabs>
        <w:spacing w:line="480" w:lineRule="auto"/>
        <w:jc w:val="center"/>
        <w:rPr>
          <w:i/>
        </w:rPr>
      </w:pPr>
    </w:p>
    <w:p w:rsidR="00B507FF" w:rsidRDefault="00B507FF" w:rsidP="0018354A">
      <w:pPr>
        <w:tabs>
          <w:tab w:val="left" w:pos="180"/>
          <w:tab w:val="left" w:pos="5820"/>
        </w:tabs>
        <w:spacing w:line="480" w:lineRule="auto"/>
        <w:jc w:val="center"/>
        <w:rPr>
          <w:rFonts w:ascii="Arial" w:hAnsi="Arial" w:cs="Arial"/>
          <w:i/>
        </w:rPr>
      </w:pPr>
    </w:p>
    <w:p w:rsidR="00B507FF" w:rsidRDefault="00B507FF" w:rsidP="0018354A">
      <w:pPr>
        <w:tabs>
          <w:tab w:val="left" w:pos="180"/>
          <w:tab w:val="left" w:pos="5820"/>
        </w:tabs>
        <w:spacing w:line="480" w:lineRule="auto"/>
        <w:jc w:val="center"/>
        <w:rPr>
          <w:rFonts w:ascii="Arial" w:hAnsi="Arial" w:cs="Arial"/>
          <w:i/>
        </w:rPr>
      </w:pPr>
    </w:p>
    <w:p w:rsidR="00B507FF" w:rsidRDefault="00B507FF" w:rsidP="0018354A">
      <w:pPr>
        <w:tabs>
          <w:tab w:val="left" w:pos="180"/>
          <w:tab w:val="left" w:pos="5820"/>
        </w:tabs>
        <w:spacing w:line="480" w:lineRule="auto"/>
        <w:jc w:val="center"/>
        <w:rPr>
          <w:rFonts w:ascii="Arial" w:hAnsi="Arial" w:cs="Arial"/>
          <w:i/>
        </w:rPr>
      </w:pPr>
    </w:p>
    <w:p w:rsidR="00CD57C1" w:rsidRDefault="00CD57C1" w:rsidP="0018354A">
      <w:pPr>
        <w:jc w:val="center"/>
        <w:rPr>
          <w:rFonts w:ascii="Arial" w:hAnsi="Arial" w:cs="Arial"/>
          <w:i/>
        </w:rPr>
      </w:pPr>
    </w:p>
    <w:p w:rsidR="00CD57C1" w:rsidRDefault="00CD57C1" w:rsidP="0018354A">
      <w:pPr>
        <w:jc w:val="center"/>
        <w:rPr>
          <w:rFonts w:ascii="Arial" w:hAnsi="Arial" w:cs="Arial"/>
          <w:i/>
        </w:rPr>
      </w:pPr>
    </w:p>
    <w:p w:rsidR="00CD57C1" w:rsidRDefault="00CD57C1" w:rsidP="0018354A">
      <w:pPr>
        <w:jc w:val="center"/>
        <w:rPr>
          <w:b/>
          <w:bCs/>
          <w:sz w:val="28"/>
          <w:szCs w:val="28"/>
          <w:lang w:val="es-EC"/>
        </w:rPr>
      </w:pPr>
    </w:p>
    <w:p w:rsidR="00CD57C1" w:rsidRDefault="00CD57C1" w:rsidP="0018354A">
      <w:pPr>
        <w:jc w:val="center"/>
        <w:rPr>
          <w:b/>
          <w:bCs/>
          <w:sz w:val="28"/>
          <w:szCs w:val="28"/>
          <w:lang w:val="es-EC"/>
        </w:rPr>
      </w:pPr>
    </w:p>
    <w:p w:rsidR="00B507FF" w:rsidRPr="0051778C" w:rsidRDefault="00B507FF" w:rsidP="0018354A">
      <w:pPr>
        <w:jc w:val="center"/>
        <w:rPr>
          <w:b/>
          <w:bCs/>
          <w:sz w:val="28"/>
          <w:szCs w:val="28"/>
          <w:lang w:val="es-EC"/>
        </w:rPr>
      </w:pPr>
      <w:r w:rsidRPr="0051778C">
        <w:rPr>
          <w:b/>
          <w:bCs/>
          <w:sz w:val="28"/>
          <w:szCs w:val="28"/>
          <w:lang w:val="es-EC"/>
        </w:rPr>
        <w:t>DEDICATORIA</w:t>
      </w:r>
    </w:p>
    <w:p w:rsidR="00B507FF" w:rsidRPr="0051778C" w:rsidRDefault="00B507FF" w:rsidP="0018354A">
      <w:pPr>
        <w:jc w:val="center"/>
        <w:rPr>
          <w:b/>
          <w:bCs/>
          <w:lang w:val="es-EC"/>
        </w:rPr>
      </w:pPr>
    </w:p>
    <w:p w:rsidR="00B507FF" w:rsidRPr="0051778C" w:rsidRDefault="00B507FF" w:rsidP="0018354A">
      <w:pPr>
        <w:jc w:val="center"/>
        <w:rPr>
          <w:b/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>El éxito comienza con la voluntad del hombre, la seguridad y la persistencia que se ponen de manifiesto para alcanzar nuestros objetivos son los secretos que nos llevan al triunfo.</w:t>
      </w:r>
    </w:p>
    <w:p w:rsidR="00B507FF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>Antes que nada, quiero expresar un profundo agradecimiento y dedicatoria a mis padres pilares fundamentales en todas mis actividades por su abnegación, sacrificio y amor entregado.</w:t>
      </w: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>No puedo pasar por alto dedicar este trabajo investigativo, a mis hermanos quienes con su apoyo y cooperación influyeron activamente en el transcurso de mi carrera.</w:t>
      </w: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03782E" w:rsidP="0018354A">
      <w:pPr>
        <w:spacing w:line="480" w:lineRule="auto"/>
        <w:jc w:val="both"/>
        <w:rPr>
          <w:bCs/>
          <w:lang w:val="es-EC"/>
        </w:rPr>
      </w:pPr>
      <w:r>
        <w:rPr>
          <w:bCs/>
          <w:lang w:val="es-EC"/>
        </w:rPr>
        <w:t>También dedico</w:t>
      </w:r>
      <w:r w:rsidR="00B507FF" w:rsidRPr="0051778C">
        <w:rPr>
          <w:bCs/>
          <w:lang w:val="es-EC"/>
        </w:rPr>
        <w:t xml:space="preserve"> esta tesis a mi compañera, amor de mi vida y futura madre de mi hijo quien ha sabido comprender y apoyarme en esta última etapa de mi carrera universitaria. </w:t>
      </w: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right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right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right"/>
        <w:rPr>
          <w:bCs/>
          <w:lang w:val="es-EC"/>
        </w:rPr>
      </w:pPr>
    </w:p>
    <w:p w:rsidR="00B507FF" w:rsidRPr="0051778C" w:rsidRDefault="00124ECC" w:rsidP="0018354A">
      <w:pPr>
        <w:spacing w:line="480" w:lineRule="auto"/>
        <w:jc w:val="right"/>
        <w:rPr>
          <w:bCs/>
          <w:lang w:val="es-EC"/>
        </w:rPr>
      </w:pPr>
      <w:r>
        <w:rPr>
          <w:bCs/>
          <w:lang w:val="es-EC"/>
        </w:rPr>
        <w:t xml:space="preserve">Carlos </w:t>
      </w:r>
    </w:p>
    <w:p w:rsidR="00CD57C1" w:rsidRDefault="00CD57C1" w:rsidP="0018354A">
      <w:pPr>
        <w:spacing w:line="480" w:lineRule="auto"/>
        <w:jc w:val="center"/>
        <w:rPr>
          <w:rFonts w:ascii="Arial" w:hAnsi="Arial" w:cs="Arial"/>
          <w:bCs/>
          <w:lang w:val="es-EC"/>
        </w:rPr>
      </w:pPr>
    </w:p>
    <w:p w:rsidR="00CD57C1" w:rsidRDefault="00CD57C1" w:rsidP="0018354A">
      <w:pPr>
        <w:spacing w:line="480" w:lineRule="auto"/>
        <w:jc w:val="center"/>
        <w:rPr>
          <w:rFonts w:ascii="Arial" w:hAnsi="Arial" w:cs="Arial"/>
          <w:bCs/>
          <w:lang w:val="es-EC"/>
        </w:rPr>
      </w:pPr>
    </w:p>
    <w:p w:rsidR="00CD57C1" w:rsidRDefault="00CD57C1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B507FF" w:rsidRDefault="00B507F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  <w:r w:rsidRPr="0051778C">
        <w:rPr>
          <w:b/>
          <w:bCs/>
          <w:sz w:val="28"/>
          <w:szCs w:val="28"/>
          <w:lang w:val="es-EC"/>
        </w:rPr>
        <w:t>DEDICATORIA</w:t>
      </w:r>
    </w:p>
    <w:p w:rsidR="00B507FF" w:rsidRPr="0051778C" w:rsidRDefault="00B507F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 xml:space="preserve">Hoy que </w:t>
      </w:r>
      <w:r>
        <w:rPr>
          <w:bCs/>
          <w:lang w:val="es-EC"/>
        </w:rPr>
        <w:t>estoy culminando mi carrera de o</w:t>
      </w:r>
      <w:r w:rsidRPr="0051778C">
        <w:rPr>
          <w:bCs/>
          <w:lang w:val="es-EC"/>
        </w:rPr>
        <w:t>dontología, confirmo que nunca habrá premio sin esfuerzo, ni felicidad sin merecerlo, que buscar y alcanzar el conocimiento es una tarea sacrificada pero a la vez la más sublime del ser humano,  porque solamente el hombre que sabe puede ayudar sabiamente a sus semejantes.</w:t>
      </w: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>Estoy convencido que la mejor herencia que pueden dar los padres a los hijos es la educación; pues ella solo logra romper las cadenas de la ignorancia, para darle al hombre la oportunidad, de enfrentar la vida con valor y seguridad, por eso quiero dedicar este trabajo investigativo y final de mi vida universitaria a mis padres, pilares fundamentales de mi vida quienes con su amor, comprensión y apoyo</w:t>
      </w:r>
      <w:r w:rsidR="0003782E">
        <w:rPr>
          <w:bCs/>
          <w:lang w:val="es-EC"/>
        </w:rPr>
        <w:t xml:space="preserve"> me </w:t>
      </w:r>
      <w:r w:rsidR="00C17279">
        <w:rPr>
          <w:bCs/>
          <w:lang w:val="es-EC"/>
        </w:rPr>
        <w:t>apoyaron</w:t>
      </w:r>
      <w:r w:rsidR="0003782E">
        <w:rPr>
          <w:bCs/>
          <w:lang w:val="es-EC"/>
        </w:rPr>
        <w:t xml:space="preserve"> a </w:t>
      </w:r>
      <w:r w:rsidRPr="0051778C">
        <w:rPr>
          <w:bCs/>
          <w:lang w:val="es-EC"/>
        </w:rPr>
        <w:t xml:space="preserve"> cristalizar mis sueños.</w:t>
      </w: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</w:p>
    <w:p w:rsidR="00B507FF" w:rsidRPr="0051778C" w:rsidRDefault="00B507FF" w:rsidP="0018354A">
      <w:pPr>
        <w:spacing w:line="480" w:lineRule="auto"/>
        <w:jc w:val="both"/>
        <w:rPr>
          <w:bCs/>
          <w:lang w:val="es-EC"/>
        </w:rPr>
      </w:pPr>
      <w:r w:rsidRPr="0051778C">
        <w:rPr>
          <w:bCs/>
          <w:lang w:val="es-EC"/>
        </w:rPr>
        <w:t xml:space="preserve">Tengo que hacer un alto para dedicarle esta tesis a la mujer, que unió su vida a la mía para </w:t>
      </w:r>
      <w:r>
        <w:rPr>
          <w:bCs/>
          <w:lang w:val="es-EC"/>
        </w:rPr>
        <w:t xml:space="preserve">ser mi compañera, amiga y esposa </w:t>
      </w:r>
      <w:r w:rsidR="0003782E">
        <w:rPr>
          <w:bCs/>
          <w:lang w:val="es-EC"/>
        </w:rPr>
        <w:t>,</w:t>
      </w:r>
      <w:r w:rsidRPr="0051778C">
        <w:rPr>
          <w:bCs/>
          <w:lang w:val="es-EC"/>
        </w:rPr>
        <w:t xml:space="preserve"> por su comprensión,  solidaridad  y empuje para que yo ter</w:t>
      </w:r>
      <w:r w:rsidR="0003782E">
        <w:rPr>
          <w:bCs/>
          <w:lang w:val="es-EC"/>
        </w:rPr>
        <w:t>minara mi carrera universitaria,</w:t>
      </w:r>
      <w:r w:rsidRPr="0051778C">
        <w:rPr>
          <w:bCs/>
          <w:lang w:val="es-EC"/>
        </w:rPr>
        <w:t xml:space="preserve"> a demás agradecerle por haberme dado el regalo más puro y sagrado que todo hombre añora tener para así perpetuarse en la vida mi hijo, a quien también dedico esta tesis ya que se ha convertido en la fuerza que me impulsa para no desmayar en todos los objetivos que me imponga. </w:t>
      </w:r>
    </w:p>
    <w:p w:rsidR="00CD57C1" w:rsidRDefault="00124ECC" w:rsidP="0018354A">
      <w:pPr>
        <w:spacing w:line="480" w:lineRule="auto"/>
        <w:jc w:val="right"/>
        <w:rPr>
          <w:bCs/>
          <w:lang w:val="es-EC"/>
        </w:rPr>
      </w:pPr>
      <w:r>
        <w:rPr>
          <w:bCs/>
          <w:lang w:val="es-EC"/>
        </w:rPr>
        <w:t xml:space="preserve">Marcelo </w:t>
      </w:r>
    </w:p>
    <w:p w:rsidR="00CD57C1" w:rsidRDefault="00CD57C1" w:rsidP="0018354A">
      <w:pPr>
        <w:spacing w:line="480" w:lineRule="auto"/>
        <w:jc w:val="right"/>
        <w:rPr>
          <w:bCs/>
          <w:lang w:val="es-EC"/>
        </w:rPr>
      </w:pPr>
    </w:p>
    <w:p w:rsidR="00B507FF" w:rsidRPr="0003782E" w:rsidRDefault="00B507FF" w:rsidP="0018354A">
      <w:pPr>
        <w:spacing w:line="480" w:lineRule="auto"/>
        <w:jc w:val="center"/>
        <w:rPr>
          <w:bCs/>
          <w:lang w:val="es-EC"/>
        </w:rPr>
      </w:pPr>
      <w:r w:rsidRPr="0051778C">
        <w:rPr>
          <w:b/>
        </w:rPr>
        <w:t>AGRADECIMIENTO</w:t>
      </w:r>
    </w:p>
    <w:p w:rsidR="00B507FF" w:rsidRPr="0051778C" w:rsidRDefault="00B507FF" w:rsidP="0018354A">
      <w:pPr>
        <w:spacing w:line="480" w:lineRule="auto"/>
        <w:jc w:val="center"/>
        <w:rPr>
          <w:rFonts w:ascii="Arial" w:hAnsi="Arial" w:cs="Arial"/>
          <w:bCs/>
          <w:lang w:val="es-EC"/>
        </w:rPr>
      </w:pPr>
    </w:p>
    <w:p w:rsidR="00B507FF" w:rsidRDefault="00B507FF" w:rsidP="0018354A">
      <w:pPr>
        <w:spacing w:line="480" w:lineRule="auto"/>
        <w:jc w:val="both"/>
      </w:pPr>
      <w:r w:rsidRPr="0051778C">
        <w:t>Hoy que doy un paso más, hacia la realidad de mis objetivos dejo constancia de mi gratitud a todos los que conforman la Universidad San Gregorio de Portoviejo de m</w:t>
      </w:r>
      <w:r w:rsidR="0003782E">
        <w:t>anera muy especial a la Carrera</w:t>
      </w:r>
      <w:r w:rsidRPr="0051778C">
        <w:t xml:space="preserve"> de Odontología, que nos incorpora al cuerpo de Odontólogos de la República</w:t>
      </w:r>
      <w:r>
        <w:t xml:space="preserve"> del Ecuador.</w:t>
      </w:r>
      <w:r w:rsidRPr="0051778C">
        <w:t xml:space="preserve"> No puede faltar mi ferviente agradecimiento a nuestro creador…DIOS, por haber iluminado mi camino y por sus bendiciones en mi vida; MIL GRACIAS SEÑOR</w:t>
      </w:r>
      <w:r>
        <w:t>.</w:t>
      </w:r>
    </w:p>
    <w:p w:rsidR="00B2266B" w:rsidRPr="0051778C" w:rsidRDefault="00B2266B" w:rsidP="0018354A">
      <w:pPr>
        <w:spacing w:line="480" w:lineRule="auto"/>
        <w:jc w:val="both"/>
      </w:pPr>
    </w:p>
    <w:p w:rsidR="00B507FF" w:rsidRDefault="00B507FF" w:rsidP="0018354A">
      <w:pPr>
        <w:spacing w:line="480" w:lineRule="auto"/>
        <w:jc w:val="both"/>
      </w:pPr>
      <w:r w:rsidRPr="0051778C">
        <w:t xml:space="preserve"> A nuestra querida Decana, la Dra. Angelita Murillo de Arévalo, por su tolerancia y abnegación, a mi Directora de Tesis la </w:t>
      </w:r>
      <w:r w:rsidRPr="00C4172B">
        <w:rPr>
          <w:color w:val="000000" w:themeColor="text1"/>
        </w:rPr>
        <w:t xml:space="preserve">Dra. Bernardita Navarrete Menéndez, </w:t>
      </w:r>
      <w:r w:rsidRPr="0051778C">
        <w:t>quien con su paciencia y entrega supo guiar mi trabajo por el camino del éxito, a mis queridos Maestros por ser parte fundamental de mi aprendizaje, y de manera muy especial, a mis compañeros por haber compartido con migo esta etapa tan maravillosa e importante de mi vida.</w:t>
      </w:r>
    </w:p>
    <w:p w:rsidR="00B507FF" w:rsidRPr="0051778C" w:rsidRDefault="00B507FF" w:rsidP="0018354A">
      <w:pPr>
        <w:spacing w:line="480" w:lineRule="auto"/>
        <w:jc w:val="both"/>
      </w:pPr>
    </w:p>
    <w:p w:rsidR="00B507FF" w:rsidRDefault="00B507FF" w:rsidP="0018354A">
      <w:pPr>
        <w:spacing w:line="480" w:lineRule="auto"/>
        <w:jc w:val="both"/>
      </w:pPr>
      <w:r w:rsidRPr="0051778C">
        <w:t>Además agradezco desde el fondo de mi corazón a mis padres, hermanos y familia, por el apoyo incondicional que me brindaron, porque siempre pude contar con ellos y son la razón principal de mis logros.</w:t>
      </w:r>
    </w:p>
    <w:p w:rsidR="00B2266B" w:rsidRDefault="00B507FF" w:rsidP="0018354A">
      <w:pPr>
        <w:spacing w:line="480" w:lineRule="auto"/>
        <w:jc w:val="both"/>
      </w:pPr>
      <w:r w:rsidRPr="0051778C">
        <w:t>Al amor de mi vida que con su paciencia y cariño supo comprenderme y estar siempre a mi lado.</w:t>
      </w:r>
    </w:p>
    <w:p w:rsidR="00CD57C1" w:rsidRDefault="00124ECC" w:rsidP="0018354A">
      <w:pPr>
        <w:spacing w:line="480" w:lineRule="auto"/>
        <w:jc w:val="right"/>
      </w:pPr>
      <w:r>
        <w:t xml:space="preserve">Carlos </w:t>
      </w:r>
    </w:p>
    <w:p w:rsidR="00CD57C1" w:rsidRPr="00CD57C1" w:rsidRDefault="00CD57C1" w:rsidP="0018354A">
      <w:pPr>
        <w:spacing w:line="480" w:lineRule="auto"/>
        <w:jc w:val="right"/>
      </w:pPr>
    </w:p>
    <w:p w:rsidR="00122761" w:rsidRDefault="00122761" w:rsidP="0018354A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B507FF" w:rsidRDefault="006C4A3D" w:rsidP="0018354A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GRADECIMIENTO</w:t>
      </w:r>
    </w:p>
    <w:p w:rsidR="00122761" w:rsidRPr="0051778C" w:rsidRDefault="00122761" w:rsidP="0018354A">
      <w:pPr>
        <w:spacing w:line="480" w:lineRule="auto"/>
        <w:jc w:val="center"/>
      </w:pPr>
    </w:p>
    <w:p w:rsidR="00B507FF" w:rsidRDefault="00B507FF" w:rsidP="0018354A">
      <w:pPr>
        <w:spacing w:line="480" w:lineRule="auto"/>
        <w:jc w:val="both"/>
      </w:pPr>
      <w:r w:rsidRPr="0051778C">
        <w:t>No hay cosa que no pueda vencer, la constancia, el continuo cuidado y la voluntad, para subir al rascacielos del éxito se requieren dos elementos básicos, preparación y sentido de voluntad para lograr lo que se quiere ser, fue duro el camino pero al final se obtiene la recompensa.</w:t>
      </w:r>
      <w:r>
        <w:t xml:space="preserve"> </w:t>
      </w:r>
      <w:r w:rsidRPr="0051778C">
        <w:t>Y por eso hoy día doy gracia</w:t>
      </w:r>
      <w:r w:rsidR="00122761">
        <w:t>s</w:t>
      </w:r>
      <w:r w:rsidRPr="0051778C">
        <w:t xml:space="preserve"> al Divino Creador, sin la fe puesta en el no hubiera podido cumplir con este sueño, guiando mis pasos con la inteligencia</w:t>
      </w:r>
      <w:r w:rsidR="00B2266B">
        <w:t xml:space="preserve"> y</w:t>
      </w:r>
      <w:r w:rsidRPr="0051778C">
        <w:t xml:space="preserve"> fuerza  de voluntad necesaria.</w:t>
      </w:r>
    </w:p>
    <w:p w:rsidR="00122761" w:rsidRDefault="00122761" w:rsidP="0018354A">
      <w:pPr>
        <w:pStyle w:val="Textoindependiente2"/>
        <w:spacing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</w:rPr>
      </w:pPr>
    </w:p>
    <w:p w:rsidR="00B507FF" w:rsidRPr="0051778C" w:rsidRDefault="00B507FF" w:rsidP="0018354A">
      <w:pPr>
        <w:pStyle w:val="Textoindependiente2"/>
        <w:spacing w:line="480" w:lineRule="auto"/>
        <w:jc w:val="both"/>
        <w:rPr>
          <w:b w:val="0"/>
          <w:color w:val="auto"/>
          <w:sz w:val="24"/>
        </w:rPr>
      </w:pPr>
      <w:r w:rsidRPr="0051778C">
        <w:rPr>
          <w:b w:val="0"/>
          <w:color w:val="auto"/>
          <w:sz w:val="24"/>
        </w:rPr>
        <w:t>Expreso mis sentimientos más profundos a mis adorados padres quienes me permitieron crecer y estudiar para lograr ser un  profesional y tener la esperanza de ver cristalizados sus sueños en mí siguiendo sus buenos ejemplos  y sanos consejos a quienes ahora rindo mi homenaje por su apoyo incondicional.</w:t>
      </w:r>
    </w:p>
    <w:p w:rsidR="00B507FF" w:rsidRDefault="00B507FF" w:rsidP="0018354A">
      <w:pPr>
        <w:pStyle w:val="Textoindependiente2"/>
        <w:spacing w:line="480" w:lineRule="auto"/>
        <w:jc w:val="both"/>
        <w:rPr>
          <w:b w:val="0"/>
          <w:color w:val="auto"/>
          <w:sz w:val="24"/>
        </w:rPr>
      </w:pPr>
      <w:r w:rsidRPr="0051778C">
        <w:rPr>
          <w:b w:val="0"/>
          <w:color w:val="auto"/>
          <w:sz w:val="24"/>
        </w:rPr>
        <w:t>A mi esposa por el apoyo moral,</w:t>
      </w:r>
      <w:r w:rsidR="00B2266B">
        <w:rPr>
          <w:b w:val="0"/>
          <w:color w:val="auto"/>
          <w:sz w:val="24"/>
        </w:rPr>
        <w:t xml:space="preserve"> por su constancia al estar con</w:t>
      </w:r>
      <w:r w:rsidRPr="0051778C">
        <w:rPr>
          <w:b w:val="0"/>
          <w:color w:val="auto"/>
          <w:sz w:val="24"/>
        </w:rPr>
        <w:t>migo brindándome su comprensión, dedicación y cariño.</w:t>
      </w:r>
    </w:p>
    <w:p w:rsidR="00122761" w:rsidRDefault="00122761" w:rsidP="0018354A">
      <w:pPr>
        <w:pStyle w:val="Textoindependiente2"/>
        <w:spacing w:line="480" w:lineRule="auto"/>
        <w:jc w:val="both"/>
        <w:rPr>
          <w:b w:val="0"/>
          <w:color w:val="auto"/>
          <w:sz w:val="24"/>
        </w:rPr>
      </w:pPr>
    </w:p>
    <w:p w:rsidR="00CD57C1" w:rsidRDefault="00B507FF" w:rsidP="0018354A">
      <w:pPr>
        <w:spacing w:line="480" w:lineRule="auto"/>
        <w:jc w:val="both"/>
      </w:pPr>
      <w:r w:rsidRPr="0051778C">
        <w:t>A todos los que con</w:t>
      </w:r>
      <w:r w:rsidR="00122761">
        <w:t>forman la Universidad</w:t>
      </w:r>
      <w:r w:rsidRPr="0051778C">
        <w:t xml:space="preserve"> San Gregorio de Portoviejo de m</w:t>
      </w:r>
      <w:r w:rsidR="00B2266B">
        <w:t>anera muy especial a la Carrera</w:t>
      </w:r>
      <w:r w:rsidRPr="0051778C">
        <w:t xml:space="preserve"> de Odontología, a mi querida Decana, la Dra. Angelita Murillo de Arévalo, quien hasta ahora ha sabido escucharme y darme su apoyo cuando lo  necesitaba;  a mi directora de </w:t>
      </w:r>
      <w:r w:rsidRPr="00C4172B">
        <w:rPr>
          <w:color w:val="000000" w:themeColor="text1"/>
        </w:rPr>
        <w:t>tesis Dra. Bernardita Navarrete</w:t>
      </w:r>
      <w:r>
        <w:t xml:space="preserve"> Menéndez </w:t>
      </w:r>
      <w:r w:rsidRPr="0051778C">
        <w:t xml:space="preserve">por apoyarme y guiarme con sus sabios conocimientos para culminar esta última etapa de carrera universitaria. </w:t>
      </w:r>
    </w:p>
    <w:p w:rsidR="00312407" w:rsidRDefault="00124ECC" w:rsidP="0018354A">
      <w:pPr>
        <w:spacing w:line="480" w:lineRule="auto"/>
        <w:jc w:val="right"/>
      </w:pPr>
      <w:r>
        <w:rPr>
          <w:color w:val="000000" w:themeColor="text1"/>
        </w:rPr>
        <w:t xml:space="preserve">Marcelo </w:t>
      </w:r>
    </w:p>
    <w:p w:rsidR="00CD57C1" w:rsidRPr="00312407" w:rsidRDefault="00CD57C1" w:rsidP="0018354A">
      <w:pPr>
        <w:spacing w:line="480" w:lineRule="auto"/>
        <w:jc w:val="right"/>
      </w:pPr>
      <w:r>
        <w:rPr>
          <w:rFonts w:ascii="Arial" w:hAnsi="Arial" w:cs="Arial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-89535</wp:posOffset>
            </wp:positionV>
            <wp:extent cx="1905000" cy="1619250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rPr>
          <w:rFonts w:ascii="Arial" w:hAnsi="Arial" w:cs="Arial"/>
          <w:sz w:val="28"/>
          <w:szCs w:val="28"/>
        </w:rPr>
      </w:pPr>
    </w:p>
    <w:p w:rsidR="00CD57C1" w:rsidRPr="00CD57C1" w:rsidRDefault="00CD57C1" w:rsidP="0018354A">
      <w:pPr>
        <w:jc w:val="center"/>
        <w:rPr>
          <w:b/>
          <w:sz w:val="28"/>
          <w:szCs w:val="28"/>
        </w:rPr>
      </w:pPr>
      <w:r w:rsidRPr="00CD57C1">
        <w:rPr>
          <w:b/>
          <w:sz w:val="28"/>
          <w:szCs w:val="28"/>
        </w:rPr>
        <w:t>UNIVERSIDAD SAN GREGORIO DE PORTOVIEJO</w:t>
      </w:r>
    </w:p>
    <w:p w:rsidR="00CD57C1" w:rsidRPr="00CD57C1" w:rsidRDefault="00CD57C1" w:rsidP="0018354A">
      <w:pPr>
        <w:jc w:val="center"/>
        <w:rPr>
          <w:b/>
          <w:sz w:val="28"/>
          <w:szCs w:val="28"/>
        </w:rPr>
      </w:pPr>
    </w:p>
    <w:p w:rsidR="00CD57C1" w:rsidRPr="00CD57C1" w:rsidRDefault="00CD57C1" w:rsidP="0018354A">
      <w:pPr>
        <w:jc w:val="center"/>
        <w:rPr>
          <w:b/>
          <w:sz w:val="28"/>
          <w:szCs w:val="28"/>
        </w:rPr>
      </w:pPr>
      <w:r w:rsidRPr="00CD57C1">
        <w:rPr>
          <w:b/>
          <w:sz w:val="28"/>
          <w:szCs w:val="28"/>
        </w:rPr>
        <w:t>FACULTAD DE ODONTOLOGIA</w:t>
      </w: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Pr="00CD57C1" w:rsidRDefault="00CD57C1" w:rsidP="0018354A">
      <w:pPr>
        <w:jc w:val="center"/>
        <w:rPr>
          <w:b/>
        </w:rPr>
      </w:pPr>
      <w:r w:rsidRPr="00CD57C1">
        <w:rPr>
          <w:b/>
        </w:rPr>
        <w:t>TEMA:</w:t>
      </w:r>
    </w:p>
    <w:p w:rsidR="00CD57C1" w:rsidRDefault="00CD57C1" w:rsidP="0018354A">
      <w:pPr>
        <w:rPr>
          <w:rFonts w:ascii="Arial" w:hAnsi="Arial" w:cs="Arial"/>
          <w:sz w:val="28"/>
          <w:szCs w:val="28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CD57C1" w:rsidRPr="00DC5C5F" w:rsidRDefault="00CD57C1" w:rsidP="0018354A">
      <w:pPr>
        <w:jc w:val="center"/>
        <w:rPr>
          <w:b/>
          <w:bCs/>
          <w:lang w:val="es-EC"/>
        </w:rPr>
      </w:pPr>
      <w:r>
        <w:rPr>
          <w:b/>
          <w:bCs/>
          <w:sz w:val="28"/>
          <w:szCs w:val="28"/>
          <w:lang w:val="es-EC"/>
        </w:rPr>
        <w:t>“</w:t>
      </w:r>
      <w:r w:rsidRPr="00DC5C5F">
        <w:rPr>
          <w:b/>
          <w:bCs/>
          <w:lang w:val="es-EC"/>
        </w:rPr>
        <w:t xml:space="preserve">HABITOS </w:t>
      </w:r>
      <w:r>
        <w:rPr>
          <w:b/>
          <w:bCs/>
          <w:lang w:val="es-EC"/>
        </w:rPr>
        <w:t xml:space="preserve"> DE HIGIENE Y</w:t>
      </w:r>
      <w:r w:rsidRPr="00DC5C5F">
        <w:rPr>
          <w:b/>
          <w:bCs/>
          <w:lang w:val="es-EC"/>
        </w:rPr>
        <w:t>ALIMENTICIOS Y SU INFLUENCIA EN LA SALUD ORAL, EN LOS NIÑOS DE LA ESCUELA FISCAL MIXTA  BABAHOYO DE LA PARROQUIA</w:t>
      </w:r>
      <w:r>
        <w:rPr>
          <w:b/>
          <w:bCs/>
          <w:lang w:val="es-EC"/>
        </w:rPr>
        <w:t xml:space="preserve"> COLON</w:t>
      </w:r>
      <w:r w:rsidRPr="00DC5C5F">
        <w:rPr>
          <w:b/>
          <w:bCs/>
          <w:lang w:val="es-EC"/>
        </w:rPr>
        <w:t xml:space="preserve"> DEL CANTÓN PORTOVIEJO</w:t>
      </w:r>
      <w:r>
        <w:rPr>
          <w:b/>
          <w:bCs/>
          <w:lang w:val="es-EC"/>
        </w:rPr>
        <w:t xml:space="preserve"> EN EL  PERIODO  /MARZO A JUNIO / 2009</w:t>
      </w:r>
      <w:r w:rsidRPr="00DC5C5F">
        <w:rPr>
          <w:b/>
          <w:bCs/>
          <w:lang w:val="es-EC"/>
        </w:rPr>
        <w:t>”.</w:t>
      </w:r>
    </w:p>
    <w:p w:rsidR="00CD57C1" w:rsidRPr="00827B73" w:rsidRDefault="00CD57C1" w:rsidP="0018354A">
      <w:pPr>
        <w:jc w:val="center"/>
        <w:rPr>
          <w:b/>
          <w:bCs/>
          <w:sz w:val="32"/>
          <w:lang w:val="es-EC"/>
        </w:rPr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  <w:lang w:val="es-EC"/>
        </w:rPr>
      </w:pPr>
    </w:p>
    <w:p w:rsidR="00DD6DF0" w:rsidRPr="00DD6DF0" w:rsidRDefault="00DD6DF0" w:rsidP="0018354A">
      <w:pPr>
        <w:jc w:val="both"/>
        <w:rPr>
          <w:lang w:val="es-EC"/>
        </w:rPr>
      </w:pPr>
      <w:r w:rsidRPr="00DD6DF0">
        <w:rPr>
          <w:lang w:val="es-EC"/>
        </w:rPr>
        <w:t>Tesis de grado sometida a consideración del tribunal examinador como requisito previo a</w:t>
      </w:r>
      <w:r>
        <w:rPr>
          <w:lang w:val="es-EC"/>
        </w:rPr>
        <w:t xml:space="preserve"> </w:t>
      </w:r>
      <w:r w:rsidRPr="00DD6DF0">
        <w:rPr>
          <w:lang w:val="es-EC"/>
        </w:rPr>
        <w:t>la obtención del título de odontólogo</w:t>
      </w:r>
      <w:r>
        <w:rPr>
          <w:lang w:val="es-EC"/>
        </w:rPr>
        <w:t>s.</w:t>
      </w:r>
    </w:p>
    <w:p w:rsidR="00CD57C1" w:rsidRPr="00DD6DF0" w:rsidRDefault="00CD57C1" w:rsidP="0018354A">
      <w:pPr>
        <w:jc w:val="both"/>
      </w:pPr>
    </w:p>
    <w:p w:rsidR="00CD57C1" w:rsidRPr="00DD6DF0" w:rsidRDefault="00CD57C1" w:rsidP="0018354A">
      <w:pPr>
        <w:jc w:val="both"/>
      </w:pPr>
    </w:p>
    <w:p w:rsidR="00CD57C1" w:rsidRDefault="00CD57C1" w:rsidP="0018354A">
      <w:pPr>
        <w:jc w:val="center"/>
        <w:rPr>
          <w:rFonts w:ascii="Arial" w:hAnsi="Arial" w:cs="Arial"/>
          <w:sz w:val="28"/>
          <w:szCs w:val="28"/>
        </w:rPr>
      </w:pPr>
    </w:p>
    <w:p w:rsidR="00DD6DF0" w:rsidRPr="00312407" w:rsidRDefault="00312407" w:rsidP="001835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6DF0" w:rsidRPr="00312407">
        <w:rPr>
          <w:rFonts w:ascii="Arial" w:hAnsi="Arial" w:cs="Arial"/>
        </w:rPr>
        <w:t xml:space="preserve">----------------------------------               </w:t>
      </w:r>
      <w:r>
        <w:rPr>
          <w:rFonts w:ascii="Arial" w:hAnsi="Arial" w:cs="Arial"/>
        </w:rPr>
        <w:t xml:space="preserve">          </w:t>
      </w:r>
      <w:r w:rsidR="00DD6DF0" w:rsidRPr="00312407">
        <w:rPr>
          <w:rFonts w:ascii="Arial" w:hAnsi="Arial" w:cs="Arial"/>
        </w:rPr>
        <w:t xml:space="preserve"> ----------------------------------</w:t>
      </w:r>
    </w:p>
    <w:p w:rsidR="00CD57C1" w:rsidRPr="00312407" w:rsidRDefault="0018354A" w:rsidP="001835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2407">
        <w:rPr>
          <w:rFonts w:ascii="Arial" w:hAnsi="Arial" w:cs="Arial"/>
        </w:rPr>
        <w:t>Dra. Angela Murillo Mg. S</w:t>
      </w:r>
      <w:r>
        <w:rPr>
          <w:rFonts w:ascii="Arial" w:hAnsi="Arial" w:cs="Arial"/>
        </w:rPr>
        <w:t>.</w:t>
      </w:r>
      <w:r w:rsidR="00312407">
        <w:rPr>
          <w:rFonts w:ascii="Arial" w:hAnsi="Arial" w:cs="Arial"/>
        </w:rPr>
        <w:t xml:space="preserve">P                  </w:t>
      </w:r>
      <w:r w:rsidR="00312407" w:rsidRPr="00312407">
        <w:rPr>
          <w:rFonts w:ascii="Arial" w:hAnsi="Arial" w:cs="Arial"/>
        </w:rPr>
        <w:t>Dra. Bernardita  Navarrete Mg.G.S</w:t>
      </w:r>
      <w:r w:rsidR="00312407">
        <w:rPr>
          <w:rFonts w:ascii="Arial" w:hAnsi="Arial" w:cs="Arial"/>
        </w:rPr>
        <w:t xml:space="preserve">    </w:t>
      </w:r>
    </w:p>
    <w:p w:rsidR="00DD6DF0" w:rsidRPr="00312407" w:rsidRDefault="00DD6DF0" w:rsidP="0018354A">
      <w:pPr>
        <w:rPr>
          <w:rFonts w:ascii="Arial" w:hAnsi="Arial" w:cs="Arial"/>
        </w:rPr>
      </w:pPr>
      <w:r w:rsidRPr="00312407">
        <w:rPr>
          <w:rFonts w:ascii="Arial" w:hAnsi="Arial" w:cs="Arial"/>
        </w:rPr>
        <w:t>PRESIDENTA DEL TRIBUNAL                     DIRECTORA DE TESIS</w:t>
      </w:r>
    </w:p>
    <w:p w:rsidR="00CD57C1" w:rsidRPr="00312407" w:rsidRDefault="00CD57C1" w:rsidP="0018354A">
      <w:pPr>
        <w:jc w:val="center"/>
        <w:rPr>
          <w:rFonts w:ascii="Arial" w:hAnsi="Arial" w:cs="Arial"/>
        </w:rPr>
      </w:pPr>
    </w:p>
    <w:p w:rsidR="00CD57C1" w:rsidRPr="00312407" w:rsidRDefault="00CD57C1" w:rsidP="0018354A">
      <w:pPr>
        <w:jc w:val="center"/>
        <w:rPr>
          <w:rFonts w:ascii="Arial" w:hAnsi="Arial" w:cs="Arial"/>
        </w:rPr>
      </w:pPr>
    </w:p>
    <w:p w:rsidR="00CD57C1" w:rsidRPr="00312407" w:rsidRDefault="00CD57C1" w:rsidP="0018354A">
      <w:pPr>
        <w:jc w:val="center"/>
        <w:rPr>
          <w:rFonts w:ascii="Arial" w:hAnsi="Arial" w:cs="Arial"/>
        </w:rPr>
      </w:pPr>
    </w:p>
    <w:p w:rsidR="00CD57C1" w:rsidRPr="00312407" w:rsidRDefault="00CD57C1" w:rsidP="0018354A">
      <w:pPr>
        <w:jc w:val="center"/>
        <w:rPr>
          <w:rFonts w:ascii="Arial" w:hAnsi="Arial" w:cs="Arial"/>
        </w:rPr>
      </w:pPr>
    </w:p>
    <w:p w:rsidR="00CD57C1" w:rsidRPr="00312407" w:rsidRDefault="00312407" w:rsidP="001227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6DF0" w:rsidRPr="00312407">
        <w:rPr>
          <w:rFonts w:ascii="Arial" w:hAnsi="Arial" w:cs="Arial"/>
        </w:rPr>
        <w:t xml:space="preserve">----------------------------------       </w:t>
      </w:r>
      <w:r>
        <w:rPr>
          <w:rFonts w:ascii="Arial" w:hAnsi="Arial" w:cs="Arial"/>
        </w:rPr>
        <w:t xml:space="preserve">                    </w:t>
      </w:r>
      <w:r w:rsidRPr="00312407">
        <w:rPr>
          <w:rFonts w:ascii="Arial" w:hAnsi="Arial" w:cs="Arial"/>
        </w:rPr>
        <w:t>----</w:t>
      </w:r>
      <w:r w:rsidR="00122761">
        <w:rPr>
          <w:rFonts w:ascii="Arial" w:hAnsi="Arial" w:cs="Arial"/>
        </w:rPr>
        <w:t xml:space="preserve">------------------------------ </w:t>
      </w:r>
      <w:r w:rsidR="00DD6DF0" w:rsidRPr="00312407">
        <w:rPr>
          <w:rFonts w:ascii="Arial" w:hAnsi="Arial" w:cs="Arial"/>
        </w:rPr>
        <w:t xml:space="preserve">Dra. Lilian </w:t>
      </w:r>
      <w:r w:rsidRPr="00312407">
        <w:rPr>
          <w:rFonts w:ascii="Arial" w:hAnsi="Arial" w:cs="Arial"/>
        </w:rPr>
        <w:t xml:space="preserve"> </w:t>
      </w:r>
      <w:proofErr w:type="spellStart"/>
      <w:r w:rsidR="00A81C6A">
        <w:rPr>
          <w:rFonts w:ascii="Arial" w:hAnsi="Arial" w:cs="Arial"/>
        </w:rPr>
        <w:t>Bowen</w:t>
      </w:r>
      <w:proofErr w:type="spellEnd"/>
      <w:r w:rsidR="00A81C6A">
        <w:rPr>
          <w:rFonts w:ascii="Arial" w:hAnsi="Arial" w:cs="Arial"/>
        </w:rPr>
        <w:t xml:space="preserve"> Mendoza</w:t>
      </w:r>
      <w:r w:rsidR="00122761">
        <w:rPr>
          <w:rFonts w:ascii="Arial" w:hAnsi="Arial" w:cs="Arial"/>
        </w:rPr>
        <w:t xml:space="preserve"> </w:t>
      </w:r>
      <w:proofErr w:type="spellStart"/>
      <w:r w:rsidR="00122761">
        <w:rPr>
          <w:rFonts w:ascii="Arial" w:hAnsi="Arial" w:cs="Arial"/>
        </w:rPr>
        <w:t>Mg.S.P</w:t>
      </w:r>
      <w:proofErr w:type="spellEnd"/>
      <w:r w:rsidR="00122761">
        <w:rPr>
          <w:rFonts w:ascii="Arial" w:hAnsi="Arial" w:cs="Arial"/>
        </w:rPr>
        <w:t xml:space="preserve">             </w:t>
      </w:r>
      <w:r w:rsidRPr="00312407">
        <w:rPr>
          <w:rFonts w:ascii="Arial" w:hAnsi="Arial" w:cs="Arial"/>
        </w:rPr>
        <w:t xml:space="preserve">Dra. Ximena Guillen Vivas                 </w:t>
      </w:r>
    </w:p>
    <w:p w:rsidR="00312407" w:rsidRPr="00312407" w:rsidRDefault="0018354A" w:rsidP="0018354A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2407" w:rsidRPr="00312407">
        <w:rPr>
          <w:rFonts w:ascii="Arial" w:hAnsi="Arial" w:cs="Arial"/>
        </w:rPr>
        <w:t>MIEMBRO DEL</w:t>
      </w:r>
      <w:r w:rsidR="00A81C6A" w:rsidRPr="00312407">
        <w:rPr>
          <w:rFonts w:ascii="Arial" w:hAnsi="Arial" w:cs="Arial"/>
        </w:rPr>
        <w:t xml:space="preserve"> </w:t>
      </w:r>
      <w:r w:rsidR="00A81C6A">
        <w:rPr>
          <w:rFonts w:ascii="Arial" w:hAnsi="Arial" w:cs="Arial"/>
        </w:rPr>
        <w:t>TRIBUNAL</w:t>
      </w:r>
      <w:r w:rsidR="00122761">
        <w:rPr>
          <w:rFonts w:ascii="Arial" w:hAnsi="Arial" w:cs="Arial"/>
        </w:rPr>
        <w:tab/>
        <w:t xml:space="preserve">                  </w:t>
      </w:r>
      <w:r w:rsidR="00312407" w:rsidRPr="00312407">
        <w:rPr>
          <w:rFonts w:ascii="Arial" w:hAnsi="Arial" w:cs="Arial"/>
        </w:rPr>
        <w:t xml:space="preserve">MIEMBRO DEL </w:t>
      </w:r>
      <w:r w:rsidR="00A81C6A">
        <w:rPr>
          <w:rFonts w:ascii="Arial" w:hAnsi="Arial" w:cs="Arial"/>
        </w:rPr>
        <w:t>TRIBUNAL</w:t>
      </w:r>
      <w:r w:rsidR="00A81C6A">
        <w:rPr>
          <w:rFonts w:ascii="Arial" w:hAnsi="Arial" w:cs="Arial"/>
        </w:rPr>
        <w:tab/>
        <w:t xml:space="preserve">             </w:t>
      </w:r>
    </w:p>
    <w:p w:rsidR="00CD57C1" w:rsidRPr="00312407" w:rsidRDefault="00CD57C1" w:rsidP="0018354A">
      <w:pPr>
        <w:rPr>
          <w:rFonts w:ascii="Arial" w:hAnsi="Arial" w:cs="Arial"/>
        </w:rPr>
      </w:pPr>
    </w:p>
    <w:p w:rsidR="00312407" w:rsidRPr="00312407" w:rsidRDefault="00312407" w:rsidP="0018354A">
      <w:pPr>
        <w:jc w:val="center"/>
        <w:rPr>
          <w:rFonts w:ascii="Arial" w:hAnsi="Arial" w:cs="Arial"/>
        </w:rPr>
      </w:pPr>
    </w:p>
    <w:p w:rsidR="00CD57C1" w:rsidRPr="00312407" w:rsidRDefault="00312407" w:rsidP="00183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12407">
        <w:rPr>
          <w:rFonts w:ascii="Arial" w:hAnsi="Arial" w:cs="Arial"/>
        </w:rPr>
        <w:t xml:space="preserve">----------------------------------       </w:t>
      </w:r>
      <w:r>
        <w:rPr>
          <w:rFonts w:ascii="Arial" w:hAnsi="Arial" w:cs="Arial"/>
        </w:rPr>
        <w:t xml:space="preserve">                   </w:t>
      </w:r>
    </w:p>
    <w:p w:rsidR="00CD57C1" w:rsidRDefault="00312407" w:rsidP="00183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bg. Ramiro Molina Cedeño</w:t>
      </w:r>
    </w:p>
    <w:p w:rsidR="00312407" w:rsidRDefault="00312407" w:rsidP="00183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O ACADEMICO</w:t>
      </w:r>
    </w:p>
    <w:p w:rsidR="00312407" w:rsidRDefault="00312407" w:rsidP="0018354A">
      <w:pPr>
        <w:jc w:val="center"/>
        <w:rPr>
          <w:rFonts w:ascii="Arial" w:hAnsi="Arial" w:cs="Arial"/>
        </w:rPr>
      </w:pPr>
    </w:p>
    <w:p w:rsidR="00122761" w:rsidRDefault="00122761" w:rsidP="00866593">
      <w:pPr>
        <w:rPr>
          <w:b/>
          <w:sz w:val="28"/>
          <w:szCs w:val="28"/>
        </w:rPr>
      </w:pPr>
    </w:p>
    <w:p w:rsidR="004E4F36" w:rsidRDefault="004E4F36" w:rsidP="0018354A">
      <w:pPr>
        <w:jc w:val="center"/>
        <w:rPr>
          <w:b/>
          <w:sz w:val="28"/>
          <w:szCs w:val="28"/>
        </w:rPr>
      </w:pPr>
    </w:p>
    <w:p w:rsidR="00B507FF" w:rsidRPr="0018354A" w:rsidRDefault="00B507FF" w:rsidP="0018354A">
      <w:pPr>
        <w:jc w:val="center"/>
        <w:rPr>
          <w:b/>
        </w:rPr>
      </w:pPr>
      <w:r w:rsidRPr="0018354A">
        <w:rPr>
          <w:b/>
          <w:sz w:val="28"/>
          <w:szCs w:val="28"/>
        </w:rPr>
        <w:t>ÍNDICE</w:t>
      </w:r>
    </w:p>
    <w:p w:rsidR="00B507FF" w:rsidRPr="003658A6" w:rsidRDefault="00B507FF" w:rsidP="0018354A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330" w:type="dxa"/>
        <w:tblLayout w:type="fixed"/>
        <w:tblLook w:val="01E0" w:firstRow="1" w:lastRow="1" w:firstColumn="1" w:lastColumn="1" w:noHBand="0" w:noVBand="0"/>
      </w:tblPr>
      <w:tblGrid>
        <w:gridCol w:w="1384"/>
        <w:gridCol w:w="6287"/>
        <w:gridCol w:w="659"/>
      </w:tblGrid>
      <w:tr w:rsidR="00B507FF" w:rsidRPr="00973D77" w:rsidTr="007E3EA0">
        <w:tc>
          <w:tcPr>
            <w:tcW w:w="7671" w:type="dxa"/>
            <w:gridSpan w:val="2"/>
            <w:hideMark/>
          </w:tcPr>
          <w:p w:rsidR="00B507FF" w:rsidRPr="00973D77" w:rsidRDefault="00B507FF" w:rsidP="0018354A">
            <w:pPr>
              <w:jc w:val="both"/>
              <w:rPr>
                <w:sz w:val="28"/>
                <w:szCs w:val="28"/>
              </w:rPr>
            </w:pPr>
            <w:r w:rsidRPr="006C4A3D">
              <w:rPr>
                <w:b/>
              </w:rPr>
              <w:t>CONTENIDO</w:t>
            </w:r>
            <w:r w:rsidRPr="00973D77">
              <w:t>………………………………………………………………</w:t>
            </w:r>
          </w:p>
        </w:tc>
        <w:tc>
          <w:tcPr>
            <w:tcW w:w="659" w:type="dxa"/>
            <w:hideMark/>
          </w:tcPr>
          <w:p w:rsidR="00B507FF" w:rsidRPr="00973D77" w:rsidRDefault="00B507FF" w:rsidP="000D5903">
            <w:pPr>
              <w:jc w:val="center"/>
            </w:pPr>
            <w:r w:rsidRPr="00973D77">
              <w:t>Pág.</w:t>
            </w:r>
          </w:p>
        </w:tc>
      </w:tr>
      <w:tr w:rsidR="00B507FF" w:rsidRPr="00973D77" w:rsidTr="007E3EA0">
        <w:tc>
          <w:tcPr>
            <w:tcW w:w="7671" w:type="dxa"/>
            <w:gridSpan w:val="2"/>
            <w:hideMark/>
          </w:tcPr>
          <w:p w:rsidR="00B507FF" w:rsidRPr="00973D77" w:rsidRDefault="00A6068E" w:rsidP="0018354A">
            <w:pPr>
              <w:jc w:val="both"/>
              <w:rPr>
                <w:sz w:val="28"/>
                <w:szCs w:val="28"/>
              </w:rPr>
            </w:pPr>
            <w:r w:rsidRPr="006C4A3D">
              <w:rPr>
                <w:b/>
              </w:rPr>
              <w:t>PRELIMINARES</w:t>
            </w:r>
            <w:r w:rsidR="00B507FF" w:rsidRPr="00973D77">
              <w:t>…………………………………………………………</w:t>
            </w:r>
            <w:r w:rsidRPr="00973D77">
              <w:t>….</w:t>
            </w:r>
            <w:r w:rsidR="00F85A05">
              <w:t>.</w:t>
            </w:r>
          </w:p>
        </w:tc>
        <w:tc>
          <w:tcPr>
            <w:tcW w:w="659" w:type="dxa"/>
          </w:tcPr>
          <w:p w:rsidR="00B507FF" w:rsidRPr="00973D77" w:rsidRDefault="00B507FF" w:rsidP="0018354A">
            <w:pPr>
              <w:jc w:val="center"/>
            </w:pPr>
          </w:p>
        </w:tc>
      </w:tr>
      <w:tr w:rsidR="00B507FF" w:rsidRPr="00973D77" w:rsidTr="007E3EA0">
        <w:tc>
          <w:tcPr>
            <w:tcW w:w="7671" w:type="dxa"/>
            <w:gridSpan w:val="2"/>
          </w:tcPr>
          <w:p w:rsidR="00B507FF" w:rsidRPr="00973D77" w:rsidRDefault="00B507FF" w:rsidP="0018354A">
            <w:pPr>
              <w:jc w:val="both"/>
            </w:pPr>
            <w:r w:rsidRPr="00973D77">
              <w:t>Introducción…………………………………………………………………..</w:t>
            </w:r>
            <w:r w:rsidR="00F85A05">
              <w:t>.</w:t>
            </w:r>
          </w:p>
        </w:tc>
        <w:tc>
          <w:tcPr>
            <w:tcW w:w="659" w:type="dxa"/>
            <w:hideMark/>
          </w:tcPr>
          <w:p w:rsidR="00B507FF" w:rsidRPr="00973D77" w:rsidRDefault="004428C0" w:rsidP="0018354A">
            <w:pPr>
              <w:jc w:val="right"/>
              <w:rPr>
                <w:sz w:val="28"/>
                <w:szCs w:val="28"/>
              </w:rPr>
            </w:pPr>
            <w:r w:rsidRPr="00973D77">
              <w:t>i</w:t>
            </w:r>
          </w:p>
        </w:tc>
      </w:tr>
      <w:tr w:rsidR="00B507FF" w:rsidRPr="00973D77" w:rsidTr="007E3EA0">
        <w:tc>
          <w:tcPr>
            <w:tcW w:w="7671" w:type="dxa"/>
            <w:gridSpan w:val="2"/>
          </w:tcPr>
          <w:p w:rsidR="00B507FF" w:rsidRPr="00973D77" w:rsidRDefault="00B507FF" w:rsidP="0018354A">
            <w:pPr>
              <w:jc w:val="both"/>
            </w:pPr>
            <w:r w:rsidRPr="00973D77">
              <w:t>Antecedentes………………………………………………………………….</w:t>
            </w:r>
            <w:r w:rsidR="00F85A05">
              <w:t>.</w:t>
            </w:r>
          </w:p>
        </w:tc>
        <w:tc>
          <w:tcPr>
            <w:tcW w:w="659" w:type="dxa"/>
            <w:hideMark/>
          </w:tcPr>
          <w:p w:rsidR="00B507FF" w:rsidRPr="00973D77" w:rsidRDefault="004428C0" w:rsidP="0018354A">
            <w:pPr>
              <w:jc w:val="right"/>
            </w:pPr>
            <w:r w:rsidRPr="00973D77">
              <w:t>ii</w:t>
            </w:r>
            <w:r>
              <w:t>i</w:t>
            </w:r>
          </w:p>
        </w:tc>
      </w:tr>
      <w:tr w:rsidR="0014179F" w:rsidRPr="00973D77" w:rsidTr="007E3EA0">
        <w:tc>
          <w:tcPr>
            <w:tcW w:w="1384" w:type="dxa"/>
            <w:hideMark/>
          </w:tcPr>
          <w:p w:rsidR="0014179F" w:rsidRPr="00973D77" w:rsidRDefault="0014179F" w:rsidP="0018354A">
            <w:pPr>
              <w:jc w:val="both"/>
            </w:pPr>
          </w:p>
        </w:tc>
        <w:tc>
          <w:tcPr>
            <w:tcW w:w="6287" w:type="dxa"/>
            <w:hideMark/>
          </w:tcPr>
          <w:p w:rsidR="0014179F" w:rsidRPr="0018354A" w:rsidRDefault="0014179F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I</w:t>
            </w:r>
          </w:p>
        </w:tc>
        <w:tc>
          <w:tcPr>
            <w:tcW w:w="659" w:type="dxa"/>
            <w:hideMark/>
          </w:tcPr>
          <w:p w:rsidR="0014179F" w:rsidRPr="00973D77" w:rsidRDefault="0014179F" w:rsidP="0018354A">
            <w:pPr>
              <w:jc w:val="right"/>
            </w:pPr>
          </w:p>
        </w:tc>
      </w:tr>
      <w:tr w:rsidR="00B507FF" w:rsidRPr="00973D77" w:rsidTr="007E3EA0">
        <w:tc>
          <w:tcPr>
            <w:tcW w:w="1384" w:type="dxa"/>
            <w:hideMark/>
          </w:tcPr>
          <w:p w:rsidR="00B507FF" w:rsidRPr="007E3EA0" w:rsidRDefault="00B507FF" w:rsidP="0018354A">
            <w:pPr>
              <w:jc w:val="both"/>
              <w:rPr>
                <w:sz w:val="28"/>
                <w:szCs w:val="28"/>
              </w:rPr>
            </w:pPr>
            <w:r w:rsidRPr="007E3EA0">
              <w:t>1.</w:t>
            </w:r>
          </w:p>
        </w:tc>
        <w:tc>
          <w:tcPr>
            <w:tcW w:w="6287" w:type="dxa"/>
            <w:hideMark/>
          </w:tcPr>
          <w:p w:rsidR="00B507FF" w:rsidRPr="00973D77" w:rsidRDefault="00B507FF" w:rsidP="0018354A">
            <w:pPr>
              <w:jc w:val="both"/>
              <w:rPr>
                <w:sz w:val="28"/>
                <w:szCs w:val="28"/>
              </w:rPr>
            </w:pPr>
            <w:r w:rsidRPr="00973D77">
              <w:t>PLANTEAMIENTO DEL PROBLEMA…</w:t>
            </w:r>
          </w:p>
        </w:tc>
        <w:tc>
          <w:tcPr>
            <w:tcW w:w="659" w:type="dxa"/>
            <w:hideMark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7FF" w:rsidRPr="00973D77" w:rsidTr="007E3EA0">
        <w:tc>
          <w:tcPr>
            <w:tcW w:w="1384" w:type="dxa"/>
            <w:hideMark/>
          </w:tcPr>
          <w:p w:rsidR="00B507FF" w:rsidRPr="007E3EA0" w:rsidRDefault="00B507FF" w:rsidP="0018354A">
            <w:pPr>
              <w:jc w:val="both"/>
              <w:rPr>
                <w:sz w:val="28"/>
                <w:szCs w:val="28"/>
              </w:rPr>
            </w:pPr>
            <w:r w:rsidRPr="007E3EA0">
              <w:t>1.1.</w:t>
            </w:r>
          </w:p>
        </w:tc>
        <w:tc>
          <w:tcPr>
            <w:tcW w:w="6287" w:type="dxa"/>
            <w:hideMark/>
          </w:tcPr>
          <w:p w:rsidR="00B507FF" w:rsidRPr="00973D77" w:rsidRDefault="00B507FF" w:rsidP="0018354A">
            <w:pPr>
              <w:jc w:val="both"/>
            </w:pPr>
            <w:r w:rsidRPr="00973D77">
              <w:t>Formulación del Problema…………………………………...</w:t>
            </w:r>
            <w:r w:rsidR="00F85A05">
              <w:t>...</w:t>
            </w:r>
          </w:p>
        </w:tc>
        <w:tc>
          <w:tcPr>
            <w:tcW w:w="659" w:type="dxa"/>
            <w:hideMark/>
          </w:tcPr>
          <w:p w:rsidR="00B507FF" w:rsidRPr="00973D77" w:rsidRDefault="00866593" w:rsidP="0018354A">
            <w:pPr>
              <w:jc w:val="right"/>
            </w:pPr>
            <w:r>
              <w:t>3</w:t>
            </w:r>
          </w:p>
        </w:tc>
      </w:tr>
      <w:tr w:rsidR="0014179F" w:rsidRPr="00973D77" w:rsidTr="007E3EA0">
        <w:tc>
          <w:tcPr>
            <w:tcW w:w="1384" w:type="dxa"/>
            <w:hideMark/>
          </w:tcPr>
          <w:p w:rsidR="0014179F" w:rsidRPr="007E3EA0" w:rsidRDefault="0014179F" w:rsidP="0018354A">
            <w:pPr>
              <w:jc w:val="both"/>
            </w:pPr>
          </w:p>
        </w:tc>
        <w:tc>
          <w:tcPr>
            <w:tcW w:w="6287" w:type="dxa"/>
            <w:hideMark/>
          </w:tcPr>
          <w:p w:rsidR="0014179F" w:rsidRPr="0018354A" w:rsidRDefault="0014179F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II</w:t>
            </w:r>
          </w:p>
        </w:tc>
        <w:tc>
          <w:tcPr>
            <w:tcW w:w="659" w:type="dxa"/>
            <w:hideMark/>
          </w:tcPr>
          <w:p w:rsidR="0014179F" w:rsidRPr="00973D77" w:rsidRDefault="0014179F" w:rsidP="0018354A">
            <w:pPr>
              <w:jc w:val="right"/>
            </w:pPr>
          </w:p>
        </w:tc>
      </w:tr>
      <w:tr w:rsidR="00B507FF" w:rsidRPr="00973D77" w:rsidTr="007E3EA0">
        <w:tc>
          <w:tcPr>
            <w:tcW w:w="1384" w:type="dxa"/>
            <w:hideMark/>
          </w:tcPr>
          <w:p w:rsidR="00B507FF" w:rsidRPr="007E3EA0" w:rsidRDefault="00B507FF" w:rsidP="0018354A">
            <w:pPr>
              <w:jc w:val="both"/>
            </w:pPr>
            <w:r w:rsidRPr="007E3EA0">
              <w:t>2.</w:t>
            </w:r>
          </w:p>
        </w:tc>
        <w:tc>
          <w:tcPr>
            <w:tcW w:w="6287" w:type="dxa"/>
            <w:hideMark/>
          </w:tcPr>
          <w:p w:rsidR="00B507FF" w:rsidRPr="00973D77" w:rsidRDefault="00B507FF" w:rsidP="0018354A">
            <w:pPr>
              <w:jc w:val="both"/>
            </w:pPr>
            <w:r w:rsidRPr="00973D77">
              <w:t>JUSTIFICACIÓN……………………………………………</w:t>
            </w:r>
            <w:r w:rsidR="00F85A05">
              <w:t>..</w:t>
            </w:r>
          </w:p>
        </w:tc>
        <w:tc>
          <w:tcPr>
            <w:tcW w:w="659" w:type="dxa"/>
            <w:hideMark/>
          </w:tcPr>
          <w:p w:rsidR="00B507FF" w:rsidRPr="00973D77" w:rsidRDefault="00866593" w:rsidP="0018354A">
            <w:pPr>
              <w:jc w:val="right"/>
            </w:pPr>
            <w:r>
              <w:t>4</w:t>
            </w:r>
          </w:p>
        </w:tc>
      </w:tr>
      <w:tr w:rsidR="0014179F" w:rsidRPr="00973D77" w:rsidTr="007E3EA0">
        <w:tc>
          <w:tcPr>
            <w:tcW w:w="1384" w:type="dxa"/>
            <w:hideMark/>
          </w:tcPr>
          <w:p w:rsidR="0014179F" w:rsidRPr="007E3EA0" w:rsidRDefault="0014179F" w:rsidP="0018354A">
            <w:pPr>
              <w:jc w:val="both"/>
            </w:pPr>
          </w:p>
        </w:tc>
        <w:tc>
          <w:tcPr>
            <w:tcW w:w="6287" w:type="dxa"/>
            <w:hideMark/>
          </w:tcPr>
          <w:p w:rsidR="0014179F" w:rsidRPr="0018354A" w:rsidRDefault="0014179F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III</w:t>
            </w:r>
          </w:p>
        </w:tc>
        <w:tc>
          <w:tcPr>
            <w:tcW w:w="659" w:type="dxa"/>
            <w:hideMark/>
          </w:tcPr>
          <w:p w:rsidR="0014179F" w:rsidRPr="00973D77" w:rsidRDefault="0014179F" w:rsidP="0018354A">
            <w:pPr>
              <w:jc w:val="right"/>
            </w:pPr>
          </w:p>
        </w:tc>
      </w:tr>
      <w:tr w:rsidR="00B507FF" w:rsidRPr="00973D77" w:rsidTr="007E3EA0">
        <w:tc>
          <w:tcPr>
            <w:tcW w:w="1384" w:type="dxa"/>
            <w:hideMark/>
          </w:tcPr>
          <w:p w:rsidR="00B507FF" w:rsidRPr="007E3EA0" w:rsidRDefault="00B507FF" w:rsidP="0018354A">
            <w:pPr>
              <w:jc w:val="both"/>
            </w:pPr>
            <w:r w:rsidRPr="007E3EA0">
              <w:t>3.</w:t>
            </w:r>
          </w:p>
        </w:tc>
        <w:tc>
          <w:tcPr>
            <w:tcW w:w="6287" w:type="dxa"/>
            <w:hideMark/>
          </w:tcPr>
          <w:p w:rsidR="00B507FF" w:rsidRPr="00973D77" w:rsidRDefault="00B507FF" w:rsidP="0018354A">
            <w:pPr>
              <w:jc w:val="both"/>
            </w:pPr>
            <w:r w:rsidRPr="00973D77">
              <w:t>OBJETIVOS………………………………………………….</w:t>
            </w:r>
            <w:r w:rsidR="00F85A05">
              <w:t>..</w:t>
            </w:r>
          </w:p>
        </w:tc>
        <w:tc>
          <w:tcPr>
            <w:tcW w:w="659" w:type="dxa"/>
            <w:hideMark/>
          </w:tcPr>
          <w:p w:rsidR="00B507FF" w:rsidRPr="00973D77" w:rsidRDefault="00866593" w:rsidP="0018354A">
            <w:pPr>
              <w:jc w:val="right"/>
            </w:pPr>
            <w:r>
              <w:t>6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3.1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Objetivo General……………………………………………</w:t>
            </w:r>
            <w:r w:rsidR="00F85A05">
              <w:t>….</w:t>
            </w:r>
          </w:p>
        </w:tc>
        <w:tc>
          <w:tcPr>
            <w:tcW w:w="659" w:type="dxa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3.2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Objetivos Específicos………………………………………...</w:t>
            </w:r>
            <w:r w:rsidR="00F85A05">
              <w:t>...</w:t>
            </w:r>
          </w:p>
        </w:tc>
        <w:tc>
          <w:tcPr>
            <w:tcW w:w="659" w:type="dxa"/>
          </w:tcPr>
          <w:p w:rsidR="00B507FF" w:rsidRPr="00973D77" w:rsidRDefault="00866593" w:rsidP="0018354A">
            <w:pPr>
              <w:jc w:val="right"/>
            </w:pPr>
            <w:r>
              <w:t>6</w:t>
            </w:r>
          </w:p>
        </w:tc>
      </w:tr>
      <w:tr w:rsidR="0014179F" w:rsidRPr="00973D77" w:rsidTr="007E3EA0">
        <w:tc>
          <w:tcPr>
            <w:tcW w:w="1384" w:type="dxa"/>
          </w:tcPr>
          <w:p w:rsidR="0014179F" w:rsidRPr="007E3EA0" w:rsidRDefault="0014179F" w:rsidP="0018354A">
            <w:pPr>
              <w:jc w:val="both"/>
            </w:pPr>
          </w:p>
        </w:tc>
        <w:tc>
          <w:tcPr>
            <w:tcW w:w="6287" w:type="dxa"/>
          </w:tcPr>
          <w:p w:rsidR="0014179F" w:rsidRPr="0018354A" w:rsidRDefault="0014179F" w:rsidP="0018354A">
            <w:pPr>
              <w:jc w:val="both"/>
              <w:rPr>
                <w:b/>
                <w:bCs/>
              </w:rPr>
            </w:pPr>
            <w:r w:rsidRPr="0018354A">
              <w:rPr>
                <w:b/>
                <w:bCs/>
              </w:rPr>
              <w:t>CAPITULO IV</w:t>
            </w:r>
          </w:p>
        </w:tc>
        <w:tc>
          <w:tcPr>
            <w:tcW w:w="659" w:type="dxa"/>
          </w:tcPr>
          <w:p w:rsidR="0014179F" w:rsidRPr="00973D77" w:rsidRDefault="0014179F" w:rsidP="0018354A">
            <w:pPr>
              <w:jc w:val="right"/>
              <w:rPr>
                <w:sz w:val="28"/>
                <w:szCs w:val="28"/>
              </w:rPr>
            </w:pP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4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rPr>
                <w:bCs/>
              </w:rPr>
              <w:t>HIPÓTESIS…………………………………………………</w:t>
            </w:r>
            <w:r w:rsidR="00F85A05">
              <w:rPr>
                <w:bCs/>
              </w:rPr>
              <w:t>….</w:t>
            </w:r>
          </w:p>
        </w:tc>
        <w:tc>
          <w:tcPr>
            <w:tcW w:w="659" w:type="dxa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4.1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Hipótesis General……………………………………………</w:t>
            </w:r>
            <w:r w:rsidR="00F85A05">
              <w:t>…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4.2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Hipótesis Especifica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4179F" w:rsidRPr="00973D77" w:rsidTr="007E3EA0">
        <w:tc>
          <w:tcPr>
            <w:tcW w:w="1384" w:type="dxa"/>
          </w:tcPr>
          <w:p w:rsidR="0014179F" w:rsidRPr="007E3EA0" w:rsidRDefault="0014179F" w:rsidP="0018354A">
            <w:pPr>
              <w:jc w:val="both"/>
            </w:pPr>
          </w:p>
        </w:tc>
        <w:tc>
          <w:tcPr>
            <w:tcW w:w="6287" w:type="dxa"/>
          </w:tcPr>
          <w:p w:rsidR="0014179F" w:rsidRPr="0018354A" w:rsidRDefault="0014179F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V</w:t>
            </w:r>
          </w:p>
        </w:tc>
        <w:tc>
          <w:tcPr>
            <w:tcW w:w="659" w:type="dxa"/>
            <w:vAlign w:val="bottom"/>
          </w:tcPr>
          <w:p w:rsidR="0014179F" w:rsidRPr="00973D77" w:rsidRDefault="0014179F" w:rsidP="00801FCF">
            <w:pPr>
              <w:jc w:val="center"/>
              <w:rPr>
                <w:sz w:val="28"/>
                <w:szCs w:val="28"/>
              </w:rPr>
            </w:pP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5.</w:t>
            </w:r>
          </w:p>
        </w:tc>
        <w:tc>
          <w:tcPr>
            <w:tcW w:w="6287" w:type="dxa"/>
          </w:tcPr>
          <w:p w:rsidR="00B507FF" w:rsidRPr="00973D77" w:rsidRDefault="0014179F" w:rsidP="0018354A">
            <w:pPr>
              <w:jc w:val="both"/>
            </w:pPr>
            <w:r w:rsidRPr="00973D77">
              <w:t>LINEAMIENTO DEL MARCO TEORICO</w:t>
            </w:r>
            <w:r w:rsidR="00B507FF" w:rsidRPr="00973D77">
              <w:t>………………</w:t>
            </w:r>
            <w:r w:rsidR="00F85A05">
              <w:t>…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B507FF" w:rsidP="0018354A">
            <w:pPr>
              <w:jc w:val="both"/>
            </w:pPr>
            <w:r w:rsidRPr="007E3EA0">
              <w:t>5.1.</w:t>
            </w:r>
          </w:p>
        </w:tc>
        <w:tc>
          <w:tcPr>
            <w:tcW w:w="6287" w:type="dxa"/>
          </w:tcPr>
          <w:p w:rsidR="00B507FF" w:rsidRPr="00973D77" w:rsidRDefault="0014179F" w:rsidP="0018354A">
            <w:pPr>
              <w:jc w:val="both"/>
            </w:pPr>
            <w:r w:rsidRPr="00973D77">
              <w:t>Marco Institucional</w:t>
            </w:r>
            <w:r w:rsidR="00B507FF" w:rsidRPr="00973D77">
              <w:t>…………………………………………</w:t>
            </w:r>
            <w:r w:rsidR="00F85A05">
              <w:t>…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4179F" w:rsidRPr="00973D77" w:rsidTr="007E3EA0">
        <w:tc>
          <w:tcPr>
            <w:tcW w:w="1384" w:type="dxa"/>
          </w:tcPr>
          <w:p w:rsidR="0014179F" w:rsidRPr="007E3EA0" w:rsidRDefault="0014179F" w:rsidP="0018354A">
            <w:pPr>
              <w:jc w:val="both"/>
            </w:pPr>
            <w:r w:rsidRPr="007E3EA0">
              <w:t>5.2.</w:t>
            </w:r>
          </w:p>
        </w:tc>
        <w:tc>
          <w:tcPr>
            <w:tcW w:w="6287" w:type="dxa"/>
          </w:tcPr>
          <w:p w:rsidR="0014179F" w:rsidRPr="00973D77" w:rsidRDefault="0014179F" w:rsidP="0018354A">
            <w:pPr>
              <w:jc w:val="both"/>
            </w:pPr>
            <w:r w:rsidRPr="00973D77">
              <w:t>Referentes Teóricos</w:t>
            </w:r>
          </w:p>
        </w:tc>
        <w:tc>
          <w:tcPr>
            <w:tcW w:w="659" w:type="dxa"/>
            <w:vAlign w:val="bottom"/>
          </w:tcPr>
          <w:p w:rsidR="0014179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14179F" w:rsidP="0018354A">
            <w:pPr>
              <w:jc w:val="both"/>
            </w:pPr>
            <w:r w:rsidRPr="007E3EA0">
              <w:t>5.2</w:t>
            </w:r>
            <w:r w:rsidR="00B507FF" w:rsidRPr="007E3EA0">
              <w:t>.1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Hábitos Alimenticios…………………………………………</w:t>
            </w:r>
            <w:r w:rsidR="00F85A05">
              <w:t>..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F8765C" w:rsidP="0018354A">
            <w:pPr>
              <w:jc w:val="both"/>
            </w:pPr>
            <w:r w:rsidRPr="007E3EA0">
              <w:t>5.2.1</w:t>
            </w:r>
            <w:r w:rsidR="00B507FF" w:rsidRPr="007E3EA0">
              <w:t>.</w:t>
            </w:r>
            <w:r w:rsidRPr="007E3EA0">
              <w:t>1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Alimentación…………………………………………………</w:t>
            </w:r>
            <w:r w:rsidR="00F85A05">
              <w:t>..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</w:pPr>
            <w:r>
              <w:t>13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F8765C" w:rsidP="0018354A">
            <w:pPr>
              <w:jc w:val="both"/>
            </w:pPr>
            <w:r w:rsidRPr="007E3EA0">
              <w:t>5.2.1</w:t>
            </w:r>
            <w:r w:rsidR="00B507FF" w:rsidRPr="007E3EA0">
              <w:t>.1.</w:t>
            </w:r>
            <w:r w:rsidRPr="007E3EA0">
              <w:t>1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Importancia de la Alimentación……………………………...</w:t>
            </w:r>
            <w:r w:rsidR="00F85A05">
              <w:t>..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</w:pPr>
            <w:r>
              <w:t>14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F8765C" w:rsidP="0018354A">
            <w:pPr>
              <w:jc w:val="both"/>
            </w:pPr>
            <w:r w:rsidRPr="007E3EA0">
              <w:t>5.2.1.1</w:t>
            </w:r>
            <w:r w:rsidR="00B507FF" w:rsidRPr="007E3EA0">
              <w:t>.</w:t>
            </w:r>
            <w:r w:rsidRPr="007E3EA0">
              <w:t>2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rPr>
                <w:color w:val="000000"/>
              </w:rPr>
              <w:t xml:space="preserve">Alimentación </w:t>
            </w:r>
            <w:r w:rsidR="00F8765C" w:rsidRPr="00973D77">
              <w:rPr>
                <w:color w:val="000000"/>
              </w:rPr>
              <w:t>d</w:t>
            </w:r>
            <w:r w:rsidRPr="00973D77">
              <w:rPr>
                <w:color w:val="000000"/>
              </w:rPr>
              <w:t>el Niño Escolar……………………………...</w:t>
            </w:r>
            <w:r w:rsidR="00F85A05">
              <w:rPr>
                <w:color w:val="000000"/>
              </w:rPr>
              <w:t>...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</w:pPr>
            <w:r>
              <w:t>15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F8765C" w:rsidP="0018354A">
            <w:pPr>
              <w:jc w:val="both"/>
            </w:pPr>
            <w:r w:rsidRPr="007E3EA0">
              <w:t>5.2.1.2</w:t>
            </w:r>
            <w:r w:rsidR="00B507FF" w:rsidRPr="007E3EA0">
              <w:t>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t>Las  frecuencias de las comidas……………………………...</w:t>
            </w:r>
            <w:r w:rsidR="00F85A05">
              <w:t>...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</w:pPr>
            <w:r>
              <w:t>18</w:t>
            </w:r>
          </w:p>
        </w:tc>
      </w:tr>
      <w:tr w:rsidR="00B507FF" w:rsidRPr="00973D77" w:rsidTr="007E3EA0">
        <w:tc>
          <w:tcPr>
            <w:tcW w:w="1384" w:type="dxa"/>
          </w:tcPr>
          <w:p w:rsidR="00B507FF" w:rsidRPr="007E3EA0" w:rsidRDefault="00F8765C" w:rsidP="0018354A">
            <w:pPr>
              <w:jc w:val="both"/>
            </w:pPr>
            <w:r w:rsidRPr="007E3EA0">
              <w:t>5.2.1.3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</w:t>
            </w:r>
            <w:r w:rsidR="00B507FF" w:rsidRPr="007E3EA0">
              <w:t>.4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</w:t>
            </w:r>
            <w:r w:rsidR="00B507FF" w:rsidRPr="007E3EA0">
              <w:t>.5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.6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.7.</w:t>
            </w:r>
            <w:r w:rsidR="00B507FF" w:rsidRPr="007E3EA0">
              <w:t>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.8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.9.</w:t>
            </w:r>
          </w:p>
          <w:p w:rsidR="00B507FF" w:rsidRPr="007E3EA0" w:rsidRDefault="00F8765C" w:rsidP="0018354A">
            <w:pPr>
              <w:jc w:val="both"/>
            </w:pPr>
            <w:r w:rsidRPr="007E3EA0">
              <w:t>5.2.1.10</w:t>
            </w:r>
            <w:r w:rsidR="00B507FF" w:rsidRPr="007E3EA0">
              <w:t>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F8765C" w:rsidRPr="007E3EA0">
              <w:t>2.1.10.1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1.10.2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1.10.3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1.10.4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2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2.1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2</w:t>
            </w:r>
            <w:r w:rsidRPr="007E3EA0">
              <w:t>.</w:t>
            </w:r>
            <w:r w:rsidR="00877372" w:rsidRPr="007E3EA0">
              <w:t>1.1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2.2.</w:t>
            </w:r>
          </w:p>
          <w:p w:rsidR="00866593" w:rsidRPr="007E3EA0" w:rsidRDefault="00866593" w:rsidP="0018354A">
            <w:pPr>
              <w:jc w:val="both"/>
            </w:pP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2.3</w:t>
            </w:r>
            <w:r w:rsidRPr="007E3EA0">
              <w:t>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877372" w:rsidRPr="007E3EA0">
              <w:t>2.3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A07F67" w:rsidRPr="007E3EA0">
              <w:t>2.3.1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A07F67" w:rsidRPr="007E3EA0">
              <w:t>2.3.1.1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A07F67" w:rsidRPr="007E3EA0">
              <w:t>2.3.1.2.</w:t>
            </w:r>
          </w:p>
          <w:p w:rsidR="00B507FF" w:rsidRPr="007E3EA0" w:rsidRDefault="00B507FF" w:rsidP="0018354A">
            <w:pPr>
              <w:jc w:val="both"/>
            </w:pPr>
            <w:r w:rsidRPr="007E3EA0">
              <w:t>5.</w:t>
            </w:r>
            <w:r w:rsidR="00A07F67" w:rsidRPr="007E3EA0">
              <w:t>2.3.1.3.</w:t>
            </w:r>
          </w:p>
          <w:p w:rsidR="005448A2" w:rsidRPr="007E3EA0" w:rsidRDefault="005448A2" w:rsidP="0018354A">
            <w:pPr>
              <w:jc w:val="both"/>
            </w:pPr>
          </w:p>
          <w:p w:rsidR="00B507FF" w:rsidRPr="007E3EA0" w:rsidRDefault="005448A2" w:rsidP="0018354A">
            <w:pPr>
              <w:jc w:val="both"/>
            </w:pPr>
            <w:r w:rsidRPr="007E3EA0">
              <w:t>6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</w:t>
            </w:r>
            <w:r w:rsidR="00B507FF" w:rsidRPr="007E3EA0">
              <w:t>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</w:t>
            </w:r>
            <w:r w:rsidR="00B507FF" w:rsidRPr="007E3EA0">
              <w:t>.</w:t>
            </w:r>
            <w:r w:rsidRPr="007E3EA0">
              <w:t>1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1.1</w:t>
            </w:r>
            <w:r w:rsidR="00B507FF" w:rsidRPr="007E3EA0">
              <w:t>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2</w:t>
            </w:r>
            <w:r w:rsidR="00B507FF" w:rsidRPr="007E3EA0">
              <w:t>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3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4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5</w:t>
            </w:r>
            <w:r w:rsidR="00B507FF" w:rsidRPr="007E3EA0">
              <w:t>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6.</w:t>
            </w:r>
          </w:p>
          <w:p w:rsidR="00B507FF" w:rsidRPr="007E3EA0" w:rsidRDefault="005448A2" w:rsidP="0018354A">
            <w:pPr>
              <w:jc w:val="both"/>
            </w:pPr>
            <w:r w:rsidRPr="007E3EA0">
              <w:t>6.1.7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2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2.1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2.1.1</w:t>
            </w:r>
            <w:r w:rsidR="00B507FF" w:rsidRPr="007E3EA0">
              <w:t>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2.1.2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2.1.3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3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4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4.1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4.1.1</w:t>
            </w:r>
            <w:r w:rsidR="00B507FF" w:rsidRPr="007E3EA0">
              <w:t>.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4.1.2</w:t>
            </w:r>
          </w:p>
          <w:p w:rsidR="00B507FF" w:rsidRPr="007E3EA0" w:rsidRDefault="00D9413C" w:rsidP="0018354A">
            <w:pPr>
              <w:jc w:val="both"/>
            </w:pPr>
            <w:r w:rsidRPr="007E3EA0">
              <w:t>6.4.1.3.</w:t>
            </w:r>
          </w:p>
          <w:p w:rsidR="0014179F" w:rsidRPr="007E3EA0" w:rsidRDefault="0014179F" w:rsidP="0018354A">
            <w:pPr>
              <w:jc w:val="both"/>
            </w:pPr>
          </w:p>
          <w:p w:rsidR="00B507FF" w:rsidRPr="007E3EA0" w:rsidRDefault="00E92AE6" w:rsidP="0018354A">
            <w:pPr>
              <w:jc w:val="both"/>
            </w:pPr>
            <w:r w:rsidRPr="007E3EA0">
              <w:t>7.</w:t>
            </w:r>
          </w:p>
          <w:p w:rsidR="00E92AE6" w:rsidRPr="007E3EA0" w:rsidRDefault="00E92AE6" w:rsidP="0018354A">
            <w:pPr>
              <w:jc w:val="both"/>
            </w:pPr>
            <w:r w:rsidRPr="007E3EA0">
              <w:t>7.1.</w:t>
            </w:r>
          </w:p>
          <w:p w:rsidR="00E92AE6" w:rsidRPr="007E3EA0" w:rsidRDefault="00E92AE6" w:rsidP="0018354A">
            <w:pPr>
              <w:jc w:val="both"/>
            </w:pPr>
            <w:r w:rsidRPr="007E3EA0">
              <w:t>7.1.1.</w:t>
            </w:r>
          </w:p>
          <w:p w:rsidR="00E92AE6" w:rsidRPr="007E3EA0" w:rsidRDefault="00E92AE6" w:rsidP="0018354A">
            <w:pPr>
              <w:jc w:val="both"/>
            </w:pPr>
            <w:r w:rsidRPr="007E3EA0">
              <w:t>7.1.2.</w:t>
            </w:r>
          </w:p>
          <w:p w:rsidR="00E92AE6" w:rsidRPr="007E3EA0" w:rsidRDefault="00E92AE6" w:rsidP="0018354A">
            <w:pPr>
              <w:jc w:val="both"/>
            </w:pPr>
            <w:r w:rsidRPr="007E3EA0">
              <w:t>7.2.</w:t>
            </w:r>
          </w:p>
          <w:p w:rsidR="00E92AE6" w:rsidRPr="007E3EA0" w:rsidRDefault="00E92AE6" w:rsidP="0018354A">
            <w:pPr>
              <w:jc w:val="both"/>
            </w:pPr>
            <w:r w:rsidRPr="007E3EA0">
              <w:t>7.3.</w:t>
            </w:r>
          </w:p>
        </w:tc>
        <w:tc>
          <w:tcPr>
            <w:tcW w:w="6287" w:type="dxa"/>
          </w:tcPr>
          <w:p w:rsidR="00B507FF" w:rsidRPr="00973D77" w:rsidRDefault="00B507FF" w:rsidP="0018354A">
            <w:pPr>
              <w:jc w:val="both"/>
            </w:pPr>
            <w:r w:rsidRPr="00973D77">
              <w:lastRenderedPageBreak/>
              <w:t>Características de los Alimentos……………………………</w:t>
            </w:r>
            <w:r w:rsidR="00F85A05">
              <w:t>….</w:t>
            </w:r>
          </w:p>
          <w:p w:rsidR="00B507FF" w:rsidRPr="00973D77" w:rsidRDefault="00B507FF" w:rsidP="0018354A">
            <w:pPr>
              <w:jc w:val="both"/>
            </w:pPr>
            <w:r w:rsidRPr="00973D77">
              <w:t>Efectos Sistémicos de la Dieta………………………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 xml:space="preserve">Constructores- Proteínas…………………………………….. </w:t>
            </w:r>
            <w:r w:rsidR="00F85A05">
              <w:t>..</w:t>
            </w:r>
          </w:p>
          <w:p w:rsidR="00B507FF" w:rsidRPr="00973D77" w:rsidRDefault="00B507FF" w:rsidP="0018354A">
            <w:pPr>
              <w:jc w:val="both"/>
            </w:pPr>
            <w:r w:rsidRPr="00973D77">
              <w:t>Reguladores – Minerales y Vitaminas………………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>Energéticos – Lípidos y Carbohidratos………………………</w:t>
            </w:r>
            <w:r w:rsidR="00F85A05">
              <w:t>..</w:t>
            </w:r>
          </w:p>
          <w:p w:rsidR="00B507FF" w:rsidRPr="00973D77" w:rsidRDefault="00B507FF" w:rsidP="0018354A">
            <w:pPr>
              <w:jc w:val="both"/>
            </w:pPr>
            <w:r w:rsidRPr="00973D77">
              <w:t>Principales fuentes de lípidos, aceites vegetales no saturados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>Efectos Locales de la Dieta…………………………………</w:t>
            </w:r>
            <w:r w:rsidR="00F85A05">
              <w:t>….</w:t>
            </w:r>
          </w:p>
          <w:p w:rsidR="00B507FF" w:rsidRPr="00973D77" w:rsidRDefault="00B507FF" w:rsidP="0018354A">
            <w:pPr>
              <w:jc w:val="both"/>
            </w:pPr>
            <w:r w:rsidRPr="00973D77">
              <w:t xml:space="preserve">Potencial </w:t>
            </w:r>
            <w:proofErr w:type="spellStart"/>
            <w:r w:rsidRPr="00973D77">
              <w:t>Cariogénicos</w:t>
            </w:r>
            <w:proofErr w:type="spellEnd"/>
            <w:r w:rsidRPr="00973D77">
              <w:t xml:space="preserve"> de los Alimentos……………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 xml:space="preserve">Dieta </w:t>
            </w:r>
            <w:proofErr w:type="spellStart"/>
            <w:r w:rsidRPr="00973D77">
              <w:t>Cariogénica</w:t>
            </w:r>
            <w:proofErr w:type="spellEnd"/>
            <w:r w:rsidRPr="00973D77">
              <w:t>……………………………………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>Regulación de la Dieta en Seres Humanos…………………</w:t>
            </w:r>
            <w:r w:rsidR="00F85A05">
              <w:t>….</w:t>
            </w:r>
          </w:p>
          <w:p w:rsidR="00B507FF" w:rsidRPr="00973D77" w:rsidRDefault="00B507FF" w:rsidP="0018354A">
            <w:pPr>
              <w:jc w:val="both"/>
            </w:pPr>
            <w:r w:rsidRPr="00973D77">
              <w:t xml:space="preserve">Interacción de los Sacaros y el Estreptococos </w:t>
            </w:r>
            <w:proofErr w:type="spellStart"/>
            <w:r w:rsidRPr="00973D77">
              <w:t>mutans</w:t>
            </w:r>
            <w:proofErr w:type="spellEnd"/>
            <w:r w:rsidRPr="00973D77">
              <w:t>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>Medida sobre la Variable Dieta………………………………</w:t>
            </w:r>
            <w:r w:rsidR="00F85A05">
              <w:t>..</w:t>
            </w:r>
          </w:p>
          <w:p w:rsidR="00B507FF" w:rsidRPr="00973D77" w:rsidRDefault="00877372" w:rsidP="0018354A">
            <w:pPr>
              <w:jc w:val="both"/>
            </w:pPr>
            <w:bookmarkStart w:id="0" w:name="_GoBack"/>
            <w:r w:rsidRPr="00973D77">
              <w:t>HIGIENE BUCAL</w:t>
            </w:r>
            <w:bookmarkEnd w:id="0"/>
            <w:r w:rsidRPr="00973D77">
              <w:t>…………………………………………</w:t>
            </w:r>
            <w:r w:rsidR="00F85A05">
              <w:t>…</w:t>
            </w:r>
          </w:p>
          <w:p w:rsidR="00B507FF" w:rsidRPr="00973D77" w:rsidRDefault="00B507FF" w:rsidP="0018354A">
            <w:pPr>
              <w:jc w:val="both"/>
            </w:pPr>
            <w:r w:rsidRPr="00973D77">
              <w:t>Cepillado Dental……………………………………………</w:t>
            </w:r>
            <w:r w:rsidR="00F85A05">
              <w:t>….</w:t>
            </w:r>
          </w:p>
          <w:p w:rsidR="00B507FF" w:rsidRPr="00973D77" w:rsidRDefault="00B507FF" w:rsidP="0018354A">
            <w:pPr>
              <w:jc w:val="both"/>
            </w:pPr>
            <w:r w:rsidRPr="00973D77">
              <w:t>Técnicas de Cepillado………………………………………</w:t>
            </w:r>
            <w:r w:rsidR="00F85A05">
              <w:t>….</w:t>
            </w:r>
          </w:p>
          <w:p w:rsidR="00866593" w:rsidRPr="004E4F36" w:rsidRDefault="00B507FF" w:rsidP="004E4F36">
            <w:pPr>
              <w:jc w:val="both"/>
            </w:pPr>
            <w:r w:rsidRPr="00973D77">
              <w:t>Importancia de los Utensilios para la Higiene Oral…………</w:t>
            </w:r>
            <w:r w:rsidR="00F85A05">
              <w:t>…</w:t>
            </w:r>
          </w:p>
          <w:p w:rsidR="00866593" w:rsidRDefault="00866593" w:rsidP="0018354A">
            <w:pPr>
              <w:jc w:val="both"/>
            </w:pPr>
          </w:p>
          <w:p w:rsidR="00B507FF" w:rsidRPr="00973D77" w:rsidRDefault="00B507FF" w:rsidP="0018354A">
            <w:pPr>
              <w:jc w:val="both"/>
            </w:pPr>
            <w:r w:rsidRPr="00973D77">
              <w:t>Instrumentos de Higiene Oral Complementarios…………….</w:t>
            </w:r>
            <w:r w:rsidR="00F85A05">
              <w:t>..</w:t>
            </w:r>
          </w:p>
          <w:p w:rsidR="00877372" w:rsidRPr="00973D77" w:rsidRDefault="00877372" w:rsidP="0018354A">
            <w:pPr>
              <w:jc w:val="both"/>
            </w:pPr>
            <w:r w:rsidRPr="00973D77">
              <w:t>SALUD ORAL</w:t>
            </w:r>
          </w:p>
          <w:p w:rsidR="00103F9C" w:rsidRPr="00973D77" w:rsidRDefault="00103F9C" w:rsidP="0018354A">
            <w:pPr>
              <w:jc w:val="both"/>
            </w:pPr>
            <w:r w:rsidRPr="00973D77">
              <w:t xml:space="preserve">Problemas de la salud oral </w:t>
            </w:r>
            <w:r w:rsidR="00A07F67" w:rsidRPr="00973D77">
              <w:t>más</w:t>
            </w:r>
            <w:r w:rsidRPr="00973D77">
              <w:t xml:space="preserve"> comunes</w:t>
            </w:r>
            <w:r w:rsidR="00A07F67" w:rsidRPr="00973D77">
              <w:t>……………………</w:t>
            </w:r>
            <w:r w:rsidR="00F85A05">
              <w:t>…</w:t>
            </w:r>
          </w:p>
          <w:p w:rsidR="00A07F67" w:rsidRPr="00973D77" w:rsidRDefault="00A07F67" w:rsidP="0018354A">
            <w:pPr>
              <w:jc w:val="both"/>
            </w:pPr>
            <w:r w:rsidRPr="00973D77">
              <w:t>Formación e importancia de la placa bacteriana……………</w:t>
            </w:r>
            <w:r w:rsidR="00F85A05">
              <w:t>….</w:t>
            </w:r>
          </w:p>
          <w:p w:rsidR="00A07F67" w:rsidRPr="00973D77" w:rsidRDefault="00A07F67" w:rsidP="0018354A">
            <w:pPr>
              <w:jc w:val="both"/>
            </w:pPr>
            <w:r w:rsidRPr="00973D77">
              <w:t>La enfermedad caries………………………………………</w:t>
            </w:r>
            <w:r w:rsidR="00F85A05">
              <w:t>…..</w:t>
            </w:r>
          </w:p>
          <w:p w:rsidR="00A07F67" w:rsidRPr="00973D77" w:rsidRDefault="00A07F67" w:rsidP="0018354A">
            <w:pPr>
              <w:jc w:val="both"/>
            </w:pPr>
            <w:r w:rsidRPr="00973D77">
              <w:t>Enfermedades periodontales………………………………</w:t>
            </w:r>
            <w:r w:rsidR="00F85A05">
              <w:t>…..</w:t>
            </w:r>
          </w:p>
          <w:p w:rsidR="0014179F" w:rsidRPr="0018354A" w:rsidRDefault="0014179F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VI</w:t>
            </w:r>
          </w:p>
          <w:p w:rsidR="00B507FF" w:rsidRPr="00973D77" w:rsidRDefault="00B507FF" w:rsidP="0018354A">
            <w:pPr>
              <w:jc w:val="both"/>
            </w:pPr>
            <w:r w:rsidRPr="00973D77">
              <w:t>DISEÑO METODOLÓGICO………………………………</w:t>
            </w:r>
            <w:r w:rsidR="00F85A05">
              <w:t>…</w:t>
            </w:r>
          </w:p>
          <w:p w:rsidR="005448A2" w:rsidRPr="00973D77" w:rsidRDefault="005448A2" w:rsidP="0018354A">
            <w:pPr>
              <w:jc w:val="both"/>
            </w:pPr>
            <w:r w:rsidRPr="00973D77">
              <w:t>Metodología de la investigación……………………………</w:t>
            </w:r>
            <w:r w:rsidR="00F85A05">
              <w:t>….</w:t>
            </w:r>
          </w:p>
          <w:p w:rsidR="005448A2" w:rsidRPr="00973D77" w:rsidRDefault="005448A2" w:rsidP="0018354A">
            <w:pPr>
              <w:jc w:val="both"/>
            </w:pPr>
            <w:r w:rsidRPr="00973D77">
              <w:t>Tipos de estudio……………………………………………</w:t>
            </w:r>
            <w:r w:rsidR="00F85A05">
              <w:t>…..</w:t>
            </w:r>
          </w:p>
          <w:p w:rsidR="005448A2" w:rsidRPr="00973D77" w:rsidRDefault="005448A2" w:rsidP="0018354A">
            <w:pPr>
              <w:jc w:val="both"/>
            </w:pPr>
            <w:r w:rsidRPr="00973D77">
              <w:t>Modalidad básica de la investigación………………………...</w:t>
            </w:r>
            <w:r w:rsidR="00F85A05">
              <w:t>..</w:t>
            </w:r>
          </w:p>
          <w:p w:rsidR="005448A2" w:rsidRPr="00973D77" w:rsidRDefault="005448A2" w:rsidP="0018354A">
            <w:pPr>
              <w:jc w:val="both"/>
            </w:pPr>
            <w:r w:rsidRPr="00973D77">
              <w:t>Nivel o tipo de investigación…………………………………</w:t>
            </w:r>
            <w:r w:rsidR="00F85A05">
              <w:t>..</w:t>
            </w:r>
          </w:p>
          <w:p w:rsidR="00B507FF" w:rsidRPr="00973D77" w:rsidRDefault="005448A2" w:rsidP="0018354A">
            <w:pPr>
              <w:jc w:val="both"/>
            </w:pPr>
            <w:r w:rsidRPr="00973D77">
              <w:t>Técnicas…</w:t>
            </w:r>
            <w:r w:rsidR="00B507FF" w:rsidRPr="00973D77">
              <w:t>…………………………………………………</w:t>
            </w:r>
            <w:r w:rsidR="00D9413C" w:rsidRPr="00973D77">
              <w:t>…</w:t>
            </w:r>
            <w:r w:rsidR="00E92AE6" w:rsidRPr="00973D77">
              <w:t>..</w:t>
            </w:r>
          </w:p>
          <w:p w:rsidR="00B507FF" w:rsidRPr="00973D77" w:rsidRDefault="005448A2" w:rsidP="0018354A">
            <w:pPr>
              <w:jc w:val="both"/>
            </w:pPr>
            <w:r w:rsidRPr="00973D77">
              <w:t>Instrumentos…………………………………………………</w:t>
            </w:r>
            <w:r w:rsidR="00E92AE6" w:rsidRPr="00973D77">
              <w:t>…</w:t>
            </w:r>
          </w:p>
          <w:p w:rsidR="00B507FF" w:rsidRPr="00973D77" w:rsidRDefault="005448A2" w:rsidP="0018354A">
            <w:pPr>
              <w:jc w:val="both"/>
            </w:pPr>
            <w:r w:rsidRPr="00973D77">
              <w:t>Plan de tabulación de datos</w:t>
            </w:r>
            <w:r w:rsidR="00B507FF" w:rsidRPr="00973D77">
              <w:t>…………………………………</w:t>
            </w:r>
            <w:r w:rsidR="00E92AE6" w:rsidRPr="00973D77">
              <w:t>…</w:t>
            </w:r>
          </w:p>
          <w:p w:rsidR="00B507FF" w:rsidRPr="00973D77" w:rsidRDefault="005448A2" w:rsidP="0018354A">
            <w:pPr>
              <w:jc w:val="both"/>
            </w:pPr>
            <w:r w:rsidRPr="00973D77">
              <w:t>Población…</w:t>
            </w:r>
            <w:r w:rsidR="00B507FF" w:rsidRPr="00973D77">
              <w:t>…………………………………</w:t>
            </w:r>
            <w:r w:rsidRPr="00973D77">
              <w:t>……………..</w:t>
            </w:r>
            <w:r w:rsidR="00B507FF" w:rsidRPr="00973D77">
              <w:t>.</w:t>
            </w:r>
            <w:r w:rsidR="00D9413C" w:rsidRPr="00973D77">
              <w:t>...</w:t>
            </w:r>
            <w:r w:rsidR="00E92AE6" w:rsidRPr="00973D77">
              <w:t>..</w:t>
            </w:r>
            <w:r w:rsidR="00F85A05">
              <w:t>.</w:t>
            </w:r>
          </w:p>
          <w:p w:rsidR="00B507FF" w:rsidRPr="00973D77" w:rsidRDefault="005448A2" w:rsidP="0018354A">
            <w:pPr>
              <w:jc w:val="both"/>
            </w:pPr>
            <w:r w:rsidRPr="00973D77">
              <w:t>Tamaño de la muestra</w:t>
            </w:r>
            <w:r w:rsidR="00B507FF" w:rsidRPr="00973D77">
              <w:t>……………………………………</w:t>
            </w:r>
            <w:r w:rsidRPr="00973D77">
              <w:t>…</w:t>
            </w:r>
            <w:r w:rsidR="00E92AE6" w:rsidRPr="00973D77">
              <w:t>….</w:t>
            </w:r>
          </w:p>
          <w:p w:rsidR="00B507FF" w:rsidRPr="00973D77" w:rsidRDefault="00D9413C" w:rsidP="0018354A">
            <w:pPr>
              <w:jc w:val="both"/>
            </w:pPr>
            <w:r w:rsidRPr="00973D77">
              <w:t>Marco administrativo</w:t>
            </w:r>
            <w:r w:rsidR="00B507FF" w:rsidRPr="00973D77">
              <w:t>……………………………………</w:t>
            </w:r>
            <w:r w:rsidRPr="00973D77">
              <w:t>…</w:t>
            </w:r>
            <w:r w:rsidR="00E92AE6" w:rsidRPr="00973D77">
              <w:t>….</w:t>
            </w:r>
            <w:r w:rsidR="00F85A05">
              <w:t>.</w:t>
            </w:r>
          </w:p>
          <w:p w:rsidR="00B507FF" w:rsidRPr="00973D77" w:rsidRDefault="00D9413C" w:rsidP="0018354A">
            <w:pPr>
              <w:jc w:val="both"/>
            </w:pPr>
            <w:r w:rsidRPr="00973D77">
              <w:t>Recursos…</w:t>
            </w:r>
            <w:r w:rsidR="00B507FF" w:rsidRPr="00973D77">
              <w:t>…………………………………………………</w:t>
            </w:r>
            <w:r w:rsidR="00E92AE6" w:rsidRPr="00973D77">
              <w:t>…..</w:t>
            </w:r>
          </w:p>
          <w:p w:rsidR="00B507FF" w:rsidRPr="00973D77" w:rsidRDefault="00D9413C" w:rsidP="0018354A">
            <w:pPr>
              <w:jc w:val="both"/>
            </w:pPr>
            <w:r w:rsidRPr="00973D77">
              <w:t>Talento humano</w:t>
            </w:r>
            <w:r w:rsidR="00B507FF" w:rsidRPr="00973D77">
              <w:t>………………………………</w:t>
            </w:r>
            <w:r w:rsidRPr="00973D77">
              <w:t>………………</w:t>
            </w:r>
            <w:r w:rsidR="00E92AE6" w:rsidRPr="00973D77">
              <w:t>...</w:t>
            </w:r>
          </w:p>
          <w:p w:rsidR="00B507FF" w:rsidRPr="00973D77" w:rsidRDefault="00D9413C" w:rsidP="0018354A">
            <w:pPr>
              <w:jc w:val="both"/>
            </w:pPr>
            <w:r w:rsidRPr="00973D77">
              <w:t>Materiales…</w:t>
            </w:r>
            <w:r w:rsidR="00B507FF" w:rsidRPr="00973D77">
              <w:t>…………………</w:t>
            </w:r>
            <w:r w:rsidRPr="00973D77">
              <w:t>………………………………</w:t>
            </w:r>
            <w:r w:rsidR="00E92AE6" w:rsidRPr="00973D77">
              <w:t>…</w:t>
            </w:r>
          </w:p>
          <w:p w:rsidR="00B507FF" w:rsidRPr="00973D77" w:rsidRDefault="00D9413C" w:rsidP="0018354A">
            <w:pPr>
              <w:jc w:val="both"/>
            </w:pPr>
            <w:r w:rsidRPr="00973D77">
              <w:t>Económico…</w:t>
            </w:r>
            <w:r w:rsidR="00B507FF" w:rsidRPr="00973D77">
              <w:t>………………………………</w:t>
            </w:r>
            <w:r w:rsidRPr="00973D77">
              <w:t>…………………</w:t>
            </w:r>
            <w:r w:rsidR="00E92AE6" w:rsidRPr="00973D77">
              <w:t>..</w:t>
            </w:r>
          </w:p>
          <w:p w:rsidR="00B507FF" w:rsidRPr="00973D77" w:rsidRDefault="00D9413C" w:rsidP="0018354A">
            <w:pPr>
              <w:jc w:val="both"/>
            </w:pPr>
            <w:r w:rsidRPr="00973D77">
              <w:t>Desarrollo metodológico……………………………………</w:t>
            </w:r>
            <w:r w:rsidR="00E92AE6" w:rsidRPr="00973D77">
              <w:t>…</w:t>
            </w:r>
          </w:p>
          <w:p w:rsidR="00B507FF" w:rsidRPr="00973D77" w:rsidRDefault="00D9413C" w:rsidP="0018354A">
            <w:pPr>
              <w:jc w:val="both"/>
            </w:pPr>
            <w:r w:rsidRPr="00973D77">
              <w:t xml:space="preserve">Conceptualización y </w:t>
            </w:r>
            <w:proofErr w:type="spellStart"/>
            <w:r w:rsidRPr="00973D77">
              <w:t>operacionalización</w:t>
            </w:r>
            <w:proofErr w:type="spellEnd"/>
            <w:r w:rsidRPr="00973D77">
              <w:t xml:space="preserve"> de las variables……</w:t>
            </w:r>
            <w:r w:rsidR="00E92AE6" w:rsidRPr="00973D77">
              <w:t>...</w:t>
            </w:r>
          </w:p>
          <w:p w:rsidR="00B507FF" w:rsidRPr="00973D77" w:rsidRDefault="00D9413C" w:rsidP="0018354A">
            <w:pPr>
              <w:jc w:val="both"/>
            </w:pPr>
            <w:r w:rsidRPr="00973D77">
              <w:t>Variables…</w:t>
            </w:r>
            <w:r w:rsidR="00B507FF" w:rsidRPr="00973D77">
              <w:t>………………………………………………</w:t>
            </w:r>
            <w:r w:rsidRPr="00973D77">
              <w:t>…...</w:t>
            </w:r>
            <w:r w:rsidR="00E92AE6" w:rsidRPr="00973D77">
              <w:t>..</w:t>
            </w:r>
          </w:p>
          <w:p w:rsidR="00B507FF" w:rsidRPr="00973D77" w:rsidRDefault="00D9413C" w:rsidP="0018354A">
            <w:pPr>
              <w:jc w:val="both"/>
            </w:pPr>
            <w:r w:rsidRPr="00973D77">
              <w:t>Variables independiente……………………………………</w:t>
            </w:r>
            <w:r w:rsidR="00E92AE6" w:rsidRPr="00973D77">
              <w:t>….</w:t>
            </w:r>
          </w:p>
          <w:p w:rsidR="00B507FF" w:rsidRPr="00973D77" w:rsidRDefault="00D9413C" w:rsidP="0018354A">
            <w:pPr>
              <w:jc w:val="both"/>
            </w:pPr>
            <w:r w:rsidRPr="00973D77">
              <w:t>Variable dependiente</w:t>
            </w:r>
            <w:r w:rsidR="00B507FF" w:rsidRPr="00973D77">
              <w:t>………………………………</w:t>
            </w:r>
            <w:r w:rsidRPr="00973D77">
              <w:t>…………</w:t>
            </w:r>
            <w:r w:rsidR="00E92AE6" w:rsidRPr="00973D77">
              <w:t>.</w:t>
            </w:r>
            <w:r w:rsidR="00F85A05">
              <w:t>.</w:t>
            </w:r>
          </w:p>
          <w:p w:rsidR="00B507FF" w:rsidRPr="00973D77" w:rsidRDefault="00D9413C" w:rsidP="0018354A">
            <w:pPr>
              <w:jc w:val="both"/>
            </w:pPr>
            <w:r w:rsidRPr="00973D77">
              <w:t>Variable interviniente………………………………………</w:t>
            </w:r>
            <w:r w:rsidR="00E92AE6" w:rsidRPr="00973D77">
              <w:t>….</w:t>
            </w:r>
            <w:r w:rsidR="00F85A05">
              <w:t>.</w:t>
            </w:r>
          </w:p>
          <w:p w:rsidR="00E92AE6" w:rsidRPr="0018354A" w:rsidRDefault="00E92AE6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CAPITULO VII</w:t>
            </w:r>
          </w:p>
          <w:p w:rsidR="00E92AE6" w:rsidRPr="00973D77" w:rsidRDefault="00E92AE6" w:rsidP="0018354A">
            <w:pPr>
              <w:jc w:val="both"/>
            </w:pPr>
            <w:r w:rsidRPr="00973D77">
              <w:t>RESULTADOS DE LA INVESTIGACION…………………</w:t>
            </w:r>
            <w:r w:rsidR="00F85A05">
              <w:t>.</w:t>
            </w:r>
          </w:p>
          <w:p w:rsidR="00E92AE6" w:rsidRPr="00973D77" w:rsidRDefault="00E92AE6" w:rsidP="0018354A">
            <w:pPr>
              <w:jc w:val="both"/>
            </w:pPr>
            <w:r w:rsidRPr="00973D77">
              <w:t>Análisis e interpretación de resultados…………………………</w:t>
            </w:r>
          </w:p>
          <w:p w:rsidR="00E92AE6" w:rsidRPr="00973D77" w:rsidRDefault="00E92AE6" w:rsidP="0018354A">
            <w:pPr>
              <w:jc w:val="both"/>
            </w:pPr>
            <w:r w:rsidRPr="00973D77">
              <w:t>Resultados de las encuesta……………………………………..</w:t>
            </w:r>
          </w:p>
          <w:p w:rsidR="00E92AE6" w:rsidRPr="00973D77" w:rsidRDefault="00E92AE6" w:rsidP="0018354A">
            <w:pPr>
              <w:jc w:val="both"/>
            </w:pPr>
            <w:r w:rsidRPr="00973D77">
              <w:t>Resultados de las fichas clínicas……………………………….</w:t>
            </w:r>
          </w:p>
          <w:p w:rsidR="00E92AE6" w:rsidRPr="00973D77" w:rsidRDefault="00E92AE6" w:rsidP="0018354A">
            <w:pPr>
              <w:jc w:val="both"/>
            </w:pPr>
            <w:r w:rsidRPr="00973D77">
              <w:t>Conclusiones…………………………………………………..</w:t>
            </w:r>
          </w:p>
          <w:p w:rsidR="00E92AE6" w:rsidRPr="00973D77" w:rsidRDefault="00E92AE6" w:rsidP="0018354A">
            <w:pPr>
              <w:jc w:val="both"/>
            </w:pPr>
            <w:r w:rsidRPr="00973D77">
              <w:t>Recomendaciones……………………………………………...</w:t>
            </w:r>
          </w:p>
          <w:p w:rsidR="00E92AE6" w:rsidRPr="00973D77" w:rsidRDefault="00E92AE6" w:rsidP="0018354A">
            <w:pPr>
              <w:jc w:val="both"/>
            </w:pPr>
            <w:proofErr w:type="gramStart"/>
            <w:r w:rsidRPr="00973D77">
              <w:t>Bibliografía …</w:t>
            </w:r>
            <w:proofErr w:type="gramEnd"/>
            <w:r w:rsidRPr="00973D77">
              <w:t>…………………………………………………</w:t>
            </w:r>
          </w:p>
          <w:p w:rsidR="00E92AE6" w:rsidRPr="00973D77" w:rsidRDefault="00E92AE6" w:rsidP="0018354A">
            <w:pPr>
              <w:jc w:val="both"/>
            </w:pPr>
            <w:r w:rsidRPr="00973D77">
              <w:t>Propuesta alternativa</w:t>
            </w:r>
          </w:p>
          <w:p w:rsidR="00E92AE6" w:rsidRPr="00973D77" w:rsidRDefault="00E92AE6" w:rsidP="0018354A">
            <w:pPr>
              <w:jc w:val="both"/>
            </w:pPr>
            <w:r w:rsidRPr="00973D77">
              <w:t xml:space="preserve">Anexos </w:t>
            </w:r>
          </w:p>
        </w:tc>
        <w:tc>
          <w:tcPr>
            <w:tcW w:w="659" w:type="dxa"/>
            <w:vAlign w:val="bottom"/>
          </w:tcPr>
          <w:p w:rsidR="00B507FF" w:rsidRPr="00973D77" w:rsidRDefault="00866593" w:rsidP="0018354A">
            <w:pPr>
              <w:jc w:val="right"/>
            </w:pPr>
            <w:r>
              <w:lastRenderedPageBreak/>
              <w:t>18</w:t>
            </w:r>
          </w:p>
          <w:p w:rsidR="00B507FF" w:rsidRPr="00973D77" w:rsidRDefault="00866593" w:rsidP="0018354A">
            <w:pPr>
              <w:jc w:val="right"/>
            </w:pPr>
            <w:r>
              <w:t>19</w:t>
            </w:r>
          </w:p>
          <w:p w:rsidR="00B507FF" w:rsidRPr="00973D77" w:rsidRDefault="00866593" w:rsidP="0018354A">
            <w:pPr>
              <w:jc w:val="right"/>
            </w:pPr>
            <w:r>
              <w:t>20</w:t>
            </w:r>
          </w:p>
          <w:p w:rsidR="00B507FF" w:rsidRPr="00973D77" w:rsidRDefault="00866593" w:rsidP="0018354A">
            <w:pPr>
              <w:jc w:val="right"/>
            </w:pPr>
            <w:r>
              <w:t>21</w:t>
            </w:r>
          </w:p>
          <w:p w:rsidR="00B507FF" w:rsidRPr="00973D77" w:rsidRDefault="00866593" w:rsidP="0018354A">
            <w:pPr>
              <w:jc w:val="right"/>
            </w:pPr>
            <w:r>
              <w:t>22</w:t>
            </w:r>
          </w:p>
          <w:p w:rsidR="00B507FF" w:rsidRPr="00973D77" w:rsidRDefault="00866593" w:rsidP="0018354A">
            <w:pPr>
              <w:jc w:val="right"/>
            </w:pPr>
            <w:r>
              <w:t>22</w:t>
            </w:r>
          </w:p>
          <w:p w:rsidR="00B507FF" w:rsidRPr="00973D77" w:rsidRDefault="00866593" w:rsidP="0018354A">
            <w:pPr>
              <w:jc w:val="right"/>
            </w:pPr>
            <w:r>
              <w:t>23</w:t>
            </w:r>
          </w:p>
          <w:p w:rsidR="00B507FF" w:rsidRPr="00973D77" w:rsidRDefault="00866593" w:rsidP="0018354A">
            <w:pPr>
              <w:jc w:val="right"/>
            </w:pPr>
            <w:r>
              <w:t>23</w:t>
            </w:r>
          </w:p>
          <w:p w:rsidR="00B507FF" w:rsidRPr="00973D77" w:rsidRDefault="00866593" w:rsidP="0018354A">
            <w:pPr>
              <w:jc w:val="right"/>
            </w:pPr>
            <w:r>
              <w:t>25</w:t>
            </w:r>
          </w:p>
          <w:p w:rsidR="00B507FF" w:rsidRPr="00973D77" w:rsidRDefault="00866593" w:rsidP="0018354A">
            <w:pPr>
              <w:jc w:val="right"/>
            </w:pPr>
            <w:r>
              <w:t>28</w:t>
            </w:r>
          </w:p>
          <w:p w:rsidR="00B507FF" w:rsidRPr="00973D77" w:rsidRDefault="00866593" w:rsidP="0018354A">
            <w:pPr>
              <w:jc w:val="right"/>
            </w:pPr>
            <w:r>
              <w:t>29</w:t>
            </w:r>
          </w:p>
          <w:p w:rsidR="00B507FF" w:rsidRPr="00973D77" w:rsidRDefault="00866593" w:rsidP="0018354A">
            <w:pPr>
              <w:jc w:val="right"/>
            </w:pPr>
            <w:r>
              <w:t>29</w:t>
            </w:r>
          </w:p>
          <w:p w:rsidR="00B507FF" w:rsidRPr="00973D77" w:rsidRDefault="00866593" w:rsidP="0018354A">
            <w:pPr>
              <w:jc w:val="right"/>
            </w:pPr>
            <w:r>
              <w:t>31</w:t>
            </w:r>
          </w:p>
          <w:p w:rsidR="00B507FF" w:rsidRPr="00973D77" w:rsidRDefault="00866593" w:rsidP="0018354A">
            <w:pPr>
              <w:jc w:val="right"/>
            </w:pPr>
            <w:r>
              <w:t>35</w:t>
            </w:r>
          </w:p>
          <w:p w:rsidR="00B507FF" w:rsidRPr="00973D77" w:rsidRDefault="00866593" w:rsidP="0018354A">
            <w:pPr>
              <w:jc w:val="right"/>
            </w:pPr>
            <w:r>
              <w:t>36</w:t>
            </w:r>
          </w:p>
          <w:p w:rsidR="00B507FF" w:rsidRPr="00973D77" w:rsidRDefault="004E4F36" w:rsidP="0018354A">
            <w:pPr>
              <w:jc w:val="right"/>
            </w:pPr>
            <w:r>
              <w:t>39</w:t>
            </w:r>
          </w:p>
          <w:p w:rsidR="00B507FF" w:rsidRPr="00973D77" w:rsidRDefault="00B507FF" w:rsidP="0018354A">
            <w:pPr>
              <w:jc w:val="right"/>
            </w:pPr>
          </w:p>
          <w:p w:rsidR="00B507FF" w:rsidRDefault="004E4F36" w:rsidP="0018354A">
            <w:pPr>
              <w:jc w:val="right"/>
            </w:pPr>
            <w:r>
              <w:t>40</w:t>
            </w:r>
          </w:p>
          <w:p w:rsidR="004E4F36" w:rsidRDefault="004E4F36" w:rsidP="0018354A">
            <w:pPr>
              <w:jc w:val="right"/>
            </w:pPr>
            <w:r>
              <w:t>44</w:t>
            </w:r>
          </w:p>
          <w:p w:rsidR="004E4F36" w:rsidRDefault="004E4F36" w:rsidP="0018354A">
            <w:pPr>
              <w:jc w:val="right"/>
            </w:pPr>
            <w:r>
              <w:t>44</w:t>
            </w:r>
          </w:p>
          <w:p w:rsidR="004E4F36" w:rsidRDefault="004E4F36" w:rsidP="0018354A">
            <w:pPr>
              <w:jc w:val="right"/>
            </w:pPr>
            <w:r>
              <w:t>45</w:t>
            </w:r>
          </w:p>
          <w:p w:rsidR="004E4F36" w:rsidRDefault="004E4F36" w:rsidP="0018354A">
            <w:pPr>
              <w:jc w:val="right"/>
            </w:pPr>
            <w:r>
              <w:t>50</w:t>
            </w:r>
          </w:p>
          <w:p w:rsidR="004E4F36" w:rsidRDefault="004E4F36" w:rsidP="0018354A">
            <w:pPr>
              <w:jc w:val="right"/>
            </w:pPr>
            <w:r>
              <w:t>55</w:t>
            </w:r>
          </w:p>
          <w:p w:rsidR="004E4F36" w:rsidRDefault="004E4F36" w:rsidP="0018354A">
            <w:pPr>
              <w:jc w:val="right"/>
            </w:pPr>
          </w:p>
          <w:p w:rsidR="004E4F36" w:rsidRDefault="004E4F36" w:rsidP="0018354A">
            <w:pPr>
              <w:jc w:val="right"/>
            </w:pPr>
            <w:r>
              <w:t>57</w:t>
            </w:r>
          </w:p>
          <w:p w:rsidR="004E4F36" w:rsidRDefault="004E4F36" w:rsidP="0018354A">
            <w:pPr>
              <w:jc w:val="right"/>
            </w:pPr>
            <w:r>
              <w:t>57</w:t>
            </w:r>
          </w:p>
          <w:p w:rsidR="004E4F36" w:rsidRDefault="004E4F36" w:rsidP="0018354A">
            <w:pPr>
              <w:jc w:val="right"/>
            </w:pPr>
            <w:r>
              <w:t>57</w:t>
            </w:r>
          </w:p>
          <w:p w:rsidR="004E4F36" w:rsidRDefault="004E4F36" w:rsidP="0018354A">
            <w:pPr>
              <w:jc w:val="right"/>
            </w:pPr>
            <w:r>
              <w:t>57</w:t>
            </w:r>
          </w:p>
          <w:p w:rsidR="004E4F36" w:rsidRDefault="004E4F36" w:rsidP="0018354A">
            <w:pPr>
              <w:jc w:val="right"/>
            </w:pPr>
            <w:r>
              <w:t>57</w:t>
            </w:r>
          </w:p>
          <w:p w:rsidR="004E4F36" w:rsidRDefault="004E4F36" w:rsidP="0018354A">
            <w:pPr>
              <w:jc w:val="right"/>
            </w:pPr>
            <w:r>
              <w:t>59</w:t>
            </w:r>
          </w:p>
          <w:p w:rsidR="004E4F36" w:rsidRDefault="004E4F36" w:rsidP="0018354A">
            <w:pPr>
              <w:jc w:val="right"/>
            </w:pPr>
            <w:r>
              <w:t>59</w:t>
            </w:r>
          </w:p>
          <w:p w:rsidR="004E4F36" w:rsidRDefault="004E4F36" w:rsidP="0018354A">
            <w:pPr>
              <w:jc w:val="right"/>
            </w:pPr>
            <w:r>
              <w:t>59</w:t>
            </w:r>
          </w:p>
          <w:p w:rsidR="004E4F36" w:rsidRDefault="004E4F36" w:rsidP="0018354A">
            <w:pPr>
              <w:jc w:val="right"/>
            </w:pPr>
            <w:r>
              <w:t>59</w:t>
            </w:r>
          </w:p>
          <w:p w:rsidR="004E4F36" w:rsidRDefault="004E4F36" w:rsidP="0018354A">
            <w:pPr>
              <w:jc w:val="right"/>
            </w:pPr>
            <w:r>
              <w:t>60</w:t>
            </w:r>
          </w:p>
          <w:p w:rsidR="004E4F36" w:rsidRDefault="004E4F36" w:rsidP="0018354A">
            <w:pPr>
              <w:jc w:val="right"/>
            </w:pPr>
            <w:r>
              <w:t>60</w:t>
            </w:r>
          </w:p>
          <w:p w:rsidR="004E4F36" w:rsidRDefault="004E4F36" w:rsidP="0018354A">
            <w:pPr>
              <w:jc w:val="right"/>
            </w:pPr>
            <w:r>
              <w:t>60</w:t>
            </w:r>
          </w:p>
          <w:p w:rsidR="004E4F36" w:rsidRDefault="004E4F36" w:rsidP="0018354A">
            <w:pPr>
              <w:jc w:val="right"/>
            </w:pPr>
            <w:r>
              <w:t>60</w:t>
            </w:r>
          </w:p>
          <w:p w:rsidR="004E4F36" w:rsidRDefault="004E4F36" w:rsidP="0018354A">
            <w:pPr>
              <w:jc w:val="right"/>
            </w:pPr>
            <w:r>
              <w:t>60</w:t>
            </w:r>
          </w:p>
          <w:p w:rsidR="004E4F36" w:rsidRDefault="004E4F36" w:rsidP="0018354A">
            <w:pPr>
              <w:jc w:val="right"/>
            </w:pPr>
            <w:r>
              <w:t>61</w:t>
            </w:r>
          </w:p>
          <w:p w:rsidR="004E4F36" w:rsidRDefault="004E4F36" w:rsidP="0018354A">
            <w:pPr>
              <w:jc w:val="right"/>
            </w:pPr>
            <w:r>
              <w:t>61</w:t>
            </w:r>
          </w:p>
          <w:p w:rsidR="004E4F36" w:rsidRDefault="004E4F36" w:rsidP="0018354A">
            <w:pPr>
              <w:jc w:val="right"/>
            </w:pPr>
            <w:r>
              <w:t>62</w:t>
            </w:r>
          </w:p>
          <w:p w:rsidR="004E4F36" w:rsidRDefault="004E4F36" w:rsidP="0018354A">
            <w:pPr>
              <w:jc w:val="right"/>
            </w:pPr>
            <w:r>
              <w:t>62</w:t>
            </w:r>
          </w:p>
          <w:p w:rsidR="004E4F36" w:rsidRDefault="004E4F36" w:rsidP="0018354A">
            <w:pPr>
              <w:jc w:val="right"/>
            </w:pPr>
            <w:r>
              <w:t>63</w:t>
            </w:r>
          </w:p>
          <w:p w:rsidR="004E4F36" w:rsidRDefault="004E4F36" w:rsidP="0018354A">
            <w:pPr>
              <w:jc w:val="right"/>
            </w:pPr>
            <w:r>
              <w:t>63</w:t>
            </w:r>
          </w:p>
          <w:p w:rsidR="004E4F36" w:rsidRDefault="004E4F36" w:rsidP="0018354A">
            <w:pPr>
              <w:jc w:val="right"/>
            </w:pPr>
            <w:r>
              <w:t>63</w:t>
            </w:r>
          </w:p>
          <w:p w:rsidR="004E4F36" w:rsidRDefault="004E4F36" w:rsidP="0018354A">
            <w:pPr>
              <w:jc w:val="right"/>
            </w:pPr>
          </w:p>
          <w:p w:rsidR="004E4F36" w:rsidRDefault="004E4F36" w:rsidP="0018354A">
            <w:pPr>
              <w:jc w:val="right"/>
            </w:pPr>
            <w:r>
              <w:t>64</w:t>
            </w:r>
          </w:p>
          <w:p w:rsidR="004E4F36" w:rsidRDefault="000D5903" w:rsidP="0018354A">
            <w:pPr>
              <w:jc w:val="right"/>
            </w:pPr>
            <w:r>
              <w:t>64</w:t>
            </w:r>
          </w:p>
          <w:p w:rsidR="004E4F36" w:rsidRDefault="000D5903" w:rsidP="0018354A">
            <w:pPr>
              <w:jc w:val="right"/>
            </w:pPr>
            <w:r>
              <w:t>76</w:t>
            </w:r>
          </w:p>
          <w:p w:rsidR="004E4F36" w:rsidRDefault="000D5903" w:rsidP="0018354A">
            <w:pPr>
              <w:jc w:val="right"/>
            </w:pPr>
            <w:r>
              <w:t>102</w:t>
            </w:r>
          </w:p>
          <w:p w:rsidR="004E4F36" w:rsidRDefault="00B10694" w:rsidP="0018354A">
            <w:pPr>
              <w:jc w:val="right"/>
            </w:pPr>
            <w:r>
              <w:t>119</w:t>
            </w:r>
          </w:p>
          <w:p w:rsidR="004E4F36" w:rsidRDefault="00B10694" w:rsidP="0018354A">
            <w:pPr>
              <w:jc w:val="right"/>
            </w:pPr>
            <w:r>
              <w:t>122</w:t>
            </w:r>
          </w:p>
          <w:p w:rsidR="004E4F36" w:rsidRDefault="00B10694" w:rsidP="0018354A">
            <w:pPr>
              <w:jc w:val="right"/>
            </w:pPr>
            <w:r>
              <w:t>124</w:t>
            </w:r>
          </w:p>
          <w:p w:rsidR="004E4F36" w:rsidRDefault="004E4F36" w:rsidP="0018354A">
            <w:pPr>
              <w:jc w:val="right"/>
            </w:pPr>
          </w:p>
          <w:p w:rsidR="004E4F36" w:rsidRPr="00973D77" w:rsidRDefault="004E4F36" w:rsidP="0018354A">
            <w:pPr>
              <w:jc w:val="right"/>
            </w:pPr>
          </w:p>
        </w:tc>
      </w:tr>
    </w:tbl>
    <w:p w:rsidR="00B507FF" w:rsidRPr="003658A6" w:rsidRDefault="00B507FF" w:rsidP="0018354A">
      <w:pPr>
        <w:tabs>
          <w:tab w:val="left" w:pos="0"/>
          <w:tab w:val="left" w:pos="284"/>
        </w:tabs>
        <w:spacing w:after="200" w:line="480" w:lineRule="auto"/>
        <w:rPr>
          <w:bCs/>
          <w:lang w:val="es-EC"/>
        </w:rPr>
      </w:pPr>
    </w:p>
    <w:p w:rsidR="00B507FF" w:rsidRPr="003658A6" w:rsidRDefault="00B507FF" w:rsidP="0018354A">
      <w:pPr>
        <w:tabs>
          <w:tab w:val="left" w:pos="0"/>
          <w:tab w:val="left" w:pos="284"/>
        </w:tabs>
        <w:spacing w:after="200" w:line="480" w:lineRule="auto"/>
        <w:rPr>
          <w:bCs/>
          <w:lang w:val="es-EC"/>
        </w:rPr>
      </w:pPr>
    </w:p>
    <w:p w:rsidR="00B507FF" w:rsidRPr="003658A6" w:rsidRDefault="00B507FF" w:rsidP="0018354A">
      <w:pPr>
        <w:tabs>
          <w:tab w:val="left" w:pos="0"/>
          <w:tab w:val="left" w:pos="284"/>
        </w:tabs>
        <w:spacing w:after="200" w:line="480" w:lineRule="auto"/>
        <w:rPr>
          <w:bCs/>
          <w:lang w:val="es-EC"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  <w:lang w:val="es-EC"/>
        </w:rPr>
      </w:pPr>
    </w:p>
    <w:p w:rsidR="007E3EA0" w:rsidRPr="00305948" w:rsidRDefault="007E3EA0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  <w:lang w:val="es-EC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7753"/>
        <w:gridCol w:w="860"/>
      </w:tblGrid>
      <w:tr w:rsidR="006D7495" w:rsidRPr="00973D77" w:rsidTr="007E3EA0">
        <w:tc>
          <w:tcPr>
            <w:tcW w:w="7753" w:type="dxa"/>
            <w:hideMark/>
          </w:tcPr>
          <w:p w:rsidR="006D7495" w:rsidRPr="0018354A" w:rsidRDefault="006D7495" w:rsidP="0018354A">
            <w:pPr>
              <w:jc w:val="center"/>
              <w:rPr>
                <w:b/>
              </w:rPr>
            </w:pPr>
            <w:r w:rsidRPr="0018354A">
              <w:rPr>
                <w:b/>
              </w:rPr>
              <w:t>ÍNDICE  DE GRAFICUADRO</w:t>
            </w:r>
          </w:p>
          <w:p w:rsidR="006D7495" w:rsidRPr="00973D77" w:rsidRDefault="006D7495" w:rsidP="0018354A">
            <w:pPr>
              <w:jc w:val="center"/>
            </w:pPr>
          </w:p>
          <w:p w:rsidR="006D7495" w:rsidRPr="00973D77" w:rsidRDefault="006D7495" w:rsidP="0018354A">
            <w:pPr>
              <w:jc w:val="center"/>
            </w:pPr>
          </w:p>
          <w:p w:rsidR="006D7495" w:rsidRPr="00973D77" w:rsidRDefault="006D7495" w:rsidP="0018354A">
            <w:pPr>
              <w:jc w:val="center"/>
            </w:pPr>
          </w:p>
        </w:tc>
        <w:tc>
          <w:tcPr>
            <w:tcW w:w="860" w:type="dxa"/>
            <w:hideMark/>
          </w:tcPr>
          <w:p w:rsidR="006D7495" w:rsidRPr="00973D77" w:rsidRDefault="006D7495" w:rsidP="0018354A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  <w:hideMark/>
          </w:tcPr>
          <w:p w:rsidR="006D7495" w:rsidRPr="0018354A" w:rsidRDefault="006D7495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RESULTADOS DE LAS ENCUESTAS DIRIGIDAS A LOS NIÑOS</w:t>
            </w:r>
          </w:p>
          <w:p w:rsidR="006D7495" w:rsidRPr="00973D77" w:rsidRDefault="006D7495" w:rsidP="001835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hideMark/>
          </w:tcPr>
          <w:p w:rsidR="006D7495" w:rsidRPr="00973D77" w:rsidRDefault="007E3EA0" w:rsidP="0018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ág.</w:t>
            </w:r>
          </w:p>
        </w:tc>
      </w:tr>
      <w:tr w:rsidR="006D7495" w:rsidRPr="00973D77" w:rsidTr="007E3EA0">
        <w:tc>
          <w:tcPr>
            <w:tcW w:w="7753" w:type="dxa"/>
            <w:hideMark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1</w:t>
            </w:r>
          </w:p>
        </w:tc>
        <w:tc>
          <w:tcPr>
            <w:tcW w:w="860" w:type="dxa"/>
            <w:hideMark/>
          </w:tcPr>
          <w:p w:rsidR="006D7495" w:rsidRPr="00973D77" w:rsidRDefault="006D7495" w:rsidP="0018354A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  <w:hideMark/>
          </w:tcPr>
          <w:p w:rsidR="006D7495" w:rsidRPr="00973D77" w:rsidRDefault="006D7495" w:rsidP="0018354A">
            <w:pPr>
              <w:jc w:val="both"/>
            </w:pPr>
          </w:p>
        </w:tc>
        <w:tc>
          <w:tcPr>
            <w:tcW w:w="860" w:type="dxa"/>
            <w:hideMark/>
          </w:tcPr>
          <w:p w:rsidR="006D7495" w:rsidRPr="00973D77" w:rsidRDefault="006D7495" w:rsidP="0018354A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  <w:hideMark/>
          </w:tcPr>
          <w:p w:rsidR="006D7495" w:rsidRPr="00973D77" w:rsidRDefault="006D7495" w:rsidP="0018354A">
            <w:r w:rsidRPr="00973D77">
              <w:t>¿Es importante cuidar los dientes?</w:t>
            </w:r>
            <w:r w:rsidR="00973D77">
              <w:t>....................................................................</w:t>
            </w:r>
            <w:r w:rsidR="007E3EA0">
              <w:t>.</w:t>
            </w:r>
          </w:p>
          <w:p w:rsidR="00E45D4F" w:rsidRPr="00973D77" w:rsidRDefault="00E45D4F" w:rsidP="0018354A"/>
        </w:tc>
        <w:tc>
          <w:tcPr>
            <w:tcW w:w="860" w:type="dxa"/>
            <w:hideMark/>
          </w:tcPr>
          <w:p w:rsidR="006D7495" w:rsidRPr="00973D77" w:rsidRDefault="00396644" w:rsidP="007E3EA0">
            <w:pPr>
              <w:jc w:val="right"/>
            </w:pPr>
            <w:r>
              <w:t>64</w:t>
            </w:r>
          </w:p>
        </w:tc>
      </w:tr>
      <w:tr w:rsidR="006D7495" w:rsidRPr="00973D77" w:rsidTr="007E3EA0">
        <w:tc>
          <w:tcPr>
            <w:tcW w:w="7753" w:type="dxa"/>
            <w:hideMark/>
          </w:tcPr>
          <w:p w:rsidR="006D7495" w:rsidRPr="00973D77" w:rsidRDefault="006D7495" w:rsidP="0018354A">
            <w:pPr>
              <w:jc w:val="both"/>
            </w:pPr>
          </w:p>
        </w:tc>
        <w:tc>
          <w:tcPr>
            <w:tcW w:w="860" w:type="dxa"/>
            <w:hideMark/>
          </w:tcPr>
          <w:p w:rsidR="006D7495" w:rsidRPr="00973D77" w:rsidRDefault="006D7495" w:rsidP="007E3EA0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2</w:t>
            </w:r>
          </w:p>
        </w:tc>
        <w:tc>
          <w:tcPr>
            <w:tcW w:w="860" w:type="dxa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r w:rsidRPr="00973D77">
              <w:t>¿Cuál de estos alimentos come a diario?</w:t>
            </w:r>
            <w:r w:rsidR="00973D77">
              <w:t>...........................................................</w:t>
            </w:r>
            <w:r w:rsidR="007E3EA0">
              <w:t>..</w:t>
            </w:r>
          </w:p>
          <w:p w:rsidR="00E45D4F" w:rsidRPr="00973D77" w:rsidRDefault="00E45D4F" w:rsidP="0018354A">
            <w:pPr>
              <w:rPr>
                <w:color w:val="C00000"/>
              </w:rPr>
            </w:pPr>
          </w:p>
        </w:tc>
        <w:tc>
          <w:tcPr>
            <w:tcW w:w="860" w:type="dxa"/>
          </w:tcPr>
          <w:p w:rsidR="006D7495" w:rsidRPr="00973D77" w:rsidRDefault="00396644" w:rsidP="007E3EA0">
            <w:pPr>
              <w:jc w:val="right"/>
            </w:pPr>
            <w:r>
              <w:t>66</w:t>
            </w: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  <w:rPr>
                <w:bCs/>
              </w:rPr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3</w:t>
            </w:r>
          </w:p>
        </w:tc>
        <w:tc>
          <w:tcPr>
            <w:tcW w:w="860" w:type="dxa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r w:rsidRPr="00973D77">
              <w:t>¿Cuántas veces al día cepilla sus dientes?</w:t>
            </w:r>
            <w:r w:rsidR="00973D77">
              <w:t>.........................................................</w:t>
            </w:r>
            <w:r w:rsidR="007E3EA0">
              <w:t>..</w:t>
            </w:r>
          </w:p>
          <w:p w:rsidR="00E45D4F" w:rsidRPr="00973D77" w:rsidRDefault="00E45D4F" w:rsidP="0018354A"/>
        </w:tc>
        <w:tc>
          <w:tcPr>
            <w:tcW w:w="860" w:type="dxa"/>
          </w:tcPr>
          <w:p w:rsidR="006D7495" w:rsidRPr="00973D77" w:rsidRDefault="00396644" w:rsidP="007E3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4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396644" w:rsidRPr="00973D77" w:rsidTr="007E3EA0">
        <w:trPr>
          <w:trHeight w:val="195"/>
        </w:trPr>
        <w:tc>
          <w:tcPr>
            <w:tcW w:w="7753" w:type="dxa"/>
            <w:vMerge w:val="restart"/>
          </w:tcPr>
          <w:p w:rsidR="00396644" w:rsidRPr="00973D77" w:rsidRDefault="00396644" w:rsidP="0018354A">
            <w:r w:rsidRPr="00973D77">
              <w:t>¿Cuál de estos implementos usas para el aseo oral?</w:t>
            </w:r>
            <w:r>
              <w:t>.........................................</w:t>
            </w:r>
            <w:r w:rsidR="007E3EA0">
              <w:t>...</w:t>
            </w:r>
          </w:p>
        </w:tc>
        <w:tc>
          <w:tcPr>
            <w:tcW w:w="860" w:type="dxa"/>
            <w:vAlign w:val="bottom"/>
          </w:tcPr>
          <w:p w:rsidR="00396644" w:rsidRPr="00973D77" w:rsidRDefault="008165FD" w:rsidP="007E3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96644" w:rsidRPr="00973D77" w:rsidTr="007E3EA0">
        <w:trPr>
          <w:trHeight w:val="179"/>
        </w:trPr>
        <w:tc>
          <w:tcPr>
            <w:tcW w:w="7753" w:type="dxa"/>
            <w:vMerge/>
          </w:tcPr>
          <w:p w:rsidR="00396644" w:rsidRPr="00973D77" w:rsidRDefault="00396644" w:rsidP="0018354A"/>
        </w:tc>
        <w:tc>
          <w:tcPr>
            <w:tcW w:w="860" w:type="dxa"/>
            <w:vAlign w:val="bottom"/>
          </w:tcPr>
          <w:p w:rsidR="00396644" w:rsidRPr="00973D77" w:rsidRDefault="00396644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5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8165FD" w:rsidRPr="00973D77" w:rsidTr="007E3EA0">
        <w:trPr>
          <w:trHeight w:val="225"/>
        </w:trPr>
        <w:tc>
          <w:tcPr>
            <w:tcW w:w="7753" w:type="dxa"/>
            <w:vMerge w:val="restart"/>
          </w:tcPr>
          <w:p w:rsidR="008165FD" w:rsidRPr="00973D77" w:rsidRDefault="008165FD" w:rsidP="0018354A">
            <w:r w:rsidRPr="00973D77">
              <w:t>¿Comes dulces con frecuencia?</w:t>
            </w:r>
            <w:r>
              <w:t>........................................................................</w:t>
            </w:r>
            <w:r w:rsidR="007E3EA0">
              <w:t>...</w:t>
            </w:r>
          </w:p>
          <w:p w:rsidR="008165FD" w:rsidRPr="00973D77" w:rsidRDefault="008165FD" w:rsidP="0018354A"/>
        </w:tc>
        <w:tc>
          <w:tcPr>
            <w:tcW w:w="860" w:type="dxa"/>
            <w:vAlign w:val="bottom"/>
          </w:tcPr>
          <w:p w:rsidR="008165FD" w:rsidRPr="00973D77" w:rsidRDefault="008165FD" w:rsidP="007E3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165FD" w:rsidRPr="00973D77" w:rsidTr="007E3EA0">
        <w:trPr>
          <w:trHeight w:val="315"/>
        </w:trPr>
        <w:tc>
          <w:tcPr>
            <w:tcW w:w="7753" w:type="dxa"/>
            <w:vMerge/>
          </w:tcPr>
          <w:p w:rsidR="008165FD" w:rsidRPr="00973D77" w:rsidRDefault="008165FD" w:rsidP="0018354A"/>
        </w:tc>
        <w:tc>
          <w:tcPr>
            <w:tcW w:w="860" w:type="dxa"/>
            <w:vAlign w:val="bottom"/>
          </w:tcPr>
          <w:p w:rsidR="008165FD" w:rsidRPr="00973D77" w:rsidRDefault="008165FD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6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r w:rsidRPr="00973D77">
              <w:t>¿Qué tipo de alimentos prefieres comer en el bar de la escuela?</w:t>
            </w:r>
            <w:r w:rsidR="00973D77">
              <w:t>......................</w:t>
            </w:r>
            <w:r w:rsidR="007E3EA0">
              <w:t>..</w:t>
            </w:r>
          </w:p>
        </w:tc>
        <w:tc>
          <w:tcPr>
            <w:tcW w:w="860" w:type="dxa"/>
            <w:vAlign w:val="bottom"/>
          </w:tcPr>
          <w:p w:rsidR="006D7495" w:rsidRPr="00973D77" w:rsidRDefault="008165FD" w:rsidP="007E3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</w:p>
          <w:p w:rsidR="006D7495" w:rsidRPr="00973D77" w:rsidRDefault="006D7495" w:rsidP="0018354A">
            <w:pPr>
              <w:jc w:val="both"/>
            </w:pPr>
          </w:p>
          <w:p w:rsidR="006D7495" w:rsidRPr="0018354A" w:rsidRDefault="006D7495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RESULTADOS DE ENCUESTAS  DIRIGIDA A LOS PADRES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  <w:rPr>
                <w:sz w:val="28"/>
                <w:szCs w:val="28"/>
              </w:rPr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</w:t>
            </w:r>
            <w:r w:rsidR="00632B09" w:rsidRPr="00973D77">
              <w:t>1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</w:pPr>
          </w:p>
        </w:tc>
      </w:tr>
      <w:tr w:rsidR="006D7495" w:rsidRPr="00973D77" w:rsidTr="007E3EA0">
        <w:trPr>
          <w:trHeight w:val="254"/>
        </w:trPr>
        <w:tc>
          <w:tcPr>
            <w:tcW w:w="7753" w:type="dxa"/>
          </w:tcPr>
          <w:p w:rsidR="006D7495" w:rsidRPr="00973D77" w:rsidRDefault="00632B09" w:rsidP="0018354A">
            <w:r w:rsidRPr="00973D77">
              <w:t>¿Cuántas veces al día se cepillan los dientes sus hijos?</w:t>
            </w:r>
            <w:r w:rsidR="00973D77">
              <w:t>....................................</w:t>
            </w:r>
            <w:r w:rsidR="007E3EA0">
              <w:t>..</w:t>
            </w:r>
          </w:p>
          <w:p w:rsidR="00E45D4F" w:rsidRPr="00973D77" w:rsidRDefault="00E45D4F" w:rsidP="0018354A"/>
        </w:tc>
        <w:tc>
          <w:tcPr>
            <w:tcW w:w="860" w:type="dxa"/>
            <w:vAlign w:val="bottom"/>
          </w:tcPr>
          <w:p w:rsidR="006D7495" w:rsidRPr="00973D77" w:rsidRDefault="008165FD" w:rsidP="007E3EA0">
            <w:pPr>
              <w:spacing w:line="480" w:lineRule="auto"/>
              <w:jc w:val="right"/>
            </w:pPr>
            <w:r>
              <w:t>76</w:t>
            </w: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D749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</w:t>
            </w:r>
            <w:r w:rsidR="00632B09" w:rsidRPr="00973D77">
              <w:t>2</w:t>
            </w:r>
          </w:p>
        </w:tc>
        <w:tc>
          <w:tcPr>
            <w:tcW w:w="860" w:type="dxa"/>
            <w:vAlign w:val="bottom"/>
          </w:tcPr>
          <w:p w:rsidR="006D7495" w:rsidRPr="00973D77" w:rsidRDefault="006D7495" w:rsidP="007E3EA0">
            <w:pPr>
              <w:jc w:val="right"/>
            </w:pPr>
          </w:p>
        </w:tc>
      </w:tr>
      <w:tr w:rsidR="003A63EF" w:rsidRPr="00973D77" w:rsidTr="007E3EA0">
        <w:tc>
          <w:tcPr>
            <w:tcW w:w="7753" w:type="dxa"/>
          </w:tcPr>
          <w:p w:rsidR="003A63EF" w:rsidRPr="00973D77" w:rsidRDefault="003A63EF" w:rsidP="0018354A">
            <w:pPr>
              <w:jc w:val="both"/>
            </w:pPr>
          </w:p>
        </w:tc>
        <w:tc>
          <w:tcPr>
            <w:tcW w:w="860" w:type="dxa"/>
            <w:vAlign w:val="bottom"/>
          </w:tcPr>
          <w:p w:rsidR="003A63EF" w:rsidRPr="00973D77" w:rsidRDefault="003A63EF" w:rsidP="007E3EA0">
            <w:pPr>
              <w:jc w:val="right"/>
            </w:pPr>
          </w:p>
        </w:tc>
      </w:tr>
      <w:tr w:rsidR="006D7495" w:rsidRPr="00973D77" w:rsidTr="007E3EA0">
        <w:tc>
          <w:tcPr>
            <w:tcW w:w="7753" w:type="dxa"/>
          </w:tcPr>
          <w:p w:rsidR="006D7495" w:rsidRPr="00973D77" w:rsidRDefault="00632B09" w:rsidP="0018354A">
            <w:r w:rsidRPr="00973D77">
              <w:rPr>
                <w:sz w:val="22"/>
                <w:szCs w:val="22"/>
              </w:rPr>
              <w:t xml:space="preserve">¿Cada </w:t>
            </w:r>
            <w:r w:rsidR="0018354A" w:rsidRPr="00973D77">
              <w:rPr>
                <w:sz w:val="22"/>
                <w:szCs w:val="22"/>
              </w:rPr>
              <w:t>qué</w:t>
            </w:r>
            <w:r w:rsidRPr="00973D77">
              <w:rPr>
                <w:sz w:val="22"/>
                <w:szCs w:val="22"/>
              </w:rPr>
              <w:t xml:space="preserve"> tiempo le cambia el cepillo dental a su hijo?</w:t>
            </w:r>
            <w:r w:rsidR="00973D77">
              <w:rPr>
                <w:sz w:val="22"/>
                <w:szCs w:val="22"/>
              </w:rPr>
              <w:t>.............................................</w:t>
            </w:r>
            <w:r w:rsidR="007E3EA0">
              <w:rPr>
                <w:sz w:val="22"/>
                <w:szCs w:val="22"/>
              </w:rPr>
              <w:t>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 xml:space="preserve"> 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3</w:t>
            </w:r>
          </w:p>
          <w:p w:rsidR="006D7495" w:rsidRPr="00973D77" w:rsidRDefault="00632B09" w:rsidP="0018354A">
            <w:r w:rsidRPr="00973D77">
              <w:t>¿Su hijo usa enjuague bucal?</w:t>
            </w:r>
            <w:r w:rsidR="00973D77">
              <w:t>............................................................................</w:t>
            </w:r>
            <w:r w:rsidR="007E3EA0">
              <w:t>.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 xml:space="preserve"> 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4</w:t>
            </w:r>
          </w:p>
          <w:p w:rsidR="006D7495" w:rsidRPr="00973D77" w:rsidRDefault="00632B09" w:rsidP="0018354A">
            <w:r w:rsidRPr="00973D77">
              <w:t>¿Su hijo usa hilo dental?</w:t>
            </w:r>
            <w:r w:rsidR="00973D77">
              <w:t>...................................................................................</w:t>
            </w:r>
            <w:r w:rsidR="007E3EA0">
              <w:t>.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 xml:space="preserve"> 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5</w:t>
            </w:r>
          </w:p>
          <w:p w:rsidR="006D7495" w:rsidRPr="00973D77" w:rsidRDefault="00632B09" w:rsidP="0018354A">
            <w:r w:rsidRPr="00973D77">
              <w:t>¿Cuántas comidas ingieren sus hijos al día?</w:t>
            </w:r>
            <w:r w:rsidR="00973D77" w:rsidRPr="00973D77">
              <w:t>.....................................................</w:t>
            </w:r>
            <w:r w:rsidR="007E3EA0">
              <w:t>.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6</w:t>
            </w:r>
          </w:p>
          <w:p w:rsidR="006D7495" w:rsidRPr="00973D77" w:rsidRDefault="00E45D4F" w:rsidP="0018354A">
            <w:r w:rsidRPr="00973D77">
              <w:lastRenderedPageBreak/>
              <w:t>¿Con que frecuencia sus hijos ingieren bebidas azucaradas?</w:t>
            </w:r>
            <w:r w:rsidR="00973D77" w:rsidRPr="00973D77">
              <w:t>....................</w:t>
            </w:r>
            <w:r w:rsidR="00973D77">
              <w:t>.......</w:t>
            </w:r>
            <w:r w:rsidR="007E3EA0">
              <w:t>..</w:t>
            </w:r>
            <w:r w:rsidR="00973D77">
              <w:t>.</w:t>
            </w:r>
          </w:p>
          <w:p w:rsidR="00E45D4F" w:rsidRPr="00973D77" w:rsidRDefault="00E45D4F" w:rsidP="0018354A"/>
          <w:p w:rsidR="006D7495" w:rsidRPr="00973D77" w:rsidRDefault="006D7495" w:rsidP="0018354A">
            <w:pPr>
              <w:jc w:val="both"/>
            </w:pPr>
          </w:p>
          <w:p w:rsidR="006D7495" w:rsidRPr="00973D77" w:rsidRDefault="00632B09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="00E45D4F" w:rsidRPr="00973D77">
              <w:t xml:space="preserve"> 7</w:t>
            </w:r>
          </w:p>
          <w:p w:rsidR="006D7495" w:rsidRPr="00973D77" w:rsidRDefault="00E45D4F" w:rsidP="0018354A">
            <w:r w:rsidRPr="00973D77">
              <w:t>¿Conoce usted cuales son los grupos principales de alimentos?</w:t>
            </w:r>
            <w:r w:rsidR="00973D77">
              <w:t>.......................</w:t>
            </w:r>
            <w:r w:rsidR="007E3EA0">
              <w:t>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="00E45D4F" w:rsidRPr="00973D77">
              <w:t xml:space="preserve"> 8</w:t>
            </w:r>
          </w:p>
          <w:p w:rsidR="006D7495" w:rsidRPr="00973D77" w:rsidRDefault="00E45D4F" w:rsidP="0018354A">
            <w:r w:rsidRPr="00973D77">
              <w:t>¿Conoce usted cuales son los alimentos que tienen carbohidratos?</w:t>
            </w:r>
            <w:r w:rsidR="00973D77">
              <w:t>..................</w:t>
            </w:r>
            <w:r w:rsidR="007E3EA0">
              <w:t>..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 xml:space="preserve"> </w:t>
            </w:r>
            <w:r w:rsidR="00E45D4F" w:rsidRPr="00973D77">
              <w:t>9</w:t>
            </w:r>
          </w:p>
          <w:p w:rsidR="00E45D4F" w:rsidRPr="00973D77" w:rsidRDefault="00E45D4F" w:rsidP="0018354A">
            <w:r w:rsidRPr="00973D77">
              <w:t xml:space="preserve">¿Con que frecuencia la alimentación de sus hijos es rica en proteínas y </w:t>
            </w:r>
          </w:p>
          <w:p w:rsidR="006D7495" w:rsidRPr="00973D77" w:rsidRDefault="00E45D4F" w:rsidP="0018354A">
            <w:proofErr w:type="gramStart"/>
            <w:r w:rsidRPr="00973D77">
              <w:t>minerales</w:t>
            </w:r>
            <w:proofErr w:type="gramEnd"/>
            <w:r w:rsidRPr="00973D77">
              <w:t>?</w:t>
            </w:r>
            <w:r w:rsidR="00973D77">
              <w:t>……………………………………………………………………</w:t>
            </w:r>
            <w:r w:rsidR="007E3EA0">
              <w:t>…</w:t>
            </w:r>
          </w:p>
          <w:p w:rsidR="00E45D4F" w:rsidRPr="00973D77" w:rsidRDefault="00E45D4F" w:rsidP="0018354A"/>
          <w:p w:rsidR="006D7495" w:rsidRPr="00973D77" w:rsidRDefault="00632B09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="006D7495" w:rsidRPr="00973D77">
              <w:t>.</w:t>
            </w:r>
            <w:r w:rsidR="00E45D4F" w:rsidRPr="00973D77">
              <w:t>10</w:t>
            </w:r>
          </w:p>
          <w:p w:rsidR="006D7495" w:rsidRPr="00973D77" w:rsidRDefault="00E45D4F" w:rsidP="0018354A">
            <w:pPr>
              <w:spacing w:line="360" w:lineRule="auto"/>
            </w:pPr>
            <w:r w:rsidRPr="00973D77">
              <w:t>¿Qué tipo de alimentos lleva su hijo a la escuela?</w:t>
            </w:r>
            <w:r w:rsidR="00973D77">
              <w:t>............................................</w:t>
            </w:r>
            <w:r w:rsidR="007E3EA0">
              <w:t>..</w:t>
            </w:r>
          </w:p>
          <w:p w:rsidR="00792615" w:rsidRPr="00973D77" w:rsidRDefault="00792615" w:rsidP="0018354A">
            <w:pPr>
              <w:spacing w:line="360" w:lineRule="auto"/>
            </w:pPr>
          </w:p>
          <w:p w:rsidR="006D7495" w:rsidRPr="00973D77" w:rsidRDefault="0079261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11</w:t>
            </w:r>
          </w:p>
          <w:p w:rsidR="006D7495" w:rsidRPr="00973D77" w:rsidRDefault="00792615" w:rsidP="0018354A">
            <w:r w:rsidRPr="00973D77">
              <w:t>¿Si lleva dinero su hijo usted sabe qué tipo de alimentos consume en la escuela?</w:t>
            </w:r>
            <w:r w:rsidR="00973D77">
              <w:t>.............................................................................................................</w:t>
            </w:r>
            <w:r w:rsidR="007E3EA0">
              <w:t>..</w:t>
            </w:r>
          </w:p>
          <w:p w:rsidR="00792615" w:rsidRPr="00973D77" w:rsidRDefault="00792615" w:rsidP="0018354A"/>
          <w:p w:rsidR="006D7495" w:rsidRPr="00973D77" w:rsidRDefault="0079261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12</w:t>
            </w:r>
          </w:p>
          <w:p w:rsidR="00792615" w:rsidRPr="00973D77" w:rsidRDefault="00792615" w:rsidP="0018354A">
            <w:r w:rsidRPr="00973D77">
              <w:t>¿Con que frecuencia lleva a su hijo al control odontológico?</w:t>
            </w:r>
            <w:r w:rsidR="00973D77">
              <w:t>...........................</w:t>
            </w:r>
            <w:r w:rsidR="007E3EA0">
              <w:t>.</w:t>
            </w:r>
          </w:p>
          <w:p w:rsidR="00792615" w:rsidRPr="00973D77" w:rsidRDefault="00792615" w:rsidP="0018354A">
            <w:pPr>
              <w:jc w:val="both"/>
            </w:pPr>
          </w:p>
          <w:p w:rsidR="006D7495" w:rsidRPr="00973D77" w:rsidRDefault="0079261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13</w:t>
            </w:r>
          </w:p>
          <w:p w:rsidR="00792615" w:rsidRPr="00973D77" w:rsidRDefault="00792615" w:rsidP="0018354A">
            <w:r w:rsidRPr="00973D77">
              <w:t>¿Ha recibido charlas sobre salud oral?</w:t>
            </w:r>
            <w:r w:rsidR="00973D77">
              <w:t>..............................................................</w:t>
            </w:r>
            <w:r w:rsidR="007E3EA0">
              <w:t>..</w:t>
            </w:r>
          </w:p>
          <w:p w:rsidR="00792615" w:rsidRPr="00973D77" w:rsidRDefault="00792615" w:rsidP="0018354A"/>
          <w:p w:rsidR="006D7495" w:rsidRPr="00973D77" w:rsidRDefault="006D7495" w:rsidP="0018354A">
            <w:pPr>
              <w:jc w:val="both"/>
            </w:pPr>
          </w:p>
          <w:p w:rsidR="006D7495" w:rsidRPr="0018354A" w:rsidRDefault="00792615" w:rsidP="0018354A">
            <w:pPr>
              <w:jc w:val="both"/>
              <w:rPr>
                <w:b/>
              </w:rPr>
            </w:pPr>
            <w:r w:rsidRPr="0018354A">
              <w:rPr>
                <w:b/>
              </w:rPr>
              <w:t>RESULTADOS DE HISTORIAS CLINICAS</w:t>
            </w:r>
          </w:p>
          <w:p w:rsidR="00792615" w:rsidRPr="00973D77" w:rsidRDefault="00792615" w:rsidP="0018354A">
            <w:pPr>
              <w:jc w:val="both"/>
            </w:pPr>
          </w:p>
          <w:p w:rsidR="00792615" w:rsidRPr="00973D77" w:rsidRDefault="00792615" w:rsidP="0018354A">
            <w:pPr>
              <w:jc w:val="both"/>
            </w:pPr>
          </w:p>
          <w:p w:rsidR="00792615" w:rsidRPr="00973D77" w:rsidRDefault="00792615" w:rsidP="0018354A">
            <w:pPr>
              <w:jc w:val="both"/>
            </w:pPr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1</w:t>
            </w:r>
          </w:p>
          <w:p w:rsidR="00792615" w:rsidRPr="00973D77" w:rsidRDefault="00792615" w:rsidP="0018354A">
            <w:r w:rsidRPr="00973D77">
              <w:t>Índice de placa bacteriana</w:t>
            </w:r>
            <w:r w:rsidR="00973D77">
              <w:t>…………………………………………………….</w:t>
            </w:r>
            <w:r w:rsidR="007E3EA0">
              <w:t>.</w:t>
            </w:r>
          </w:p>
          <w:p w:rsidR="00792615" w:rsidRPr="00973D77" w:rsidRDefault="00792615" w:rsidP="0018354A">
            <w:pPr>
              <w:jc w:val="both"/>
            </w:pPr>
          </w:p>
          <w:p w:rsidR="00792615" w:rsidRPr="00973D77" w:rsidRDefault="00792615" w:rsidP="0018354A"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2</w:t>
            </w:r>
          </w:p>
          <w:p w:rsidR="00792615" w:rsidRPr="00973D77" w:rsidRDefault="00792615" w:rsidP="0018354A">
            <w:r w:rsidRPr="00973D77">
              <w:t>Índice de cálculo dental</w:t>
            </w:r>
            <w:r w:rsidR="00973D77">
              <w:t>………………………………………………………</w:t>
            </w:r>
            <w:r w:rsidR="007E3EA0">
              <w:t>.</w:t>
            </w:r>
          </w:p>
          <w:p w:rsidR="00792615" w:rsidRPr="00973D77" w:rsidRDefault="00792615" w:rsidP="0018354A"/>
          <w:p w:rsidR="00792615" w:rsidRPr="00973D77" w:rsidRDefault="00792615" w:rsidP="0018354A">
            <w:r w:rsidRPr="00973D77">
              <w:t>GRAFICUADRO N</w:t>
            </w:r>
            <w:r w:rsidRPr="00973D77">
              <w:rPr>
                <w:vertAlign w:val="superscript"/>
              </w:rPr>
              <w:t>0</w:t>
            </w:r>
            <w:r w:rsidRPr="00973D77">
              <w:t>.3</w:t>
            </w:r>
          </w:p>
          <w:p w:rsidR="00792615" w:rsidRPr="00973D77" w:rsidRDefault="00792615" w:rsidP="0018354A">
            <w:r w:rsidRPr="00973D77">
              <w:t>Frecuencia de  gingivitis</w:t>
            </w:r>
            <w:r w:rsidR="00973D77">
              <w:t>……………………………………………………...</w:t>
            </w:r>
            <w:r w:rsidR="007E3EA0">
              <w:t>..</w:t>
            </w:r>
          </w:p>
          <w:p w:rsidR="009C1BC3" w:rsidRPr="00973D77" w:rsidRDefault="009C1BC3" w:rsidP="0018354A"/>
          <w:p w:rsidR="00792615" w:rsidRPr="00973D77" w:rsidRDefault="00792615" w:rsidP="0018354A"/>
          <w:p w:rsidR="00792615" w:rsidRPr="0018354A" w:rsidRDefault="00792615" w:rsidP="0018354A">
            <w:pPr>
              <w:rPr>
                <w:b/>
              </w:rPr>
            </w:pPr>
            <w:r w:rsidRPr="0018354A">
              <w:rPr>
                <w:b/>
              </w:rPr>
              <w:t>RESULTADOS DE INDIACDORES DE CPO</w:t>
            </w:r>
          </w:p>
          <w:p w:rsidR="00792615" w:rsidRPr="0018354A" w:rsidRDefault="00792615" w:rsidP="0018354A">
            <w:pPr>
              <w:rPr>
                <w:b/>
              </w:rPr>
            </w:pPr>
          </w:p>
          <w:p w:rsidR="008B5533" w:rsidRPr="00973D77" w:rsidRDefault="008B5533" w:rsidP="00B10694"/>
        </w:tc>
        <w:tc>
          <w:tcPr>
            <w:tcW w:w="860" w:type="dxa"/>
            <w:vAlign w:val="bottom"/>
          </w:tcPr>
          <w:p w:rsidR="006D7495" w:rsidRPr="00973D77" w:rsidRDefault="008165FD" w:rsidP="007E3EA0">
            <w:pPr>
              <w:jc w:val="right"/>
            </w:pPr>
            <w:r>
              <w:lastRenderedPageBreak/>
              <w:t>78</w:t>
            </w: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8165FD" w:rsidP="007E3EA0">
            <w:pPr>
              <w:jc w:val="right"/>
            </w:pPr>
            <w:r>
              <w:t>80</w:t>
            </w: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8165FD" w:rsidP="007E3EA0">
            <w:pPr>
              <w:jc w:val="right"/>
            </w:pPr>
            <w:r>
              <w:t>82</w:t>
            </w: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8165FD" w:rsidP="007E3EA0">
            <w:pPr>
              <w:jc w:val="right"/>
            </w:pPr>
            <w:r>
              <w:t>84</w:t>
            </w: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6D7495" w:rsidP="007E3EA0">
            <w:pPr>
              <w:jc w:val="right"/>
            </w:pPr>
          </w:p>
          <w:p w:rsidR="006D7495" w:rsidRPr="00973D77" w:rsidRDefault="008165FD" w:rsidP="007E3EA0">
            <w:pPr>
              <w:jc w:val="right"/>
            </w:pPr>
            <w:r>
              <w:lastRenderedPageBreak/>
              <w:t>86</w:t>
            </w:r>
          </w:p>
          <w:p w:rsidR="00396644" w:rsidRDefault="00396644" w:rsidP="007E3EA0">
            <w:pPr>
              <w:jc w:val="right"/>
            </w:pPr>
          </w:p>
          <w:p w:rsidR="00396644" w:rsidRPr="00396644" w:rsidRDefault="00396644" w:rsidP="007E3EA0">
            <w:pPr>
              <w:jc w:val="right"/>
            </w:pPr>
          </w:p>
          <w:p w:rsidR="00396644" w:rsidRPr="00396644" w:rsidRDefault="00396644" w:rsidP="007E3EA0">
            <w:pPr>
              <w:jc w:val="right"/>
            </w:pPr>
          </w:p>
          <w:p w:rsidR="00396644" w:rsidRPr="00396644" w:rsidRDefault="008165FD" w:rsidP="007E3EA0">
            <w:pPr>
              <w:jc w:val="right"/>
            </w:pPr>
            <w:r>
              <w:t>88</w:t>
            </w:r>
          </w:p>
          <w:p w:rsidR="00396644" w:rsidRDefault="00396644" w:rsidP="007E3EA0">
            <w:pPr>
              <w:jc w:val="right"/>
            </w:pPr>
          </w:p>
          <w:p w:rsidR="00396644" w:rsidRDefault="00396644" w:rsidP="007E3EA0">
            <w:pPr>
              <w:jc w:val="right"/>
            </w:pPr>
          </w:p>
          <w:p w:rsidR="00396644" w:rsidRPr="00396644" w:rsidRDefault="008165FD" w:rsidP="007E3EA0">
            <w:pPr>
              <w:jc w:val="right"/>
            </w:pPr>
            <w:r>
              <w:t>90</w:t>
            </w:r>
          </w:p>
          <w:p w:rsidR="00396644" w:rsidRPr="00396644" w:rsidRDefault="00396644" w:rsidP="007E3EA0">
            <w:pPr>
              <w:jc w:val="right"/>
            </w:pPr>
          </w:p>
          <w:p w:rsidR="00396644" w:rsidRDefault="00396644" w:rsidP="007E3EA0">
            <w:pPr>
              <w:jc w:val="right"/>
            </w:pPr>
          </w:p>
          <w:p w:rsidR="00396644" w:rsidRDefault="00396644" w:rsidP="007E3EA0">
            <w:pPr>
              <w:jc w:val="right"/>
            </w:pPr>
          </w:p>
          <w:p w:rsidR="00396644" w:rsidRPr="00396644" w:rsidRDefault="008165FD" w:rsidP="007E3EA0">
            <w:pPr>
              <w:jc w:val="right"/>
            </w:pPr>
            <w:r>
              <w:t>92</w:t>
            </w:r>
          </w:p>
          <w:p w:rsidR="00396644" w:rsidRDefault="00396644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94</w:t>
            </w: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96</w:t>
            </w: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98</w:t>
            </w: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100</w:t>
            </w: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102</w:t>
            </w: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104</w:t>
            </w: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  <w:r>
              <w:t>106</w:t>
            </w: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Pr="008165FD" w:rsidRDefault="008165FD" w:rsidP="007E3EA0">
            <w:pPr>
              <w:jc w:val="right"/>
            </w:pPr>
          </w:p>
          <w:p w:rsidR="008165FD" w:rsidRDefault="008165FD" w:rsidP="007E3EA0">
            <w:pPr>
              <w:jc w:val="right"/>
            </w:pPr>
          </w:p>
          <w:p w:rsidR="006D7495" w:rsidRPr="008165FD" w:rsidRDefault="006D7495" w:rsidP="007E3EA0">
            <w:pPr>
              <w:jc w:val="right"/>
            </w:pPr>
          </w:p>
        </w:tc>
      </w:tr>
      <w:tr w:rsidR="0095393B" w:rsidTr="007E3EA0">
        <w:tc>
          <w:tcPr>
            <w:tcW w:w="7753" w:type="dxa"/>
          </w:tcPr>
          <w:p w:rsidR="007E3EA0" w:rsidRDefault="007E3EA0" w:rsidP="006C4A3D"/>
          <w:p w:rsidR="0095393B" w:rsidRPr="0095393B" w:rsidRDefault="0095393B" w:rsidP="006C4A3D">
            <w:r w:rsidRPr="0095393B">
              <w:rPr>
                <w:sz w:val="22"/>
                <w:szCs w:val="22"/>
              </w:rPr>
              <w:t>GRAFICUADRO N0.</w:t>
            </w:r>
            <w:r w:rsidR="00B10694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right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>
            <w:r w:rsidRPr="0095393B">
              <w:rPr>
                <w:sz w:val="22"/>
                <w:szCs w:val="22"/>
              </w:rPr>
              <w:t>CPO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7E3EA0">
              <w:rPr>
                <w:sz w:val="22"/>
                <w:szCs w:val="22"/>
              </w:rPr>
              <w:t>…</w:t>
            </w:r>
          </w:p>
        </w:tc>
        <w:tc>
          <w:tcPr>
            <w:tcW w:w="860" w:type="dxa"/>
            <w:vAlign w:val="bottom"/>
          </w:tcPr>
          <w:p w:rsidR="0095393B" w:rsidRDefault="0095393B" w:rsidP="00B10694">
            <w:pPr>
              <w:jc w:val="center"/>
            </w:pPr>
            <w:r>
              <w:t>1</w:t>
            </w:r>
            <w:r w:rsidR="00B10694">
              <w:t>08</w:t>
            </w: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>
            <w:r w:rsidRPr="0095393B">
              <w:rPr>
                <w:sz w:val="22"/>
                <w:szCs w:val="22"/>
              </w:rPr>
              <w:lastRenderedPageBreak/>
              <w:t>RESULTADOS DE INDICADORES DE ceo</w:t>
            </w:r>
          </w:p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8165FD" w:rsidRDefault="0095393B" w:rsidP="006C4A3D">
            <w:r w:rsidRPr="0095393B">
              <w:rPr>
                <w:sz w:val="22"/>
                <w:szCs w:val="22"/>
              </w:rPr>
              <w:t>GRAFICUADRO N0.1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B10694" w:rsidP="006C4A3D">
            <w:proofErr w:type="gramStart"/>
            <w:r>
              <w:rPr>
                <w:sz w:val="22"/>
                <w:szCs w:val="22"/>
              </w:rPr>
              <w:t>ceo</w:t>
            </w:r>
            <w:proofErr w:type="gramEnd"/>
            <w:r w:rsidR="0095393B" w:rsidRPr="0095393B">
              <w:rPr>
                <w:sz w:val="22"/>
                <w:szCs w:val="22"/>
              </w:rPr>
              <w:t>……………………………………………………………</w:t>
            </w:r>
            <w:r w:rsidR="0095393B">
              <w:rPr>
                <w:sz w:val="22"/>
                <w:szCs w:val="22"/>
              </w:rPr>
              <w:t>…………</w:t>
            </w:r>
            <w:r w:rsidR="007E3EA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..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  <w:r>
              <w:t>11</w:t>
            </w:r>
            <w:r w:rsidR="00B10694">
              <w:t>0</w:t>
            </w: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>
            <w:r w:rsidRPr="0095393B">
              <w:rPr>
                <w:sz w:val="22"/>
                <w:szCs w:val="22"/>
              </w:rPr>
              <w:t>GRAFICUADRO N0.2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B10694" w:rsidP="006C4A3D">
            <w:r>
              <w:rPr>
                <w:sz w:val="22"/>
                <w:szCs w:val="22"/>
              </w:rPr>
              <w:t>Piezas cariadas</w:t>
            </w:r>
            <w:r w:rsidR="0095393B" w:rsidRPr="0095393B">
              <w:rPr>
                <w:sz w:val="22"/>
                <w:szCs w:val="22"/>
              </w:rPr>
              <w:t>……………………………………………………</w:t>
            </w:r>
            <w:r w:rsidR="0095393B">
              <w:rPr>
                <w:sz w:val="22"/>
                <w:szCs w:val="22"/>
              </w:rPr>
              <w:t>…………</w:t>
            </w:r>
            <w:r w:rsidR="007E3EA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  <w:r>
              <w:t>11</w:t>
            </w:r>
            <w:r w:rsidR="00B10694">
              <w:t>3</w:t>
            </w: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>
            <w:r w:rsidRPr="0095393B">
              <w:rPr>
                <w:sz w:val="22"/>
                <w:szCs w:val="22"/>
              </w:rPr>
              <w:t>GRAFICUADRO N0.3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B10694" w:rsidP="006C4A3D">
            <w:proofErr w:type="spellStart"/>
            <w:r>
              <w:rPr>
                <w:sz w:val="22"/>
                <w:szCs w:val="22"/>
              </w:rPr>
              <w:t>Extraciones</w:t>
            </w:r>
            <w:proofErr w:type="spellEnd"/>
            <w:r>
              <w:rPr>
                <w:sz w:val="22"/>
                <w:szCs w:val="22"/>
              </w:rPr>
              <w:t xml:space="preserve"> indicadas</w:t>
            </w:r>
            <w:r w:rsidR="0095393B" w:rsidRPr="0095393B">
              <w:rPr>
                <w:sz w:val="22"/>
                <w:szCs w:val="22"/>
              </w:rPr>
              <w:t>……………………………………………………………</w:t>
            </w:r>
            <w:r w:rsidR="0095393B">
              <w:rPr>
                <w:sz w:val="22"/>
                <w:szCs w:val="22"/>
              </w:rPr>
              <w:t>……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  <w:r>
              <w:t>11</w:t>
            </w:r>
            <w:r w:rsidR="00B10694">
              <w:t>5</w:t>
            </w: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>
            <w:r w:rsidRPr="0095393B">
              <w:rPr>
                <w:sz w:val="22"/>
                <w:szCs w:val="22"/>
              </w:rPr>
              <w:t>GRAFICUADRO N0.4</w:t>
            </w:r>
          </w:p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95393B">
            <w:r w:rsidRPr="0095393B">
              <w:rPr>
                <w:sz w:val="22"/>
                <w:szCs w:val="22"/>
              </w:rPr>
              <w:t>Piezas obturadas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  <w:r w:rsidR="007E3EA0">
              <w:rPr>
                <w:sz w:val="22"/>
                <w:szCs w:val="22"/>
              </w:rPr>
              <w:t>..</w:t>
            </w:r>
          </w:p>
        </w:tc>
        <w:tc>
          <w:tcPr>
            <w:tcW w:w="860" w:type="dxa"/>
            <w:vAlign w:val="bottom"/>
          </w:tcPr>
          <w:p w:rsidR="0095393B" w:rsidRDefault="0095393B" w:rsidP="00B10694">
            <w:pPr>
              <w:jc w:val="center"/>
            </w:pPr>
            <w:r>
              <w:t>1</w:t>
            </w:r>
            <w:r w:rsidR="00B10694">
              <w:t>17</w:t>
            </w: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center"/>
            </w:pPr>
          </w:p>
        </w:tc>
      </w:tr>
      <w:tr w:rsidR="0095393B" w:rsidTr="007E3EA0">
        <w:tc>
          <w:tcPr>
            <w:tcW w:w="7753" w:type="dxa"/>
          </w:tcPr>
          <w:p w:rsidR="0095393B" w:rsidRPr="0095393B" w:rsidRDefault="0095393B" w:rsidP="006C4A3D"/>
        </w:tc>
        <w:tc>
          <w:tcPr>
            <w:tcW w:w="860" w:type="dxa"/>
            <w:vAlign w:val="bottom"/>
          </w:tcPr>
          <w:p w:rsidR="0095393B" w:rsidRDefault="0095393B" w:rsidP="0095393B">
            <w:pPr>
              <w:jc w:val="right"/>
            </w:pPr>
          </w:p>
        </w:tc>
      </w:tr>
    </w:tbl>
    <w:p w:rsidR="00124ECC" w:rsidRDefault="00124ECC" w:rsidP="0018354A">
      <w:pPr>
        <w:spacing w:line="480" w:lineRule="auto"/>
        <w:jc w:val="center"/>
        <w:rPr>
          <w:b/>
          <w:sz w:val="28"/>
          <w:szCs w:val="28"/>
        </w:rPr>
      </w:pPr>
    </w:p>
    <w:p w:rsidR="00124ECC" w:rsidRDefault="00124ECC" w:rsidP="0018354A">
      <w:pPr>
        <w:spacing w:line="480" w:lineRule="auto"/>
        <w:jc w:val="center"/>
        <w:rPr>
          <w:b/>
          <w:sz w:val="28"/>
          <w:szCs w:val="28"/>
        </w:rPr>
      </w:pPr>
    </w:p>
    <w:p w:rsidR="00124ECC" w:rsidRDefault="00124ECC" w:rsidP="0018354A">
      <w:pPr>
        <w:spacing w:line="480" w:lineRule="auto"/>
        <w:jc w:val="center"/>
        <w:rPr>
          <w:b/>
          <w:sz w:val="28"/>
          <w:szCs w:val="28"/>
        </w:rPr>
      </w:pPr>
    </w:p>
    <w:p w:rsidR="00124ECC" w:rsidRDefault="00124ECC" w:rsidP="0018354A">
      <w:pPr>
        <w:spacing w:line="480" w:lineRule="auto"/>
        <w:jc w:val="center"/>
        <w:rPr>
          <w:b/>
          <w:sz w:val="28"/>
          <w:szCs w:val="28"/>
        </w:rPr>
      </w:pPr>
    </w:p>
    <w:p w:rsidR="00012146" w:rsidRDefault="00012146" w:rsidP="0018354A">
      <w:pPr>
        <w:spacing w:line="480" w:lineRule="auto"/>
        <w:rPr>
          <w:b/>
          <w:sz w:val="28"/>
          <w:szCs w:val="28"/>
        </w:rPr>
      </w:pPr>
    </w:p>
    <w:p w:rsidR="00012146" w:rsidRDefault="00012146" w:rsidP="0018354A">
      <w:pPr>
        <w:spacing w:line="480" w:lineRule="auto"/>
        <w:rPr>
          <w:b/>
          <w:sz w:val="28"/>
          <w:szCs w:val="28"/>
        </w:rPr>
      </w:pPr>
    </w:p>
    <w:p w:rsidR="00312407" w:rsidRDefault="00312407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312407" w:rsidRDefault="00312407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801FCF" w:rsidRDefault="00801FCF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B10694" w:rsidRDefault="00B10694" w:rsidP="0018354A">
      <w:pPr>
        <w:spacing w:line="480" w:lineRule="auto"/>
        <w:jc w:val="center"/>
        <w:rPr>
          <w:b/>
          <w:bCs/>
          <w:sz w:val="28"/>
          <w:szCs w:val="28"/>
          <w:lang w:val="es-EC"/>
        </w:rPr>
      </w:pPr>
    </w:p>
    <w:p w:rsidR="00455B6D" w:rsidRDefault="00455B6D" w:rsidP="0018354A">
      <w:pPr>
        <w:spacing w:line="480" w:lineRule="auto"/>
        <w:jc w:val="both"/>
        <w:rPr>
          <w:szCs w:val="28"/>
        </w:rPr>
      </w:pPr>
    </w:p>
    <w:p w:rsidR="00455B6D" w:rsidRDefault="00455B6D" w:rsidP="0018354A">
      <w:pPr>
        <w:spacing w:line="480" w:lineRule="auto"/>
        <w:jc w:val="both"/>
        <w:rPr>
          <w:szCs w:val="28"/>
        </w:rPr>
      </w:pPr>
    </w:p>
    <w:p w:rsidR="00455B6D" w:rsidRPr="00455B6D" w:rsidRDefault="00455B6D" w:rsidP="0018354A">
      <w:pPr>
        <w:spacing w:line="480" w:lineRule="auto"/>
        <w:jc w:val="both"/>
        <w:rPr>
          <w:szCs w:val="28"/>
        </w:rPr>
      </w:pPr>
    </w:p>
    <w:p w:rsidR="00455B6D" w:rsidRPr="00455B6D" w:rsidRDefault="00455B6D" w:rsidP="0018354A">
      <w:pPr>
        <w:spacing w:line="480" w:lineRule="auto"/>
        <w:jc w:val="both"/>
        <w:rPr>
          <w:sz w:val="22"/>
          <w:szCs w:val="28"/>
        </w:rPr>
      </w:pPr>
    </w:p>
    <w:p w:rsidR="00455B6D" w:rsidRDefault="00455B6D" w:rsidP="0018354A">
      <w:pPr>
        <w:spacing w:line="480" w:lineRule="auto"/>
        <w:jc w:val="center"/>
        <w:rPr>
          <w:b/>
          <w:sz w:val="28"/>
          <w:szCs w:val="28"/>
        </w:rPr>
      </w:pPr>
    </w:p>
    <w:p w:rsidR="00455B6D" w:rsidRDefault="00455B6D" w:rsidP="0018354A">
      <w:pPr>
        <w:spacing w:line="480" w:lineRule="auto"/>
        <w:jc w:val="center"/>
        <w:rPr>
          <w:b/>
          <w:sz w:val="28"/>
          <w:szCs w:val="28"/>
        </w:rPr>
      </w:pPr>
    </w:p>
    <w:p w:rsidR="00455B6D" w:rsidRDefault="00455B6D" w:rsidP="0018354A">
      <w:pPr>
        <w:spacing w:line="480" w:lineRule="auto"/>
        <w:jc w:val="center"/>
        <w:rPr>
          <w:b/>
          <w:sz w:val="28"/>
          <w:szCs w:val="28"/>
        </w:rPr>
      </w:pPr>
    </w:p>
    <w:p w:rsidR="00A81C6A" w:rsidRDefault="00A81C6A" w:rsidP="0018354A">
      <w:pPr>
        <w:spacing w:line="480" w:lineRule="auto"/>
        <w:jc w:val="center"/>
        <w:rPr>
          <w:b/>
          <w:sz w:val="28"/>
          <w:szCs w:val="28"/>
        </w:rPr>
      </w:pPr>
    </w:p>
    <w:p w:rsidR="00455B6D" w:rsidRDefault="00455B6D" w:rsidP="0018354A">
      <w:pPr>
        <w:tabs>
          <w:tab w:val="left" w:pos="0"/>
          <w:tab w:val="left" w:pos="284"/>
        </w:tabs>
        <w:spacing w:after="200" w:line="480" w:lineRule="auto"/>
        <w:jc w:val="both"/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jc w:val="both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jc w:val="both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jc w:val="both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B507FF" w:rsidRDefault="00B507FF" w:rsidP="0018354A">
      <w:pPr>
        <w:tabs>
          <w:tab w:val="left" w:pos="0"/>
          <w:tab w:val="left" w:pos="284"/>
        </w:tabs>
        <w:spacing w:after="200" w:line="480" w:lineRule="auto"/>
        <w:rPr>
          <w:b/>
          <w:bCs/>
        </w:rPr>
      </w:pPr>
    </w:p>
    <w:p w:rsidR="002D654B" w:rsidRDefault="002D654B" w:rsidP="0018354A"/>
    <w:sectPr w:rsidR="002D654B" w:rsidSect="00CD57C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3AF"/>
    <w:multiLevelType w:val="multilevel"/>
    <w:tmpl w:val="CE2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FF"/>
    <w:rsid w:val="00002B84"/>
    <w:rsid w:val="00012146"/>
    <w:rsid w:val="0001329C"/>
    <w:rsid w:val="0003782E"/>
    <w:rsid w:val="00051AA3"/>
    <w:rsid w:val="0007016F"/>
    <w:rsid w:val="00073B31"/>
    <w:rsid w:val="00073E43"/>
    <w:rsid w:val="000A1BD7"/>
    <w:rsid w:val="000B70B7"/>
    <w:rsid w:val="000D5903"/>
    <w:rsid w:val="00103F9C"/>
    <w:rsid w:val="00104C50"/>
    <w:rsid w:val="00114BB5"/>
    <w:rsid w:val="00122703"/>
    <w:rsid w:val="00122761"/>
    <w:rsid w:val="00124ECC"/>
    <w:rsid w:val="0014179F"/>
    <w:rsid w:val="00145B45"/>
    <w:rsid w:val="00166502"/>
    <w:rsid w:val="001706C5"/>
    <w:rsid w:val="00172B1C"/>
    <w:rsid w:val="0018354A"/>
    <w:rsid w:val="00187B35"/>
    <w:rsid w:val="001A7802"/>
    <w:rsid w:val="001B641D"/>
    <w:rsid w:val="001C392D"/>
    <w:rsid w:val="001E1AA0"/>
    <w:rsid w:val="001E39F2"/>
    <w:rsid w:val="001F7906"/>
    <w:rsid w:val="00204BC4"/>
    <w:rsid w:val="002124D0"/>
    <w:rsid w:val="002140BB"/>
    <w:rsid w:val="00235835"/>
    <w:rsid w:val="00254443"/>
    <w:rsid w:val="00261D5D"/>
    <w:rsid w:val="002D654B"/>
    <w:rsid w:val="002F05CD"/>
    <w:rsid w:val="002F7FEC"/>
    <w:rsid w:val="0030220E"/>
    <w:rsid w:val="00306D96"/>
    <w:rsid w:val="00312407"/>
    <w:rsid w:val="00335B72"/>
    <w:rsid w:val="00340632"/>
    <w:rsid w:val="00345376"/>
    <w:rsid w:val="0035716F"/>
    <w:rsid w:val="00360EA1"/>
    <w:rsid w:val="003650AB"/>
    <w:rsid w:val="003658A6"/>
    <w:rsid w:val="00387606"/>
    <w:rsid w:val="00396644"/>
    <w:rsid w:val="003A13A4"/>
    <w:rsid w:val="003A4EEC"/>
    <w:rsid w:val="003A63EF"/>
    <w:rsid w:val="003A64F7"/>
    <w:rsid w:val="003D2036"/>
    <w:rsid w:val="003D6A8F"/>
    <w:rsid w:val="003D7FF7"/>
    <w:rsid w:val="003E7F31"/>
    <w:rsid w:val="00401979"/>
    <w:rsid w:val="00412217"/>
    <w:rsid w:val="00433ED4"/>
    <w:rsid w:val="004428C0"/>
    <w:rsid w:val="00442AF0"/>
    <w:rsid w:val="004556F3"/>
    <w:rsid w:val="004557E3"/>
    <w:rsid w:val="00455B6D"/>
    <w:rsid w:val="00457C57"/>
    <w:rsid w:val="00461DF9"/>
    <w:rsid w:val="00462090"/>
    <w:rsid w:val="004623D0"/>
    <w:rsid w:val="00474726"/>
    <w:rsid w:val="00482AB6"/>
    <w:rsid w:val="004B4E28"/>
    <w:rsid w:val="004D434C"/>
    <w:rsid w:val="004E4F36"/>
    <w:rsid w:val="00501385"/>
    <w:rsid w:val="0051706B"/>
    <w:rsid w:val="005243F8"/>
    <w:rsid w:val="005253CE"/>
    <w:rsid w:val="00543EA3"/>
    <w:rsid w:val="005445FC"/>
    <w:rsid w:val="005448A2"/>
    <w:rsid w:val="00545F47"/>
    <w:rsid w:val="00556798"/>
    <w:rsid w:val="00560B4E"/>
    <w:rsid w:val="005869AF"/>
    <w:rsid w:val="00596203"/>
    <w:rsid w:val="005A1052"/>
    <w:rsid w:val="005B331F"/>
    <w:rsid w:val="005C2444"/>
    <w:rsid w:val="005C41B7"/>
    <w:rsid w:val="005F76F6"/>
    <w:rsid w:val="00601CAE"/>
    <w:rsid w:val="0061208F"/>
    <w:rsid w:val="00616F78"/>
    <w:rsid w:val="00632B09"/>
    <w:rsid w:val="00653DC1"/>
    <w:rsid w:val="00661995"/>
    <w:rsid w:val="006641E6"/>
    <w:rsid w:val="00664CF5"/>
    <w:rsid w:val="00665E45"/>
    <w:rsid w:val="00680CA0"/>
    <w:rsid w:val="006A2579"/>
    <w:rsid w:val="006A3593"/>
    <w:rsid w:val="006B3517"/>
    <w:rsid w:val="006C4A3D"/>
    <w:rsid w:val="006D7495"/>
    <w:rsid w:val="006E0D05"/>
    <w:rsid w:val="006E740B"/>
    <w:rsid w:val="006F0285"/>
    <w:rsid w:val="006F55BC"/>
    <w:rsid w:val="00715ACE"/>
    <w:rsid w:val="007247FF"/>
    <w:rsid w:val="00724BE5"/>
    <w:rsid w:val="00743694"/>
    <w:rsid w:val="007468F9"/>
    <w:rsid w:val="00747550"/>
    <w:rsid w:val="00753757"/>
    <w:rsid w:val="00760403"/>
    <w:rsid w:val="00774018"/>
    <w:rsid w:val="00777A97"/>
    <w:rsid w:val="00790EBA"/>
    <w:rsid w:val="007912E6"/>
    <w:rsid w:val="00792615"/>
    <w:rsid w:val="007A4496"/>
    <w:rsid w:val="007A5CA7"/>
    <w:rsid w:val="007A664C"/>
    <w:rsid w:val="007B63BB"/>
    <w:rsid w:val="007C7E55"/>
    <w:rsid w:val="007D7527"/>
    <w:rsid w:val="007E09D1"/>
    <w:rsid w:val="007E3EA0"/>
    <w:rsid w:val="007E42B0"/>
    <w:rsid w:val="007F2C3B"/>
    <w:rsid w:val="00801FCF"/>
    <w:rsid w:val="00805288"/>
    <w:rsid w:val="00805C95"/>
    <w:rsid w:val="008165FD"/>
    <w:rsid w:val="00817B07"/>
    <w:rsid w:val="008200D0"/>
    <w:rsid w:val="00822A16"/>
    <w:rsid w:val="00827B73"/>
    <w:rsid w:val="00841706"/>
    <w:rsid w:val="00862FB2"/>
    <w:rsid w:val="0086330C"/>
    <w:rsid w:val="00866593"/>
    <w:rsid w:val="00877372"/>
    <w:rsid w:val="008935DF"/>
    <w:rsid w:val="008A6F6B"/>
    <w:rsid w:val="008B4439"/>
    <w:rsid w:val="008B5533"/>
    <w:rsid w:val="008C08D8"/>
    <w:rsid w:val="008D1740"/>
    <w:rsid w:val="008D30E7"/>
    <w:rsid w:val="0090136B"/>
    <w:rsid w:val="00901559"/>
    <w:rsid w:val="009029B7"/>
    <w:rsid w:val="00904F4C"/>
    <w:rsid w:val="00913CEB"/>
    <w:rsid w:val="00927D08"/>
    <w:rsid w:val="00931462"/>
    <w:rsid w:val="009378DA"/>
    <w:rsid w:val="0095393B"/>
    <w:rsid w:val="00953ABF"/>
    <w:rsid w:val="0097073E"/>
    <w:rsid w:val="00973A1E"/>
    <w:rsid w:val="00973D77"/>
    <w:rsid w:val="00993BC4"/>
    <w:rsid w:val="009963D1"/>
    <w:rsid w:val="009B0253"/>
    <w:rsid w:val="009B1B05"/>
    <w:rsid w:val="009B216F"/>
    <w:rsid w:val="009C1BC3"/>
    <w:rsid w:val="009C406D"/>
    <w:rsid w:val="009D3292"/>
    <w:rsid w:val="009E049E"/>
    <w:rsid w:val="009E3AD7"/>
    <w:rsid w:val="009E6E0F"/>
    <w:rsid w:val="00A07F67"/>
    <w:rsid w:val="00A10607"/>
    <w:rsid w:val="00A11E20"/>
    <w:rsid w:val="00A13E67"/>
    <w:rsid w:val="00A1405A"/>
    <w:rsid w:val="00A15F2C"/>
    <w:rsid w:val="00A26F43"/>
    <w:rsid w:val="00A41BFF"/>
    <w:rsid w:val="00A5796F"/>
    <w:rsid w:val="00A6001A"/>
    <w:rsid w:val="00A6068E"/>
    <w:rsid w:val="00A75D87"/>
    <w:rsid w:val="00A7661D"/>
    <w:rsid w:val="00A81C6A"/>
    <w:rsid w:val="00AC05CB"/>
    <w:rsid w:val="00AD0A95"/>
    <w:rsid w:val="00B02CA2"/>
    <w:rsid w:val="00B04A86"/>
    <w:rsid w:val="00B04F13"/>
    <w:rsid w:val="00B10694"/>
    <w:rsid w:val="00B140AE"/>
    <w:rsid w:val="00B173E8"/>
    <w:rsid w:val="00B2266B"/>
    <w:rsid w:val="00B27B71"/>
    <w:rsid w:val="00B35530"/>
    <w:rsid w:val="00B35C86"/>
    <w:rsid w:val="00B37452"/>
    <w:rsid w:val="00B45727"/>
    <w:rsid w:val="00B507FF"/>
    <w:rsid w:val="00B51AF5"/>
    <w:rsid w:val="00B545CB"/>
    <w:rsid w:val="00B609D5"/>
    <w:rsid w:val="00B615CD"/>
    <w:rsid w:val="00B65B2A"/>
    <w:rsid w:val="00B72AF4"/>
    <w:rsid w:val="00BB190A"/>
    <w:rsid w:val="00BD4218"/>
    <w:rsid w:val="00BD6694"/>
    <w:rsid w:val="00BE1F44"/>
    <w:rsid w:val="00BE7EE4"/>
    <w:rsid w:val="00BF4243"/>
    <w:rsid w:val="00C13A3A"/>
    <w:rsid w:val="00C17279"/>
    <w:rsid w:val="00C273FA"/>
    <w:rsid w:val="00C62B13"/>
    <w:rsid w:val="00C73BD2"/>
    <w:rsid w:val="00C76DFE"/>
    <w:rsid w:val="00C80F7D"/>
    <w:rsid w:val="00C87F46"/>
    <w:rsid w:val="00C93C2F"/>
    <w:rsid w:val="00CA436B"/>
    <w:rsid w:val="00CA5870"/>
    <w:rsid w:val="00CD57C1"/>
    <w:rsid w:val="00D14AC0"/>
    <w:rsid w:val="00D17243"/>
    <w:rsid w:val="00D215F0"/>
    <w:rsid w:val="00D21E08"/>
    <w:rsid w:val="00D33359"/>
    <w:rsid w:val="00D35E24"/>
    <w:rsid w:val="00D45C5A"/>
    <w:rsid w:val="00D5184D"/>
    <w:rsid w:val="00D51C00"/>
    <w:rsid w:val="00D53098"/>
    <w:rsid w:val="00D64335"/>
    <w:rsid w:val="00D64D31"/>
    <w:rsid w:val="00D722B7"/>
    <w:rsid w:val="00D9413C"/>
    <w:rsid w:val="00DA2F56"/>
    <w:rsid w:val="00DB026F"/>
    <w:rsid w:val="00DB0EC2"/>
    <w:rsid w:val="00DB2A88"/>
    <w:rsid w:val="00DC2232"/>
    <w:rsid w:val="00DC7AD1"/>
    <w:rsid w:val="00DD6DF0"/>
    <w:rsid w:val="00DE1519"/>
    <w:rsid w:val="00DE41E2"/>
    <w:rsid w:val="00DE42A8"/>
    <w:rsid w:val="00DE4842"/>
    <w:rsid w:val="00DE4F0F"/>
    <w:rsid w:val="00DF7569"/>
    <w:rsid w:val="00E15974"/>
    <w:rsid w:val="00E2583C"/>
    <w:rsid w:val="00E30C37"/>
    <w:rsid w:val="00E3144B"/>
    <w:rsid w:val="00E4517C"/>
    <w:rsid w:val="00E45D4F"/>
    <w:rsid w:val="00E46A04"/>
    <w:rsid w:val="00E70EB9"/>
    <w:rsid w:val="00E754C3"/>
    <w:rsid w:val="00E9069B"/>
    <w:rsid w:val="00E91595"/>
    <w:rsid w:val="00E91C09"/>
    <w:rsid w:val="00E92AE6"/>
    <w:rsid w:val="00ED33B7"/>
    <w:rsid w:val="00EE33CF"/>
    <w:rsid w:val="00EF71A8"/>
    <w:rsid w:val="00F2088E"/>
    <w:rsid w:val="00F27142"/>
    <w:rsid w:val="00F27723"/>
    <w:rsid w:val="00F33D74"/>
    <w:rsid w:val="00F55E59"/>
    <w:rsid w:val="00F560B7"/>
    <w:rsid w:val="00F628B4"/>
    <w:rsid w:val="00F85A05"/>
    <w:rsid w:val="00F87506"/>
    <w:rsid w:val="00F8765C"/>
    <w:rsid w:val="00F879CC"/>
    <w:rsid w:val="00F920C9"/>
    <w:rsid w:val="00FA69E3"/>
    <w:rsid w:val="00FC10DD"/>
    <w:rsid w:val="00FC4F85"/>
    <w:rsid w:val="00FC6A0D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B507FF"/>
    <w:rPr>
      <w:rFonts w:ascii="Times" w:hAnsi="Times" w:cs="Times"/>
      <w:b/>
      <w:bCs/>
      <w:color w:val="0000FF"/>
      <w:sz w:val="4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07FF"/>
    <w:rPr>
      <w:rFonts w:ascii="Times" w:eastAsia="Times New Roman" w:hAnsi="Times" w:cs="Times"/>
      <w:b/>
      <w:bCs/>
      <w:color w:val="0000FF"/>
      <w:sz w:val="4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07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B507FF"/>
    <w:rPr>
      <w:rFonts w:ascii="Times" w:hAnsi="Times" w:cs="Times"/>
      <w:b/>
      <w:bCs/>
      <w:color w:val="0000FF"/>
      <w:sz w:val="4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07FF"/>
    <w:rPr>
      <w:rFonts w:ascii="Times" w:eastAsia="Times New Roman" w:hAnsi="Times" w:cs="Times"/>
      <w:b/>
      <w:bCs/>
      <w:color w:val="0000FF"/>
      <w:sz w:val="4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07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0325-0C5E-4D51-9EC7-6D480C9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3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loiotecA</cp:lastModifiedBy>
  <cp:revision>2</cp:revision>
  <dcterms:created xsi:type="dcterms:W3CDTF">2017-04-28T20:35:00Z</dcterms:created>
  <dcterms:modified xsi:type="dcterms:W3CDTF">2017-04-28T20:35:00Z</dcterms:modified>
</cp:coreProperties>
</file>